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40" w:rsidRDefault="00235BB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F6340" w:rsidRDefault="006F6340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09665" cy="8774867"/>
            <wp:effectExtent l="0" t="0" r="0" b="0"/>
            <wp:docPr id="17" name="Рисунок 17" descr="C:\Users\User\Desktop\Untitled - 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 - 000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7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340" w:rsidRDefault="006F6340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6340" w:rsidRDefault="006F6340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09665" cy="8774867"/>
            <wp:effectExtent l="0" t="0" r="0" b="0"/>
            <wp:docPr id="18" name="Рисунок 18" descr="C:\Users\User\Desktop\Untitled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ntitled - 000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7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6DA" w:rsidRPr="00FE4921" w:rsidRDefault="006F6340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26DA" w:rsidRPr="00FE492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="002D26DA"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D26DA" w:rsidRPr="00FE4921" w:rsidRDefault="00235BB9" w:rsidP="00686701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176F">
        <w:rPr>
          <w:rFonts w:ascii="Times New Roman" w:hAnsi="Times New Roman" w:cs="Times New Roman"/>
          <w:sz w:val="24"/>
          <w:szCs w:val="24"/>
        </w:rPr>
        <w:t>от «___»_______2020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года №_____</w:t>
      </w:r>
    </w:p>
    <w:p w:rsidR="002D26DA" w:rsidRPr="00FE4921" w:rsidRDefault="002D26DA" w:rsidP="002A0F31">
      <w:pPr>
        <w:spacing w:after="0"/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sz w:val="24"/>
          <w:szCs w:val="24"/>
        </w:rPr>
      </w:pPr>
    </w:p>
    <w:p w:rsidR="002D26DA" w:rsidRPr="00FE4921" w:rsidRDefault="00B85DB7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D26DA" w:rsidRPr="00FE4921" w:rsidRDefault="00A24AA3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2D26DA" w:rsidRPr="00FE4921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EE366A">
        <w:rPr>
          <w:rFonts w:ascii="Times New Roman" w:hAnsi="Times New Roman" w:cs="Times New Roman"/>
          <w:sz w:val="24"/>
          <w:szCs w:val="24"/>
        </w:rPr>
        <w:t xml:space="preserve"> </w:t>
      </w:r>
      <w:r w:rsidR="002D26DA" w:rsidRPr="00FE4921">
        <w:rPr>
          <w:rFonts w:ascii="Times New Roman" w:hAnsi="Times New Roman" w:cs="Times New Roman"/>
          <w:sz w:val="24"/>
          <w:szCs w:val="24"/>
        </w:rPr>
        <w:t>И СПОРТА</w:t>
      </w:r>
    </w:p>
    <w:p w:rsidR="00F8662E" w:rsidRDefault="000607CD" w:rsidP="00AF74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САТКИНС</w:t>
      </w:r>
      <w:r w:rsidR="00AF74EF">
        <w:rPr>
          <w:rFonts w:ascii="Times New Roman" w:hAnsi="Times New Roman" w:cs="Times New Roman"/>
          <w:sz w:val="24"/>
          <w:szCs w:val="24"/>
        </w:rPr>
        <w:t>КОМ МУНИЦИПАЛЬНОМ РАЙОНЕ</w:t>
      </w:r>
      <w:r w:rsidR="002D26DA" w:rsidRPr="00FE4921">
        <w:rPr>
          <w:rFonts w:ascii="Times New Roman" w:hAnsi="Times New Roman" w:cs="Times New Roman"/>
          <w:sz w:val="24"/>
          <w:szCs w:val="24"/>
        </w:rPr>
        <w:t>»</w:t>
      </w:r>
    </w:p>
    <w:p w:rsidR="002D26DA" w:rsidRPr="00FE4921" w:rsidRDefault="00F8662E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ВОЙ РЕДАКЦИИ</w:t>
      </w: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A2171" w:rsidRPr="00FE4921" w:rsidRDefault="00CA2171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27D37" w:rsidRDefault="00C27D37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яснительная записка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разработана как механизм осуществления программного управления в социальной сфере для решения приоритетных задач в област</w:t>
      </w:r>
      <w:r w:rsidR="00035E3E">
        <w:rPr>
          <w:rFonts w:ascii="Times New Roman" w:hAnsi="Times New Roman" w:cs="Times New Roman"/>
          <w:sz w:val="24"/>
          <w:szCs w:val="24"/>
        </w:rPr>
        <w:t xml:space="preserve">и физической культуры и спорта </w:t>
      </w:r>
      <w:r w:rsidRPr="00FE492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2D26DA" w:rsidRPr="00986B45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B45">
        <w:rPr>
          <w:rFonts w:ascii="Times New Roman" w:hAnsi="Times New Roman" w:cs="Times New Roman"/>
          <w:sz w:val="24"/>
          <w:szCs w:val="24"/>
        </w:rPr>
        <w:t xml:space="preserve">Муниципальная программа  разработана в соответствии с Бюджетным кодексом Российской Федерации, Федеральным законом от 04.12.2007 № 329-ФЗ </w:t>
      </w:r>
      <w:r w:rsidR="00272FE8" w:rsidRPr="00986B45">
        <w:rPr>
          <w:rFonts w:ascii="Times New Roman" w:hAnsi="Times New Roman" w:cs="Times New Roman"/>
          <w:sz w:val="24"/>
          <w:szCs w:val="24"/>
        </w:rPr>
        <w:t>(в редакции от 02.08.2019</w:t>
      </w:r>
      <w:r w:rsidR="00D71CC9" w:rsidRPr="00986B45">
        <w:rPr>
          <w:rFonts w:ascii="Times New Roman" w:hAnsi="Times New Roman" w:cs="Times New Roman"/>
          <w:sz w:val="24"/>
          <w:szCs w:val="24"/>
        </w:rPr>
        <w:t xml:space="preserve"> №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 </w:t>
      </w:r>
      <w:r w:rsidR="000B3B85" w:rsidRPr="00986B45">
        <w:rPr>
          <w:rFonts w:ascii="Times New Roman" w:hAnsi="Times New Roman" w:cs="Times New Roman"/>
          <w:sz w:val="24"/>
          <w:szCs w:val="24"/>
        </w:rPr>
        <w:t>48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–ФЗ) </w:t>
      </w:r>
      <w:r w:rsidRPr="00986B45">
        <w:rPr>
          <w:rFonts w:ascii="Times New Roman" w:hAnsi="Times New Roman" w:cs="Times New Roman"/>
          <w:sz w:val="24"/>
          <w:szCs w:val="24"/>
        </w:rPr>
        <w:t>«О физической культуре и спорте в Российской Федерации», постановлением Правительства Российской Федерации от 15.04.2014 № 302</w:t>
      </w:r>
      <w:r w:rsidR="004E5E6A" w:rsidRPr="00986B45">
        <w:rPr>
          <w:rFonts w:ascii="Times New Roman" w:hAnsi="Times New Roman" w:cs="Times New Roman"/>
          <w:sz w:val="24"/>
          <w:szCs w:val="24"/>
        </w:rPr>
        <w:t xml:space="preserve"> (в редакции от 20.03.2020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) </w:t>
      </w:r>
      <w:r w:rsidRPr="00986B45">
        <w:rPr>
          <w:rFonts w:ascii="Times New Roman" w:hAnsi="Times New Roman" w:cs="Times New Roman"/>
          <w:sz w:val="24"/>
          <w:szCs w:val="24"/>
        </w:rPr>
        <w:t xml:space="preserve"> «Об утверждении государственной программы Российской Федерации «Развитие физической культуры и спорта»,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</w:t>
      </w:r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м Правительства Челябинской области от 19.11.2014 № 595-П</w:t>
      </w:r>
      <w:proofErr w:type="gramEnd"/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 утверждении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й программой Челябинской области «Развитие физической культуры и спорта в Челябинской области»</w:t>
      </w:r>
      <w:r w:rsidR="006427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27E2" w:rsidRPr="00473A2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473A2A" w:rsidRPr="00473A2A">
        <w:rPr>
          <w:rFonts w:ascii="Times New Roman" w:hAnsi="Times New Roman" w:cs="Times New Roman"/>
          <w:sz w:val="24"/>
          <w:szCs w:val="24"/>
        </w:rPr>
        <w:t xml:space="preserve">в редакции от </w:t>
      </w:r>
      <w:r w:rsidR="00473A2A" w:rsidRPr="00473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7.09.2020 № </w:t>
      </w:r>
      <w:r w:rsidR="00473A2A" w:rsidRPr="00473A2A">
        <w:rPr>
          <w:rFonts w:ascii="Times New Roman" w:hAnsi="Times New Roman" w:cs="Times New Roman"/>
          <w:sz w:val="24"/>
          <w:szCs w:val="24"/>
        </w:rPr>
        <w:t>469-П</w:t>
      </w:r>
      <w:r w:rsidR="00A65190" w:rsidRPr="00473A2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3705E3" w:rsidRPr="00473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65190" w:rsidRPr="00473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постановлением Администрации </w:t>
      </w:r>
      <w:proofErr w:type="spellStart"/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аткинского</w:t>
      </w:r>
      <w:proofErr w:type="spellEnd"/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муниципального района от 24.03.2020 № 174 «</w:t>
      </w:r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</w:t>
      </w:r>
      <w:proofErr w:type="spellStart"/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программ </w:t>
      </w:r>
      <w:proofErr w:type="spellStart"/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и и реализации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Занятия физической культурой и спортом положительно воздействуют на повышение уровня физического развития, физической подготовленности и спортивного мастерства, выполняют такие важные функции, как: образовательная и познавательная, духовно-нравственная, социально-биологическая адаптация, снижение социальной напряженности, профилактика заболеваемости, правонарушений, борьба с алкоголизмом, курением, наркоманией.         </w:t>
      </w:r>
    </w:p>
    <w:p w:rsidR="002D26DA" w:rsidRPr="00FE4921" w:rsidRDefault="002D26DA" w:rsidP="00EE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На сегодняшний день для получения ожидаемых результатов необходимо уделить основное внимание тем направлениям физкультурно-спортивной деятельности, которые обеспечат максимальное привлечение населения к регулярным занятиям физической культурой и спортом, а именно популяризации массового спорта и развитию спорта высших достижений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Несмотря на достигнутые результаты, остается ряд нерешенных проблем, препятствующих достижению цели и требующих неотложного решения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 складывается неудовлетворительная ситуация в сфере массового спорта: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</w:t>
      </w:r>
      <w:r w:rsidR="00F17B41" w:rsidRPr="00FE4921">
        <w:rPr>
          <w:rFonts w:ascii="Times New Roman" w:hAnsi="Times New Roman" w:cs="Times New Roman"/>
          <w:sz w:val="24"/>
          <w:szCs w:val="24"/>
        </w:rPr>
        <w:t>недостаточно спортивных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ооружений, физкультурно-оздоровительных комплексов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не в полной мере используются возможности спорта высших достижений; </w:t>
      </w:r>
    </w:p>
    <w:p w:rsidR="002D26DA" w:rsidRPr="00ED7467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D7467">
        <w:rPr>
          <w:rFonts w:ascii="Times New Roman" w:hAnsi="Times New Roman" w:cs="Times New Roman"/>
        </w:rPr>
        <w:t>- наблюдается износ материально-технической базы и спортивного инвентаря, требуется модернизация, техническое перевооружение спортивных сооружений и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>- недостаточное количество современных, технически оснащенных спортивных сооружений и баз для подготовки к областным соревнованиям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капитальный ремонт большинства спортивных сооружений и детско-юношеских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участие тренерского и кадрового состава в областных семинарах и курсах повышения квалификации.</w:t>
      </w:r>
    </w:p>
    <w:p w:rsidR="002D26DA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вывести на новый уровень развитие спортивной инфраструктуры, обеспечить резервный состав необходимым инвентарём, оборудованием, соревновательной подготовкой и учебно-тренировочными сборами. </w:t>
      </w:r>
    </w:p>
    <w:p w:rsidR="0090778A" w:rsidRDefault="0090778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335F9F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Паспорт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5"/>
        <w:gridCol w:w="5422"/>
      </w:tblGrid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422" w:type="dxa"/>
          </w:tcPr>
          <w:p w:rsidR="002D26DA" w:rsidRPr="00D477EF" w:rsidRDefault="00F33EB2" w:rsidP="00DF16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1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61F2" w:rsidRPr="00FE4921">
              <w:rPr>
                <w:rFonts w:ascii="Times New Roman" w:hAnsi="Times New Roman" w:cs="Times New Roman"/>
                <w:sz w:val="24"/>
                <w:szCs w:val="24"/>
              </w:rPr>
              <w:t>азвитие физической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77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аткинс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="000607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662E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«Управление по физической культуре и спорту </w:t>
            </w:r>
            <w:proofErr w:type="spell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22" w:type="dxa"/>
          </w:tcPr>
          <w:p w:rsidR="002D26DA" w:rsidRPr="00FE4921" w:rsidRDefault="00B3060E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8305EA" w:rsidP="00817F5D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и создание условий для здорового образа жизни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F36176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дача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5422" w:type="dxa"/>
          </w:tcPr>
          <w:p w:rsidR="002D26DA" w:rsidRPr="00FE4921" w:rsidRDefault="00C962DF" w:rsidP="00C962DF">
            <w:pPr>
              <w:tabs>
                <w:tab w:val="left" w:pos="34"/>
              </w:tabs>
              <w:spacing w:after="0" w:line="360" w:lineRule="auto"/>
              <w:ind w:left="34" w:hanging="3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спорта и физической культуры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 w:rsidR="00627D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ы)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422" w:type="dxa"/>
          </w:tcPr>
          <w:p w:rsidR="00043666" w:rsidRPr="00BD1404" w:rsidRDefault="00420CFA" w:rsidP="0090778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разбивкой по годам муниципальной программы отражены в приложении 1 к настоящей программе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и этапы реализации муниципальной программы </w:t>
            </w:r>
          </w:p>
        </w:tc>
        <w:tc>
          <w:tcPr>
            <w:tcW w:w="5422" w:type="dxa"/>
          </w:tcPr>
          <w:p w:rsidR="002D26DA" w:rsidRPr="00BD1404" w:rsidRDefault="0061451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2020-2024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60D4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B3060E" w:rsidRDefault="007332CF" w:rsidP="00690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r w:rsidR="00690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по годам и 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 источникам финансирования</w:t>
            </w:r>
          </w:p>
        </w:tc>
        <w:tc>
          <w:tcPr>
            <w:tcW w:w="5422" w:type="dxa"/>
          </w:tcPr>
          <w:p w:rsidR="002D26DA" w:rsidRPr="00BD1404" w:rsidRDefault="003672CE" w:rsidP="003672C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ём </w:t>
            </w:r>
            <w:r w:rsidR="002D26DA"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ирования: </w:t>
            </w:r>
          </w:p>
          <w:p w:rsidR="00153600" w:rsidRPr="00E5136D" w:rsidRDefault="00153600" w:rsidP="0015360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 941,32 тыс. рублей, из них </w:t>
            </w:r>
            <w:r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тверждено решением о бюджете 88 941,32 тыс. рублей, в том числе 73 443,62 тыс. рублей бюджет </w:t>
            </w:r>
            <w:proofErr w:type="spellStart"/>
            <w:r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153600" w:rsidRPr="00F46506" w:rsidRDefault="00153600" w:rsidP="0015360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497,70 тыс. рублей областной бюджет;</w:t>
            </w:r>
          </w:p>
          <w:p w:rsidR="00EE3427" w:rsidRDefault="00BF7FB1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1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 095,8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5 095,8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="000C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362,7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F46506" w:rsidRPr="00F46506" w:rsidRDefault="000C0965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733,1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E3427" w:rsidRDefault="00247209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F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 254,3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5 254,3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="0086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521,2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6312B0" w:rsidRDefault="00863C5C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733,1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393C" w:rsidRPr="00C3393C" w:rsidRDefault="003A70DF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="00FE6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5 154,3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 154,3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C3393C" w:rsidRPr="00C3393C" w:rsidRDefault="00C3393C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3 421,2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бюджет </w:t>
            </w:r>
            <w:proofErr w:type="spellStart"/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C3393C" w:rsidRPr="00C3393C" w:rsidRDefault="00C3393C" w:rsidP="0034654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1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.</w:t>
            </w:r>
          </w:p>
          <w:p w:rsidR="00C3393C" w:rsidRPr="00C3393C" w:rsidRDefault="00C3393C" w:rsidP="0034654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="00FE6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5 154,3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 154,3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C3393C" w:rsidRPr="00C3393C" w:rsidRDefault="00C3393C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3 421,2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бюджет </w:t>
            </w:r>
            <w:proofErr w:type="spellStart"/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3A70DF" w:rsidRPr="00F93794" w:rsidRDefault="00C3393C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1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4C0AD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5422" w:type="dxa"/>
          </w:tcPr>
          <w:p w:rsidR="001F5C74" w:rsidRDefault="001F5C74" w:rsidP="001F5C7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3"/>
                <w:szCs w:val="23"/>
              </w:rPr>
            </w:pPr>
            <w:r w:rsidRPr="00567F19">
              <w:rPr>
                <w:b w:val="0"/>
                <w:color w:val="000000"/>
                <w:sz w:val="23"/>
                <w:szCs w:val="23"/>
              </w:rPr>
              <w:t>Реализация программных мероприятий  поз</w:t>
            </w:r>
            <w:r w:rsidR="006440FB" w:rsidRPr="00567F19">
              <w:rPr>
                <w:b w:val="0"/>
                <w:color w:val="000000"/>
                <w:sz w:val="23"/>
                <w:szCs w:val="23"/>
              </w:rPr>
              <w:t>воли</w:t>
            </w:r>
            <w:r w:rsidR="00160E6A" w:rsidRPr="00567F19">
              <w:rPr>
                <w:b w:val="0"/>
                <w:color w:val="000000"/>
                <w:sz w:val="23"/>
                <w:szCs w:val="23"/>
              </w:rPr>
              <w:t xml:space="preserve">т достичь </w:t>
            </w:r>
            <w:r w:rsidR="006440FB" w:rsidRPr="00567F19">
              <w:rPr>
                <w:b w:val="0"/>
                <w:color w:val="000000"/>
                <w:sz w:val="23"/>
                <w:szCs w:val="23"/>
              </w:rPr>
              <w:t xml:space="preserve">значений </w:t>
            </w:r>
            <w:r w:rsidRPr="00567F19">
              <w:rPr>
                <w:b w:val="0"/>
                <w:color w:val="000000"/>
                <w:sz w:val="23"/>
                <w:szCs w:val="23"/>
              </w:rPr>
              <w:t xml:space="preserve">индикативных показателей: </w:t>
            </w:r>
          </w:p>
          <w:p w:rsidR="00D538B3" w:rsidRPr="003746F4" w:rsidRDefault="00D538B3" w:rsidP="00D538B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88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в возрасте 3-79 лет, систематически занимающихся физической культурой и спортом в общей численности граждан в возрасте 3-79 лет к концу 2024 года до 55,0 процентов**;</w:t>
            </w:r>
          </w:p>
          <w:p w:rsidR="00D538B3" w:rsidRPr="003746F4" w:rsidRDefault="00D538B3" w:rsidP="00D538B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lastRenderedPageBreak/>
              <w:t>Доля детей и молодежи (возраст 3-29 лет), систематически занимающихся физической культурой и спортом, в общей численности детей и молодежи к концу 2024 года до 98,0 процентов**;</w:t>
            </w:r>
          </w:p>
          <w:p w:rsidR="00D538B3" w:rsidRPr="003746F4" w:rsidRDefault="00D538B3" w:rsidP="00D538B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0" w:firstLine="540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к концу 2024 года до 50, процентов**;</w:t>
            </w:r>
          </w:p>
          <w:p w:rsidR="00D538B3" w:rsidRPr="003746F4" w:rsidRDefault="00D538B3" w:rsidP="00D538B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 к концу 2024 года до 30,0 процентов**;</w:t>
            </w:r>
          </w:p>
          <w:p w:rsidR="003746F4" w:rsidRPr="003746F4" w:rsidRDefault="003746F4" w:rsidP="003746F4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Уровень обеспеченности граждан спортивными сооружениями, исходя из единовременной пропускной способности объектов спорта к концу 2024 года до 60,0 процентов**;</w:t>
            </w:r>
          </w:p>
          <w:p w:rsidR="001F5C74" w:rsidRPr="003746F4" w:rsidRDefault="00930346" w:rsidP="001F5C74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населения </w:t>
            </w:r>
            <w:proofErr w:type="spellStart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Саткинского</w:t>
            </w:r>
            <w:proofErr w:type="spellEnd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3746F4">
              <w:rPr>
                <w:rFonts w:ascii="Calibri" w:hAnsi="Calibri"/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r w:rsidR="007D6393" w:rsidRPr="003746F4">
              <w:rPr>
                <w:b w:val="0"/>
                <w:sz w:val="24"/>
                <w:szCs w:val="24"/>
              </w:rPr>
              <w:t>к концу</w:t>
            </w:r>
            <w:r w:rsidR="001F5C74" w:rsidRPr="003746F4">
              <w:rPr>
                <w:b w:val="0"/>
                <w:sz w:val="24"/>
                <w:szCs w:val="24"/>
              </w:rPr>
              <w:t xml:space="preserve"> </w:t>
            </w:r>
            <w:r w:rsidR="00160E6A" w:rsidRPr="003746F4">
              <w:rPr>
                <w:b w:val="0"/>
                <w:sz w:val="24"/>
                <w:szCs w:val="24"/>
                <w:lang w:eastAsia="en-US"/>
              </w:rPr>
              <w:t>2024</w:t>
            </w:r>
            <w:r w:rsidR="001F5C74" w:rsidRPr="003746F4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7D6393" w:rsidRPr="003746F4">
              <w:rPr>
                <w:b w:val="0"/>
                <w:sz w:val="24"/>
                <w:szCs w:val="24"/>
                <w:lang w:eastAsia="en-US"/>
              </w:rPr>
              <w:t>года</w:t>
            </w:r>
            <w:r w:rsidR="001F5C74" w:rsidRPr="003746F4">
              <w:rPr>
                <w:b w:val="0"/>
                <w:sz w:val="24"/>
                <w:szCs w:val="24"/>
                <w:lang w:eastAsia="en-US"/>
              </w:rPr>
              <w:t xml:space="preserve"> до 19,3 процентов</w:t>
            </w:r>
            <w:r w:rsidR="00586F28" w:rsidRPr="003746F4">
              <w:rPr>
                <w:b w:val="0"/>
                <w:sz w:val="24"/>
                <w:szCs w:val="24"/>
                <w:lang w:eastAsia="en-US"/>
              </w:rPr>
              <w:t>**</w:t>
            </w:r>
            <w:r w:rsidR="001F5C74" w:rsidRPr="003746F4">
              <w:rPr>
                <w:b w:val="0"/>
                <w:sz w:val="24"/>
                <w:szCs w:val="24"/>
              </w:rPr>
              <w:t>;</w:t>
            </w:r>
            <w:r w:rsidR="00D24E35" w:rsidRPr="003746F4">
              <w:rPr>
                <w:b w:val="0"/>
                <w:sz w:val="24"/>
                <w:szCs w:val="24"/>
              </w:rPr>
              <w:t xml:space="preserve"> </w:t>
            </w:r>
          </w:p>
          <w:p w:rsidR="001F5C74" w:rsidRPr="003746F4" w:rsidRDefault="00930346" w:rsidP="001F5C74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Саткинском</w:t>
            </w:r>
            <w:proofErr w:type="spellEnd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муниципальном районе</w:t>
            </w:r>
            <w:r w:rsidR="001F5C74" w:rsidRPr="003746F4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7D6393" w:rsidRPr="003746F4">
              <w:rPr>
                <w:b w:val="0"/>
                <w:color w:val="000000"/>
                <w:sz w:val="24"/>
                <w:szCs w:val="24"/>
              </w:rPr>
              <w:t>к концу</w:t>
            </w:r>
            <w:r w:rsidR="00160E6A" w:rsidRPr="003746F4">
              <w:rPr>
                <w:b w:val="0"/>
                <w:sz w:val="24"/>
                <w:szCs w:val="24"/>
                <w:lang w:eastAsia="en-US"/>
              </w:rPr>
              <w:t xml:space="preserve"> 2024</w:t>
            </w:r>
            <w:r w:rsidR="001F5C74" w:rsidRPr="003746F4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7D6393" w:rsidRPr="003746F4">
              <w:rPr>
                <w:b w:val="0"/>
                <w:sz w:val="24"/>
                <w:szCs w:val="24"/>
                <w:lang w:eastAsia="en-US"/>
              </w:rPr>
              <w:t>года</w:t>
            </w:r>
            <w:r w:rsidR="001F5C74" w:rsidRPr="003746F4">
              <w:rPr>
                <w:b w:val="0"/>
                <w:sz w:val="24"/>
                <w:szCs w:val="24"/>
                <w:lang w:eastAsia="en-US"/>
              </w:rPr>
              <w:t xml:space="preserve"> до 100,0 процентов</w:t>
            </w:r>
            <w:r w:rsidR="001F5C74" w:rsidRPr="003746F4">
              <w:rPr>
                <w:b w:val="0"/>
                <w:sz w:val="24"/>
                <w:szCs w:val="24"/>
              </w:rPr>
              <w:t>;</w:t>
            </w:r>
            <w:r w:rsidR="00EB6483" w:rsidRPr="003746F4">
              <w:rPr>
                <w:b w:val="0"/>
                <w:sz w:val="24"/>
                <w:szCs w:val="24"/>
              </w:rPr>
              <w:t>**</w:t>
            </w:r>
          </w:p>
          <w:p w:rsidR="001F5C74" w:rsidRPr="00D2721E" w:rsidRDefault="00D07990" w:rsidP="001F5C74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D2721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лиц с ограниченными возможностями здоровья и инвалидов, </w:t>
            </w:r>
            <w:r w:rsidRPr="00D2721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lastRenderedPageBreak/>
              <w:t>систематически занимающихся физической культурой и спортом, в общей численности указанной категории населения</w:t>
            </w:r>
            <w:r w:rsidRPr="00D2721E">
              <w:rPr>
                <w:b w:val="0"/>
                <w:sz w:val="24"/>
                <w:szCs w:val="24"/>
              </w:rPr>
              <w:t xml:space="preserve"> </w:t>
            </w:r>
            <w:r w:rsidR="007D6393" w:rsidRPr="00D2721E">
              <w:rPr>
                <w:b w:val="0"/>
                <w:sz w:val="24"/>
                <w:szCs w:val="24"/>
              </w:rPr>
              <w:t>к концу</w:t>
            </w:r>
            <w:r w:rsidR="00160E6A" w:rsidRPr="00D2721E">
              <w:rPr>
                <w:b w:val="0"/>
                <w:sz w:val="24"/>
                <w:szCs w:val="24"/>
              </w:rPr>
              <w:t xml:space="preserve"> 2024</w:t>
            </w:r>
            <w:r w:rsidR="007D6393" w:rsidRPr="00D2721E">
              <w:rPr>
                <w:b w:val="0"/>
                <w:sz w:val="24"/>
                <w:szCs w:val="24"/>
              </w:rPr>
              <w:t xml:space="preserve"> года</w:t>
            </w:r>
            <w:r w:rsidR="001F5C74" w:rsidRPr="00D2721E">
              <w:rPr>
                <w:b w:val="0"/>
                <w:sz w:val="24"/>
                <w:szCs w:val="24"/>
              </w:rPr>
              <w:t xml:space="preserve"> значение сохранится на уровне 4,0 процентов</w:t>
            </w:r>
            <w:r w:rsidR="001F56B0" w:rsidRPr="00D2721E">
              <w:rPr>
                <w:b w:val="0"/>
                <w:sz w:val="24"/>
                <w:szCs w:val="24"/>
              </w:rPr>
              <w:t>**</w:t>
            </w:r>
            <w:r w:rsidR="001F5C74" w:rsidRPr="00D2721E">
              <w:rPr>
                <w:b w:val="0"/>
                <w:sz w:val="24"/>
                <w:szCs w:val="24"/>
              </w:rPr>
              <w:t>;</w:t>
            </w:r>
          </w:p>
          <w:p w:rsidR="00C5782B" w:rsidRPr="003746F4" w:rsidRDefault="00C5782B" w:rsidP="00C5782B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 Единовременная пропускная способность объектов спорта, введённых в эксплуатацию, </w:t>
            </w:r>
            <w:r w:rsidR="0038486B" w:rsidRPr="003746F4">
              <w:rPr>
                <w:b w:val="0"/>
                <w:sz w:val="24"/>
                <w:szCs w:val="24"/>
              </w:rPr>
              <w:t xml:space="preserve">(нарастающим итогом) </w:t>
            </w:r>
            <w:r w:rsidR="00ED2027" w:rsidRPr="003746F4">
              <w:rPr>
                <w:b w:val="0"/>
                <w:sz w:val="24"/>
                <w:szCs w:val="24"/>
              </w:rPr>
              <w:t>значения к концу 2022 года</w:t>
            </w:r>
            <w:r w:rsidR="00EB6483" w:rsidRPr="003746F4">
              <w:rPr>
                <w:b w:val="0"/>
                <w:sz w:val="24"/>
                <w:szCs w:val="24"/>
              </w:rPr>
              <w:t xml:space="preserve"> составит 150 человек</w:t>
            </w:r>
            <w:r w:rsidRPr="003746F4">
              <w:rPr>
                <w:b w:val="0"/>
                <w:sz w:val="24"/>
                <w:szCs w:val="24"/>
              </w:rPr>
              <w:t>.</w:t>
            </w:r>
          </w:p>
          <w:p w:rsidR="002C5C94" w:rsidRPr="003746F4" w:rsidRDefault="003746F4" w:rsidP="002C5C9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>10</w:t>
            </w:r>
            <w:r w:rsidR="002C5C94" w:rsidRPr="003746F4">
              <w:rPr>
                <w:b w:val="0"/>
                <w:sz w:val="24"/>
                <w:szCs w:val="24"/>
              </w:rPr>
              <w:t xml:space="preserve">) Доля граждан </w:t>
            </w:r>
            <w:proofErr w:type="spellStart"/>
            <w:r w:rsidR="002C5C94" w:rsidRPr="003746F4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="002C5C94" w:rsidRPr="003746F4">
              <w:rPr>
                <w:b w:val="0"/>
                <w:sz w:val="24"/>
                <w:szCs w:val="24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</w:t>
            </w:r>
            <w:proofErr w:type="spellStart"/>
            <w:r w:rsidR="002C5C94" w:rsidRPr="003746F4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="002C5C94" w:rsidRPr="003746F4">
              <w:rPr>
                <w:b w:val="0"/>
                <w:sz w:val="24"/>
                <w:szCs w:val="24"/>
              </w:rPr>
              <w:t xml:space="preserve"> муниципального района, принявшего участие в выполнении нормативов Всероссийского физкультурно-спортивного комплекса «Готов</w:t>
            </w:r>
            <w:r w:rsidR="007D6393" w:rsidRPr="003746F4">
              <w:rPr>
                <w:b w:val="0"/>
                <w:sz w:val="24"/>
                <w:szCs w:val="24"/>
              </w:rPr>
              <w:t xml:space="preserve"> к труду и обороне» (ГТО) к концу</w:t>
            </w:r>
            <w:r w:rsidR="00B8468C" w:rsidRPr="003746F4">
              <w:rPr>
                <w:b w:val="0"/>
                <w:sz w:val="24"/>
                <w:szCs w:val="24"/>
              </w:rPr>
              <w:t xml:space="preserve"> </w:t>
            </w:r>
            <w:r w:rsidR="0006071D" w:rsidRPr="003746F4">
              <w:rPr>
                <w:b w:val="0"/>
                <w:sz w:val="24"/>
                <w:szCs w:val="24"/>
              </w:rPr>
              <w:t>2020</w:t>
            </w:r>
            <w:r w:rsidR="007D6393" w:rsidRPr="003746F4">
              <w:rPr>
                <w:b w:val="0"/>
                <w:sz w:val="24"/>
                <w:szCs w:val="24"/>
              </w:rPr>
              <w:t xml:space="preserve"> года</w:t>
            </w:r>
            <w:r w:rsidR="002C5C94" w:rsidRPr="003746F4">
              <w:rPr>
                <w:b w:val="0"/>
                <w:sz w:val="24"/>
                <w:szCs w:val="24"/>
              </w:rPr>
              <w:t xml:space="preserve"> </w:t>
            </w:r>
            <w:r w:rsidR="00221610" w:rsidRPr="003746F4">
              <w:rPr>
                <w:b w:val="0"/>
                <w:sz w:val="24"/>
                <w:szCs w:val="24"/>
              </w:rPr>
              <w:t>составит 40,5</w:t>
            </w:r>
            <w:r w:rsidR="002C5C94" w:rsidRPr="003746F4">
              <w:rPr>
                <w:b w:val="0"/>
                <w:sz w:val="24"/>
                <w:szCs w:val="24"/>
              </w:rPr>
              <w:t xml:space="preserve"> процентов; </w:t>
            </w:r>
          </w:p>
          <w:p w:rsidR="00930346" w:rsidRPr="003746F4" w:rsidRDefault="003746F4" w:rsidP="002C5C9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>11</w:t>
            </w:r>
            <w:r w:rsidR="00930346" w:rsidRPr="003746F4">
              <w:rPr>
                <w:b w:val="0"/>
                <w:sz w:val="24"/>
                <w:szCs w:val="24"/>
              </w:rPr>
              <w:t xml:space="preserve">) </w:t>
            </w:r>
            <w:r w:rsidR="007B6924"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Количество проведенных спортивных, спортивно-массовых мероприятий и соревнований по видам спорта </w:t>
            </w:r>
            <w:proofErr w:type="spellStart"/>
            <w:r w:rsidR="007B6924"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>районого</w:t>
            </w:r>
            <w:proofErr w:type="spellEnd"/>
            <w:r w:rsidR="007B6924"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, регионального, всероссийского уровней в соответствии с единым календарным планом </w:t>
            </w:r>
            <w:proofErr w:type="spellStart"/>
            <w:r w:rsidR="007B6924"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>Саткинского</w:t>
            </w:r>
            <w:proofErr w:type="spellEnd"/>
            <w:r w:rsidR="007B6924"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муниципального района</w:t>
            </w:r>
            <w:r w:rsidR="00930346" w:rsidRPr="003746F4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в 2020 году показатель составит </w:t>
            </w:r>
            <w:r w:rsidR="00DC1F32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>386</w:t>
            </w:r>
            <w:r w:rsidR="00930346" w:rsidRPr="003746F4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единиц.</w:t>
            </w:r>
          </w:p>
          <w:p w:rsidR="00B8468C" w:rsidRPr="00C5782B" w:rsidRDefault="003746F4" w:rsidP="007B692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>12</w:t>
            </w:r>
            <w:r w:rsidR="002C5C94" w:rsidRPr="003746F4">
              <w:rPr>
                <w:b w:val="0"/>
                <w:sz w:val="24"/>
                <w:szCs w:val="24"/>
              </w:rPr>
              <w:t xml:space="preserve">) </w:t>
            </w:r>
            <w:r w:rsidR="007B6924"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Доля жителей </w:t>
            </w:r>
            <w:proofErr w:type="spellStart"/>
            <w:r w:rsidR="007B6924"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аткинского</w:t>
            </w:r>
            <w:proofErr w:type="spellEnd"/>
            <w:r w:rsidR="007B6924"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муниципального района, принявших участие в спортивных, спортивно-массовых мероприятиях и соревнованиях по видам спорта в соответствии с единым календарным планом </w:t>
            </w:r>
            <w:proofErr w:type="spellStart"/>
            <w:r w:rsidR="007B6924"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аткиснкого</w:t>
            </w:r>
            <w:proofErr w:type="spellEnd"/>
            <w:r w:rsidR="007B6924"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муниципального района, в общей численности населения </w:t>
            </w:r>
            <w:proofErr w:type="spellStart"/>
            <w:r w:rsidR="007B6924"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аткиснкого</w:t>
            </w:r>
            <w:proofErr w:type="spellEnd"/>
            <w:r w:rsidR="007B6924"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муниципального района</w:t>
            </w:r>
            <w:r w:rsidR="007B6924">
              <w:rPr>
                <w:b w:val="0"/>
                <w:sz w:val="24"/>
                <w:szCs w:val="24"/>
              </w:rPr>
              <w:t xml:space="preserve"> </w:t>
            </w:r>
            <w:r w:rsidR="002C5C94" w:rsidRPr="003746F4">
              <w:rPr>
                <w:b w:val="0"/>
                <w:sz w:val="24"/>
                <w:szCs w:val="24"/>
              </w:rPr>
              <w:t xml:space="preserve">значения </w:t>
            </w:r>
            <w:r w:rsidR="0038486B" w:rsidRPr="003746F4">
              <w:rPr>
                <w:b w:val="0"/>
                <w:sz w:val="24"/>
                <w:szCs w:val="24"/>
              </w:rPr>
              <w:t>к концу 2022 года</w:t>
            </w:r>
            <w:r w:rsidR="002C5C94" w:rsidRPr="003746F4">
              <w:rPr>
                <w:b w:val="0"/>
                <w:sz w:val="24"/>
                <w:szCs w:val="24"/>
              </w:rPr>
              <w:t xml:space="preserve"> </w:t>
            </w:r>
            <w:r w:rsidR="0006071D" w:rsidRPr="003746F4">
              <w:rPr>
                <w:b w:val="0"/>
                <w:sz w:val="24"/>
                <w:szCs w:val="24"/>
              </w:rPr>
              <w:t>составит</w:t>
            </w:r>
            <w:r w:rsidR="002C5C94" w:rsidRPr="003746F4">
              <w:rPr>
                <w:b w:val="0"/>
                <w:sz w:val="24"/>
                <w:szCs w:val="24"/>
              </w:rPr>
              <w:t xml:space="preserve"> 25 процентов.</w:t>
            </w:r>
            <w:r w:rsidR="002C5C94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:rsidR="00943E1C" w:rsidRPr="00567F19" w:rsidRDefault="00586F28" w:rsidP="00586F2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67F19">
        <w:rPr>
          <w:rFonts w:ascii="Times New Roman" w:hAnsi="Times New Roman" w:cs="Times New Roman"/>
          <w:sz w:val="23"/>
          <w:szCs w:val="23"/>
        </w:rPr>
        <w:lastRenderedPageBreak/>
        <w:t>*</w:t>
      </w:r>
      <w:r w:rsidR="008700EF" w:rsidRPr="00567F19">
        <w:rPr>
          <w:sz w:val="23"/>
          <w:szCs w:val="23"/>
        </w:rPr>
        <w:t xml:space="preserve"> </w:t>
      </w:r>
      <w:r w:rsidR="008700EF" w:rsidRPr="00567F19">
        <w:rPr>
          <w:rFonts w:ascii="Times New Roman" w:hAnsi="Times New Roman" w:cs="Times New Roman"/>
          <w:sz w:val="23"/>
          <w:szCs w:val="23"/>
        </w:rPr>
        <w:t>Объемы финансирования будут уточнены при принятии бюджета на соответствующие годы.</w:t>
      </w:r>
    </w:p>
    <w:p w:rsidR="00586F28" w:rsidRPr="00567F19" w:rsidRDefault="00586F28" w:rsidP="00586F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67F19">
        <w:rPr>
          <w:rFonts w:ascii="Times New Roman" w:hAnsi="Times New Roman" w:cs="Times New Roman"/>
          <w:sz w:val="23"/>
          <w:szCs w:val="23"/>
        </w:rPr>
        <w:lastRenderedPageBreak/>
        <w:t>**</w:t>
      </w:r>
      <w:r w:rsidRPr="00567F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лановые значения целевых показателей установлены к выполнению при условии обеспечения требуемого объема финансирования</w:t>
      </w:r>
      <w:r w:rsidR="00424723" w:rsidRPr="00567F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и принятии бюджета на очередной финансовый год и плановый период.</w:t>
      </w:r>
      <w:r w:rsidRPr="00567F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</w:p>
    <w:p w:rsidR="00586F28" w:rsidRDefault="00586F28" w:rsidP="00586F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6F28" w:rsidRDefault="00586F28" w:rsidP="00586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 w:rsidR="00FD3994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2D26DA" w:rsidRDefault="002D26DA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bCs w:val="0"/>
          <w:sz w:val="24"/>
          <w:szCs w:val="24"/>
        </w:rPr>
      </w:pPr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Успешное развитие физической культуры и спорта на территории </w:t>
      </w:r>
      <w:proofErr w:type="spellStart"/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>Саткинского</w:t>
      </w:r>
      <w:proofErr w:type="spellEnd"/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муниципального район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в районе.</w:t>
      </w:r>
      <w:r w:rsidR="00F3617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F3064">
        <w:rPr>
          <w:b w:val="0"/>
          <w:bCs w:val="0"/>
          <w:color w:val="000000"/>
          <w:sz w:val="24"/>
          <w:szCs w:val="24"/>
        </w:rPr>
        <w:t xml:space="preserve">Муниципальная программа разработана в </w:t>
      </w:r>
      <w:r w:rsidRPr="00DF3064">
        <w:rPr>
          <w:b w:val="0"/>
          <w:bCs w:val="0"/>
          <w:sz w:val="24"/>
          <w:szCs w:val="24"/>
        </w:rPr>
        <w:t xml:space="preserve">соответствии </w:t>
      </w:r>
      <w:r w:rsidR="00CD5A90">
        <w:rPr>
          <w:b w:val="0"/>
          <w:bCs w:val="0"/>
          <w:sz w:val="24"/>
          <w:szCs w:val="24"/>
        </w:rPr>
        <w:t>со Стратегическим планом</w:t>
      </w:r>
      <w:r w:rsidRPr="00DF3064">
        <w:rPr>
          <w:b w:val="0"/>
          <w:bCs w:val="0"/>
          <w:sz w:val="24"/>
          <w:szCs w:val="24"/>
        </w:rPr>
        <w:t xml:space="preserve"> развития </w:t>
      </w:r>
      <w:proofErr w:type="spellStart"/>
      <w:r w:rsidRPr="00DF3064">
        <w:rPr>
          <w:b w:val="0"/>
          <w:bCs w:val="0"/>
          <w:sz w:val="24"/>
          <w:szCs w:val="24"/>
        </w:rPr>
        <w:t>Саткинско</w:t>
      </w:r>
      <w:r w:rsidR="00F44E52">
        <w:rPr>
          <w:b w:val="0"/>
          <w:bCs w:val="0"/>
          <w:sz w:val="24"/>
          <w:szCs w:val="24"/>
        </w:rPr>
        <w:t>го</w:t>
      </w:r>
      <w:proofErr w:type="spellEnd"/>
      <w:r w:rsidR="00F44E52">
        <w:rPr>
          <w:b w:val="0"/>
          <w:bCs w:val="0"/>
          <w:sz w:val="24"/>
          <w:szCs w:val="24"/>
        </w:rPr>
        <w:t xml:space="preserve"> муниципального района до 2020</w:t>
      </w:r>
      <w:r w:rsidRPr="00DF3064">
        <w:rPr>
          <w:b w:val="0"/>
          <w:bCs w:val="0"/>
          <w:sz w:val="24"/>
          <w:szCs w:val="24"/>
        </w:rPr>
        <w:t xml:space="preserve"> года</w:t>
      </w:r>
      <w:r w:rsidR="003D255B" w:rsidRPr="00DF3064">
        <w:rPr>
          <w:b w:val="0"/>
          <w:bCs w:val="0"/>
          <w:sz w:val="24"/>
          <w:szCs w:val="24"/>
        </w:rPr>
        <w:t>.</w:t>
      </w:r>
    </w:p>
    <w:p w:rsidR="00125596" w:rsidRP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привлечения максимального количества граждан к систематическим занятиям физической культурой и спортом пров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тся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640171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2E" w:rsidRPr="00125596">
        <w:rPr>
          <w:rFonts w:ascii="Times New Roman" w:hAnsi="Times New Roman" w:cs="Times New Roman"/>
          <w:sz w:val="24"/>
          <w:szCs w:val="24"/>
        </w:rPr>
        <w:t>На территории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09A" w:rsidRPr="00125596">
        <w:rPr>
          <w:rFonts w:ascii="Times New Roman" w:hAnsi="Times New Roman" w:cs="Times New Roman"/>
          <w:sz w:val="24"/>
          <w:szCs w:val="24"/>
        </w:rPr>
        <w:t>Саткинск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482E" w:rsidRPr="00125596">
        <w:rPr>
          <w:rFonts w:ascii="Times New Roman" w:hAnsi="Times New Roman" w:cs="Times New Roman"/>
          <w:sz w:val="24"/>
          <w:szCs w:val="24"/>
        </w:rPr>
        <w:t>а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действуют </w:t>
      </w:r>
      <w:r w:rsidR="005B201C" w:rsidRPr="005B201C">
        <w:rPr>
          <w:rFonts w:ascii="Times New Roman" w:hAnsi="Times New Roman" w:cs="Times New Roman"/>
          <w:sz w:val="24"/>
          <w:szCs w:val="24"/>
        </w:rPr>
        <w:t>2</w:t>
      </w:r>
      <w:r w:rsidR="005B201C">
        <w:rPr>
          <w:rFonts w:ascii="Times New Roman" w:hAnsi="Times New Roman" w:cs="Times New Roman"/>
          <w:sz w:val="24"/>
          <w:szCs w:val="24"/>
        </w:rPr>
        <w:t>39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объектов спорта, из них 88</w:t>
      </w:r>
      <w:r w:rsidR="00264505">
        <w:rPr>
          <w:rFonts w:ascii="Times New Roman" w:hAnsi="Times New Roman" w:cs="Times New Roman"/>
          <w:sz w:val="24"/>
          <w:szCs w:val="24"/>
        </w:rPr>
        <w:t xml:space="preserve"> 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- плоскостные (футбольные поля, хоккейные коробки, придомовые площадки, площадки для игровых видов </w:t>
      </w:r>
      <w:r w:rsidR="00714B73">
        <w:rPr>
          <w:rFonts w:ascii="Times New Roman" w:hAnsi="Times New Roman" w:cs="Times New Roman"/>
          <w:sz w:val="24"/>
          <w:szCs w:val="24"/>
        </w:rPr>
        <w:t>спорта, стадионы), 31 спортивный зал, 6 плавательных бассейнов</w:t>
      </w:r>
      <w:r w:rsidR="0076709A" w:rsidRPr="00125596">
        <w:rPr>
          <w:rFonts w:ascii="Times New Roman" w:hAnsi="Times New Roman" w:cs="Times New Roman"/>
          <w:sz w:val="24"/>
          <w:szCs w:val="24"/>
        </w:rPr>
        <w:t>.</w:t>
      </w:r>
      <w:r w:rsidRPr="0012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им из спортивных объектов для привлечения граждан к занятиям физической культуры и спорта на территории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т</w:t>
      </w:r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ского</w:t>
      </w:r>
      <w:proofErr w:type="spellEnd"/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номное учреждение «Дворец спорта «Магнезит», в котором созданы все условия.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40171" w:rsidRPr="00640171" w:rsidRDefault="00640171" w:rsidP="00640171">
      <w:pPr>
        <w:pStyle w:val="ac"/>
        <w:spacing w:line="360" w:lineRule="auto"/>
        <w:jc w:val="both"/>
        <w:rPr>
          <w:color w:val="4D4D4D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BF7FB1">
        <w:rPr>
          <w:color w:val="000000"/>
          <w:shd w:val="clear" w:color="auto" w:fill="FFFFFF"/>
        </w:rPr>
        <w:t xml:space="preserve">С 2019 года по муниципальной программе </w:t>
      </w:r>
      <w:r w:rsidR="00BF7FB1">
        <w:t>осуществляется</w:t>
      </w:r>
      <w:r w:rsidR="00264505" w:rsidRPr="00640171">
        <w:t xml:space="preserve"> мероприятие</w:t>
      </w:r>
      <w:r w:rsidR="00E55B16">
        <w:t>:</w:t>
      </w:r>
      <w:r w:rsidR="00264505" w:rsidRPr="00640171">
        <w:t xml:space="preserve"> </w:t>
      </w:r>
      <w:r w:rsidR="00E55B16">
        <w:t>реконструкция</w:t>
      </w:r>
      <w:r w:rsidRPr="00640171">
        <w:t xml:space="preserve"> </w:t>
      </w:r>
      <w:r w:rsidR="00E55B16" w:rsidRPr="00E55B16">
        <w:rPr>
          <w:color w:val="000000"/>
          <w:kern w:val="2"/>
          <w:lang w:eastAsia="ar-SA"/>
        </w:rPr>
        <w:t xml:space="preserve">стадиона на территории школы №14 по адресу: Челябинская область, </w:t>
      </w:r>
      <w:proofErr w:type="spellStart"/>
      <w:r w:rsidR="00E55B16" w:rsidRPr="00E55B16">
        <w:rPr>
          <w:color w:val="000000"/>
          <w:kern w:val="2"/>
          <w:lang w:eastAsia="ar-SA"/>
        </w:rPr>
        <w:t>г</w:t>
      </w:r>
      <w:proofErr w:type="gramStart"/>
      <w:r w:rsidR="00E55B16" w:rsidRPr="00E55B16">
        <w:rPr>
          <w:color w:val="000000"/>
          <w:kern w:val="2"/>
          <w:lang w:eastAsia="ar-SA"/>
        </w:rPr>
        <w:t>.С</w:t>
      </w:r>
      <w:proofErr w:type="gramEnd"/>
      <w:r w:rsidR="00E55B16" w:rsidRPr="00E55B16">
        <w:rPr>
          <w:color w:val="000000"/>
          <w:kern w:val="2"/>
          <w:lang w:eastAsia="ar-SA"/>
        </w:rPr>
        <w:t>атка</w:t>
      </w:r>
      <w:proofErr w:type="spellEnd"/>
      <w:r w:rsidR="00E55B16" w:rsidRPr="00E55B16">
        <w:rPr>
          <w:color w:val="000000"/>
          <w:kern w:val="2"/>
          <w:lang w:eastAsia="ar-SA"/>
        </w:rPr>
        <w:t xml:space="preserve">, </w:t>
      </w:r>
      <w:proofErr w:type="spellStart"/>
      <w:r w:rsidR="00E55B16" w:rsidRPr="00E55B16">
        <w:rPr>
          <w:color w:val="000000"/>
          <w:kern w:val="2"/>
          <w:lang w:eastAsia="ar-SA"/>
        </w:rPr>
        <w:t>ул.Ленина</w:t>
      </w:r>
      <w:proofErr w:type="spellEnd"/>
      <w:r w:rsidR="00E55B16" w:rsidRPr="00E55B16">
        <w:rPr>
          <w:color w:val="000000"/>
          <w:kern w:val="2"/>
          <w:lang w:eastAsia="ar-SA"/>
        </w:rPr>
        <w:t xml:space="preserve">, 2А, школа </w:t>
      </w:r>
      <w:r w:rsidR="00E55B16">
        <w:rPr>
          <w:color w:val="000000"/>
          <w:kern w:val="2"/>
          <w:lang w:eastAsia="ar-SA"/>
        </w:rPr>
        <w:t>№14</w:t>
      </w:r>
      <w:r w:rsidRPr="00640171">
        <w:t xml:space="preserve">. </w:t>
      </w:r>
      <w:r w:rsidR="00264505" w:rsidRPr="00640171">
        <w:t xml:space="preserve"> </w:t>
      </w:r>
      <w:r w:rsidR="0055293D" w:rsidRPr="00640171">
        <w:rPr>
          <w:shd w:val="clear" w:color="auto" w:fill="FFFFFF"/>
        </w:rPr>
        <w:t>Спортивный стадион будет</w:t>
      </w:r>
      <w:r w:rsidRPr="00640171">
        <w:rPr>
          <w:shd w:val="clear" w:color="auto" w:fill="FFFFFF"/>
        </w:rPr>
        <w:t xml:space="preserve"> </w:t>
      </w:r>
      <w:r w:rsidR="0055293D" w:rsidRPr="00640171">
        <w:rPr>
          <w:shd w:val="clear" w:color="auto" w:fill="FFFFFF"/>
        </w:rPr>
        <w:t>являться объектом</w:t>
      </w:r>
      <w:r w:rsidRPr="00640171">
        <w:rPr>
          <w:shd w:val="clear" w:color="auto" w:fill="FFFFFF"/>
        </w:rPr>
        <w:t xml:space="preserve"> общественного значения, </w:t>
      </w:r>
      <w:r w:rsidR="0055293D" w:rsidRPr="00640171">
        <w:rPr>
          <w:shd w:val="clear" w:color="auto" w:fill="FFFFFF"/>
        </w:rPr>
        <w:t>который будет</w:t>
      </w:r>
      <w:r w:rsidRPr="00640171">
        <w:rPr>
          <w:shd w:val="clear" w:color="auto" w:fill="FFFFFF"/>
        </w:rPr>
        <w:t xml:space="preserve"> доступен для посещения всеми желающими, включая инвалидов и людей с ограниченными возможностями.</w:t>
      </w:r>
      <w:r w:rsidRPr="00640171">
        <w:rPr>
          <w:color w:val="4D4D4D"/>
          <w:shd w:val="clear" w:color="auto" w:fill="FFFFFF"/>
        </w:rPr>
        <w:t xml:space="preserve"> </w:t>
      </w:r>
    </w:p>
    <w:p w:rsidR="00896375" w:rsidRDefault="00640171" w:rsidP="006401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0171">
        <w:rPr>
          <w:rFonts w:ascii="Times New Roman" w:hAnsi="Times New Roman" w:cs="Times New Roman"/>
          <w:sz w:val="24"/>
          <w:szCs w:val="24"/>
        </w:rPr>
        <w:t xml:space="preserve">Стадион предназначен для проведения спортивно – массовых мероприятий района, проведения тренировочного </w:t>
      </w:r>
      <w:r w:rsidR="000723CA">
        <w:rPr>
          <w:rFonts w:ascii="Times New Roman" w:hAnsi="Times New Roman" w:cs="Times New Roman"/>
          <w:sz w:val="24"/>
          <w:szCs w:val="24"/>
        </w:rPr>
        <w:t xml:space="preserve">процесса с детскими командами, </w:t>
      </w:r>
      <w:r w:rsidRPr="00640171">
        <w:rPr>
          <w:rFonts w:ascii="Times New Roman" w:hAnsi="Times New Roman" w:cs="Times New Roman"/>
          <w:sz w:val="24"/>
          <w:szCs w:val="24"/>
        </w:rPr>
        <w:t>подготовки в свободном до</w:t>
      </w:r>
      <w:r w:rsidR="000723CA">
        <w:rPr>
          <w:rFonts w:ascii="Times New Roman" w:hAnsi="Times New Roman" w:cs="Times New Roman"/>
          <w:sz w:val="24"/>
          <w:szCs w:val="24"/>
        </w:rPr>
        <w:t xml:space="preserve">ступе к сдаче тестов норм ГТО, </w:t>
      </w:r>
      <w:r w:rsidRPr="00640171">
        <w:rPr>
          <w:rFonts w:ascii="Times New Roman" w:hAnsi="Times New Roman" w:cs="Times New Roman"/>
          <w:sz w:val="24"/>
          <w:szCs w:val="24"/>
        </w:rPr>
        <w:t>занятий физической культуры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7FB1">
        <w:rPr>
          <w:rFonts w:ascii="Times New Roman" w:hAnsi="Times New Roman" w:cs="Times New Roman"/>
          <w:sz w:val="24"/>
          <w:szCs w:val="24"/>
        </w:rPr>
        <w:t xml:space="preserve"> Так же по муниципальной программе в 2019 году </w:t>
      </w:r>
      <w:r w:rsidR="00622A1D">
        <w:rPr>
          <w:rFonts w:ascii="Times New Roman" w:hAnsi="Times New Roman" w:cs="Times New Roman"/>
          <w:sz w:val="24"/>
          <w:szCs w:val="24"/>
        </w:rPr>
        <w:t xml:space="preserve">было исполнено мероприятие по оснащению спортивной площадки спортивно-технологическим </w:t>
      </w:r>
      <w:r w:rsidR="00157870">
        <w:rPr>
          <w:rFonts w:ascii="Times New Roman" w:hAnsi="Times New Roman" w:cs="Times New Roman"/>
          <w:sz w:val="24"/>
          <w:szCs w:val="24"/>
        </w:rPr>
        <w:t xml:space="preserve">оборудованием площадки для сдачи норма ГТО за счет средств местного, областного и федерального бюджета. </w:t>
      </w:r>
    </w:p>
    <w:p w:rsidR="0076709A" w:rsidRDefault="00896375" w:rsidP="0089637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F4243">
        <w:rPr>
          <w:rFonts w:ascii="Times New Roman" w:hAnsi="Times New Roman" w:cs="Times New Roman"/>
          <w:sz w:val="24"/>
          <w:szCs w:val="24"/>
        </w:rPr>
        <w:t>По муниципальной программе в 2020 году запланировано мероприятие по разработке проект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9F4243">
        <w:rPr>
          <w:rFonts w:ascii="Times New Roman" w:hAnsi="Times New Roman" w:cs="Times New Roman"/>
          <w:sz w:val="24"/>
          <w:szCs w:val="24"/>
        </w:rPr>
        <w:t>сметной документации</w:t>
      </w:r>
      <w:r w:rsidR="009F4243" w:rsidRPr="009F4243">
        <w:rPr>
          <w:rFonts w:ascii="Times New Roman" w:hAnsi="Times New Roman" w:cs="Times New Roman"/>
          <w:sz w:val="24"/>
          <w:szCs w:val="24"/>
        </w:rPr>
        <w:t xml:space="preserve"> на ремонт стадиона "Труд" в рамках мероприятия </w:t>
      </w:r>
      <w:r w:rsidR="005333C9">
        <w:rPr>
          <w:rFonts w:ascii="Times New Roman" w:hAnsi="Times New Roman" w:cs="Times New Roman"/>
          <w:sz w:val="24"/>
          <w:szCs w:val="24"/>
        </w:rPr>
        <w:t>«Р</w:t>
      </w:r>
      <w:r w:rsidR="009F4243" w:rsidRPr="009F4243">
        <w:rPr>
          <w:rFonts w:ascii="Times New Roman" w:hAnsi="Times New Roman" w:cs="Times New Roman"/>
          <w:sz w:val="24"/>
          <w:szCs w:val="24"/>
        </w:rPr>
        <w:t>еконструкция стадиона "Труд"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4243" w:rsidRPr="009F4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B6B" w:rsidRPr="00564B6B" w:rsidRDefault="00564B6B" w:rsidP="006401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7F7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2021 год</w:t>
      </w:r>
      <w:r w:rsidR="00B87F7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ланируется с</w:t>
      </w:r>
      <w:r w:rsidRPr="00564B6B">
        <w:rPr>
          <w:rFonts w:ascii="Times New Roman" w:hAnsi="Times New Roman" w:cs="Times New Roman"/>
          <w:color w:val="000000"/>
          <w:sz w:val="24"/>
          <w:szCs w:val="24"/>
        </w:rPr>
        <w:t xml:space="preserve">троительство крытого катка с искусственным льдом в </w:t>
      </w:r>
      <w:proofErr w:type="spellStart"/>
      <w:r w:rsidRPr="00564B6B">
        <w:rPr>
          <w:rFonts w:ascii="Times New Roman" w:hAnsi="Times New Roman" w:cs="Times New Roman"/>
          <w:color w:val="000000"/>
          <w:sz w:val="24"/>
          <w:szCs w:val="24"/>
        </w:rPr>
        <w:t>Саткинском</w:t>
      </w:r>
      <w:proofErr w:type="spellEnd"/>
      <w:r w:rsidRPr="00564B6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, г. </w:t>
      </w:r>
      <w:proofErr w:type="spellStart"/>
      <w:r w:rsidRPr="00564B6B">
        <w:rPr>
          <w:rFonts w:ascii="Times New Roman" w:hAnsi="Times New Roman" w:cs="Times New Roman"/>
          <w:color w:val="000000"/>
          <w:sz w:val="24"/>
          <w:szCs w:val="24"/>
        </w:rPr>
        <w:t>Сатка</w:t>
      </w:r>
      <w:proofErr w:type="spellEnd"/>
      <w:r w:rsidRPr="00564B6B">
        <w:rPr>
          <w:rFonts w:ascii="Times New Roman" w:hAnsi="Times New Roman" w:cs="Times New Roman"/>
          <w:color w:val="000000"/>
          <w:sz w:val="24"/>
          <w:szCs w:val="24"/>
        </w:rPr>
        <w:t xml:space="preserve"> (МЧП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A5A34" w:rsidRDefault="00E51F37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рамках муниципальной программы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уются мероприятия по выполнению муниципальных заданий подведомственными учреждениями по оказан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полнению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муниципальных услуг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702B" w:rsidTr="0028702B">
        <w:tc>
          <w:tcPr>
            <w:tcW w:w="4927" w:type="dxa"/>
          </w:tcPr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учреждения </w:t>
            </w:r>
          </w:p>
        </w:tc>
        <w:tc>
          <w:tcPr>
            <w:tcW w:w="4927" w:type="dxa"/>
          </w:tcPr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именование муниципальной услуги (работы)</w:t>
            </w:r>
          </w:p>
        </w:tc>
      </w:tr>
      <w:tr w:rsidR="0028702B" w:rsidTr="0028702B">
        <w:tc>
          <w:tcPr>
            <w:tcW w:w="4927" w:type="dxa"/>
          </w:tcPr>
          <w:p w:rsidR="0028702B" w:rsidRPr="006A5A34" w:rsidRDefault="00983212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A5A34">
              <w:rPr>
                <w:rFonts w:cs="Times New Roman"/>
                <w:sz w:val="24"/>
                <w:szCs w:val="24"/>
              </w:rPr>
              <w:t>М</w:t>
            </w:r>
            <w:r w:rsidR="0028702B" w:rsidRPr="006A5A34">
              <w:rPr>
                <w:rFonts w:cs="Times New Roman"/>
                <w:sz w:val="24"/>
                <w:szCs w:val="24"/>
              </w:rPr>
              <w:t>АУ «Дворец спорта «Магнезит».</w:t>
            </w:r>
          </w:p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28702B" w:rsidRPr="006A5A34" w:rsidRDefault="0028702B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</w:p>
        </w:tc>
      </w:tr>
      <w:tr w:rsidR="0028702B" w:rsidTr="0028702B">
        <w:tc>
          <w:tcPr>
            <w:tcW w:w="4927" w:type="dxa"/>
          </w:tcPr>
          <w:p w:rsid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 xml:space="preserve">МБУ «ФСК г. Бакала», </w:t>
            </w:r>
          </w:p>
          <w:p w:rsidR="00D306FE" w:rsidRPr="0028702B" w:rsidRDefault="00D306FE" w:rsidP="00D306F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28702B">
              <w:rPr>
                <w:rFonts w:cs="Times New Roman"/>
                <w:sz w:val="24"/>
                <w:szCs w:val="24"/>
              </w:rPr>
              <w:t>АУ «Дворец спорта «Магнезит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28702B" w:rsidRP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работа </w:t>
            </w:r>
            <w:r w:rsidRPr="0028702B">
              <w:rPr>
                <w:rFonts w:cs="Times New Roman"/>
                <w:sz w:val="24"/>
                <w:szCs w:val="24"/>
              </w:rPr>
              <w:t>"Проведение занятий физкультурно-спортивной направленности по месту проживания граждан"</w:t>
            </w:r>
          </w:p>
        </w:tc>
      </w:tr>
      <w:tr w:rsidR="009F5F10" w:rsidTr="0028702B">
        <w:tc>
          <w:tcPr>
            <w:tcW w:w="4927" w:type="dxa"/>
            <w:vMerge w:val="restart"/>
          </w:tcPr>
          <w:p w:rsidR="009F5F10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02B">
              <w:rPr>
                <w:rFonts w:cs="Times New Roman"/>
                <w:sz w:val="24"/>
                <w:szCs w:val="24"/>
              </w:rPr>
              <w:t xml:space="preserve">МБУ «Спортивная школа им. В.И. </w:t>
            </w:r>
            <w:proofErr w:type="spellStart"/>
            <w:r w:rsidRPr="0028702B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2870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9F5F10" w:rsidRDefault="009F5F10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</w:p>
        </w:tc>
      </w:tr>
      <w:tr w:rsidR="009F5F10" w:rsidTr="009F5F10">
        <w:trPr>
          <w:trHeight w:val="1665"/>
        </w:trPr>
        <w:tc>
          <w:tcPr>
            <w:tcW w:w="4927" w:type="dxa"/>
            <w:vMerge/>
          </w:tcPr>
          <w:p w:rsidR="009F5F10" w:rsidRPr="0028702B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F5F10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работа «</w:t>
            </w:r>
            <w:r w:rsidRPr="00C2587C">
              <w:rPr>
                <w:rFonts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A5A34" w:rsidTr="00275140">
        <w:trPr>
          <w:trHeight w:val="1656"/>
        </w:trPr>
        <w:tc>
          <w:tcPr>
            <w:tcW w:w="4927" w:type="dxa"/>
            <w:vMerge w:val="restart"/>
            <w:tcBorders>
              <w:bottom w:val="single" w:sz="4" w:space="0" w:color="auto"/>
            </w:tcBorders>
          </w:tcPr>
          <w:p w:rsidR="006A5A34" w:rsidRPr="0028702B" w:rsidRDefault="006A5A34" w:rsidP="004573F3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>МБУ «</w:t>
            </w:r>
            <w:r w:rsidR="004573F3">
              <w:rPr>
                <w:rFonts w:cs="Times New Roman"/>
                <w:sz w:val="24"/>
                <w:szCs w:val="24"/>
              </w:rPr>
              <w:t>Спортивная школа единоборств имени  А.В. Иваницкого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6A5A34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работа «</w:t>
            </w:r>
            <w:r w:rsidRPr="00C2587C">
              <w:rPr>
                <w:rFonts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A5A34" w:rsidTr="0028702B">
        <w:tc>
          <w:tcPr>
            <w:tcW w:w="4927" w:type="dxa"/>
            <w:vMerge/>
          </w:tcPr>
          <w:p w:rsidR="006A5A34" w:rsidRPr="0028702B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A5A34" w:rsidRDefault="006A5A34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услуга «Спортивная подготов</w:t>
            </w:r>
            <w:r w:rsidR="00501822">
              <w:rPr>
                <w:rFonts w:cs="Times New Roman"/>
                <w:sz w:val="24"/>
                <w:szCs w:val="24"/>
              </w:rPr>
              <w:t>ка по олимпийским видам спорта»</w:t>
            </w:r>
          </w:p>
        </w:tc>
      </w:tr>
    </w:tbl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>
        <w:t>Вместе с тем, н</w:t>
      </w:r>
      <w:r w:rsidR="000D241E">
        <w:t xml:space="preserve">есмотря на принимаемые меры, в </w:t>
      </w:r>
      <w:r w:rsidRPr="00FE4921">
        <w:t>настоящее время имеется ряд проблем, влияющих на развитие физической культуры и спорта, требующих неотложного решения, это: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>- недостаточное привлечение населения к регулярным занятиям физической культурой и спортом;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 xml:space="preserve">- несоответствие уровня материальной базы и инфраструктуры физической культуры и спорта, задачам развития массового спорта, а также </w:t>
      </w:r>
      <w:r>
        <w:t>их моральный и физический износ.</w:t>
      </w:r>
    </w:p>
    <w:p w:rsidR="005E482E" w:rsidRPr="00BD21F5" w:rsidRDefault="000D241E" w:rsidP="00BD21F5">
      <w:pPr>
        <w:pStyle w:val="a5"/>
        <w:spacing w:before="0" w:beforeAutospacing="0" w:after="0" w:afterAutospacing="0" w:line="360" w:lineRule="auto"/>
        <w:ind w:firstLine="540"/>
        <w:jc w:val="both"/>
      </w:pPr>
      <w:r>
        <w:t xml:space="preserve">Реализация муниципальной </w:t>
      </w:r>
      <w:r w:rsidR="005E482E" w:rsidRPr="00FE4921">
        <w:t xml:space="preserve">программы «Развитие физической культуры и </w:t>
      </w:r>
      <w:r>
        <w:t xml:space="preserve">спорта </w:t>
      </w:r>
      <w:r w:rsidR="005E482E">
        <w:t xml:space="preserve">в </w:t>
      </w:r>
      <w:proofErr w:type="spellStart"/>
      <w:r w:rsidR="005E482E">
        <w:t>Саткинском</w:t>
      </w:r>
      <w:proofErr w:type="spellEnd"/>
      <w:r w:rsidR="005E482E">
        <w:t xml:space="preserve"> муниципальном районе</w:t>
      </w:r>
      <w:r w:rsidR="005E482E" w:rsidRPr="00FE4921">
        <w:t xml:space="preserve">» позволит решить большую часть этих проблем. </w:t>
      </w:r>
    </w:p>
    <w:p w:rsidR="002D26DA" w:rsidRPr="00FE4921" w:rsidRDefault="002D26DA" w:rsidP="00D025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ая программа «Развитие физической культуры и </w:t>
      </w:r>
      <w:r w:rsidR="00BD1404">
        <w:rPr>
          <w:rFonts w:ascii="Times New Roman" w:hAnsi="Times New Roman" w:cs="Times New Roman"/>
          <w:sz w:val="24"/>
          <w:szCs w:val="24"/>
        </w:rPr>
        <w:t>сп</w:t>
      </w:r>
      <w:r w:rsidR="000D241E">
        <w:rPr>
          <w:rFonts w:ascii="Times New Roman" w:hAnsi="Times New Roman" w:cs="Times New Roman"/>
          <w:sz w:val="24"/>
          <w:szCs w:val="24"/>
        </w:rPr>
        <w:t xml:space="preserve">орта в </w:t>
      </w:r>
      <w:proofErr w:type="spellStart"/>
      <w:r w:rsidR="008E2BBD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="008E2BBD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BD14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2BBD">
        <w:rPr>
          <w:rFonts w:ascii="Times New Roman" w:hAnsi="Times New Roman" w:cs="Times New Roman"/>
          <w:sz w:val="24"/>
          <w:szCs w:val="24"/>
        </w:rPr>
        <w:t>е</w:t>
      </w:r>
      <w:r w:rsidRPr="00FE4921">
        <w:rPr>
          <w:rFonts w:ascii="Times New Roman" w:hAnsi="Times New Roman" w:cs="Times New Roman"/>
          <w:sz w:val="24"/>
          <w:szCs w:val="24"/>
        </w:rPr>
        <w:t xml:space="preserve">» является организационной основой в области физической культуры и спорта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915EED" w:rsidP="00465651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57"/>
        <w:jc w:val="both"/>
        <w:rPr>
          <w:color w:val="000000"/>
        </w:rPr>
      </w:pPr>
      <w:r>
        <w:rPr>
          <w:color w:val="000000"/>
        </w:rPr>
        <w:tab/>
      </w:r>
      <w:r w:rsidR="002D26DA" w:rsidRPr="00FE4921">
        <w:rPr>
          <w:color w:val="000000"/>
        </w:rPr>
        <w:t>Для достижения развития</w:t>
      </w:r>
      <w:r w:rsidR="005E482E">
        <w:rPr>
          <w:color w:val="000000"/>
        </w:rPr>
        <w:t xml:space="preserve"> физической культуры и </w:t>
      </w:r>
      <w:r w:rsidR="002D26DA" w:rsidRPr="00FE4921">
        <w:rPr>
          <w:color w:val="000000"/>
        </w:rPr>
        <w:t>с</w:t>
      </w:r>
      <w:r w:rsidR="000D241E">
        <w:rPr>
          <w:color w:val="000000"/>
        </w:rPr>
        <w:t xml:space="preserve">порта муниципальной программой </w:t>
      </w:r>
      <w:r w:rsidR="002D26DA" w:rsidRPr="00FE4921">
        <w:rPr>
          <w:color w:val="000000"/>
        </w:rPr>
        <w:t>предусмотрено: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совершенствование системы физкультурно-спортивного воспитания населения, а также его различных категорий и групп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2D26DA" w:rsidRDefault="002D26DA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>- развитие инфраструктуры сферы физической культуры и спорта, совершенствованию финансового обеспечения физкультурно-спортивной деятельности;</w:t>
      </w:r>
    </w:p>
    <w:p w:rsidR="00FF6830" w:rsidRPr="00FE4921" w:rsidRDefault="00FF6830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>
        <w:rPr>
          <w:color w:val="000000"/>
        </w:rPr>
        <w:t>- создание условий для прохождения спортивной подготовки и совершенствования спортивного мастерства лиц, проходящих спортивную подготовку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 xml:space="preserve">- развитие системы проведения массовых спортивных и физкультурных мероприятий. </w:t>
      </w:r>
    </w:p>
    <w:p w:rsidR="002D26DA" w:rsidRPr="00FE4921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F77458"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Стратегического плана развития </w:t>
      </w:r>
      <w:proofErr w:type="spellStart"/>
      <w:r w:rsidR="00F77458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F77458">
        <w:rPr>
          <w:rFonts w:ascii="Times New Roman" w:hAnsi="Times New Roman" w:cs="Times New Roman"/>
          <w:sz w:val="24"/>
          <w:szCs w:val="24"/>
        </w:rPr>
        <w:t xml:space="preserve"> муниципального района до 2020 года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: </w:t>
      </w:r>
      <w:r w:rsidR="008305EA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2D26DA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5C53AA" w:rsidRDefault="00F36176" w:rsidP="005C53AA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.</w:t>
      </w:r>
      <w:r w:rsidR="00B3060E"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Реализация цел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и задач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D26DA" w:rsidRPr="00FE4921" w:rsidRDefault="005C53A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риоритетным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D60" w:rsidRPr="00FE4921">
        <w:rPr>
          <w:rFonts w:ascii="Times New Roman" w:hAnsi="Times New Roman" w:cs="Times New Roman"/>
          <w:color w:val="000000"/>
          <w:sz w:val="24"/>
          <w:szCs w:val="24"/>
        </w:rPr>
        <w:t>направлениям развития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ы и спорта относятся: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вовлечение населения в регулярные занятия физической культурой и спортом;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повышение доступности объектов спорта, в том числе для лиц с ограниченными возможностями здоровья и</w:t>
      </w:r>
      <w:r w:rsidR="00F8523C">
        <w:rPr>
          <w:rFonts w:ascii="Times New Roman" w:hAnsi="Times New Roman" w:cs="Times New Roman"/>
          <w:color w:val="000000"/>
          <w:sz w:val="24"/>
          <w:szCs w:val="24"/>
        </w:rPr>
        <w:t xml:space="preserve"> инвалидов;</w:t>
      </w:r>
    </w:p>
    <w:p w:rsidR="002D26DA" w:rsidRDefault="00B43D73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овершенствование системы подготовки спортивного резерва.</w:t>
      </w:r>
    </w:p>
    <w:p w:rsidR="00F8662E" w:rsidRPr="00FE4921" w:rsidRDefault="00F8662E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7DCE">
        <w:rPr>
          <w:rFonts w:ascii="Times New Roman" w:hAnsi="Times New Roman" w:cs="Times New Roman"/>
          <w:sz w:val="24"/>
          <w:szCs w:val="24"/>
        </w:rPr>
        <w:t>. Основная цель и задача</w:t>
      </w:r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2D26DA" w:rsidRPr="00E00203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6830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BC06F9">
        <w:rPr>
          <w:rFonts w:ascii="Times New Roman" w:hAnsi="Times New Roman" w:cs="Times New Roman"/>
          <w:sz w:val="24"/>
          <w:szCs w:val="24"/>
        </w:rPr>
        <w:t xml:space="preserve">муниципальной программы является </w:t>
      </w:r>
      <w:r w:rsidR="00AE4F45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E00203">
        <w:rPr>
          <w:rFonts w:ascii="Times New Roman" w:hAnsi="Times New Roman" w:cs="Times New Roman"/>
          <w:sz w:val="24"/>
          <w:szCs w:val="24"/>
          <w:lang w:eastAsia="ru-RU"/>
        </w:rPr>
        <w:t>ормирование потребности и создание условий для здорового образа жизни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2D26DA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ab/>
      </w:r>
      <w:r w:rsidRPr="00DF3064">
        <w:rPr>
          <w:rFonts w:ascii="Times New Roman" w:hAnsi="Times New Roman" w:cs="Times New Roman"/>
          <w:sz w:val="24"/>
          <w:szCs w:val="24"/>
        </w:rPr>
        <w:t>Цель программы</w:t>
      </w:r>
      <w:r w:rsidR="00765292"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</w:t>
      </w:r>
      <w:r w:rsidR="00B877E1">
        <w:rPr>
          <w:rFonts w:ascii="Times New Roman" w:hAnsi="Times New Roman" w:cs="Times New Roman"/>
          <w:sz w:val="24"/>
          <w:szCs w:val="24"/>
        </w:rPr>
        <w:t>Стратегического плана</w:t>
      </w:r>
      <w:r w:rsidR="00765292">
        <w:rPr>
          <w:rFonts w:ascii="Times New Roman" w:hAnsi="Times New Roman" w:cs="Times New Roman"/>
          <w:sz w:val="24"/>
          <w:szCs w:val="24"/>
        </w:rPr>
        <w:t xml:space="preserve"> развития </w:t>
      </w:r>
      <w:proofErr w:type="spellStart"/>
      <w:r w:rsidR="00765292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765292">
        <w:rPr>
          <w:rFonts w:ascii="Times New Roman" w:hAnsi="Times New Roman" w:cs="Times New Roman"/>
          <w:sz w:val="24"/>
          <w:szCs w:val="24"/>
        </w:rPr>
        <w:t xml:space="preserve"> муниципального района до 2020 года.</w:t>
      </w:r>
    </w:p>
    <w:p w:rsidR="00E00203" w:rsidRPr="00FE4921" w:rsidRDefault="00B3060E" w:rsidP="00400D69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06F9">
        <w:rPr>
          <w:rFonts w:ascii="Times New Roman" w:hAnsi="Times New Roman" w:cs="Times New Roman"/>
          <w:sz w:val="24"/>
          <w:szCs w:val="24"/>
        </w:rPr>
        <w:t>Основной задачей муниципальной программы являе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тся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B3060E" w:rsidP="00AE2C8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й </w:t>
      </w:r>
      <w:r w:rsidR="00C962DF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765292" w:rsidRPr="00F966B9" w:rsidRDefault="00765292" w:rsidP="0087792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D26DA" w:rsidRPr="00FE4921" w:rsidRDefault="002D26DA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921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2D26DA" w:rsidRPr="00FE4921" w:rsidRDefault="002D26DA" w:rsidP="00BC06F9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</w:t>
      </w:r>
      <w:r w:rsidR="00012D25">
        <w:rPr>
          <w:rFonts w:ascii="Times New Roman" w:hAnsi="Times New Roman" w:cs="Times New Roman"/>
          <w:sz w:val="24"/>
          <w:szCs w:val="24"/>
        </w:rPr>
        <w:t>рамма</w:t>
      </w:r>
      <w:r w:rsidR="001F5968">
        <w:rPr>
          <w:rFonts w:ascii="Times New Roman" w:hAnsi="Times New Roman" w:cs="Times New Roman"/>
          <w:sz w:val="24"/>
          <w:szCs w:val="24"/>
        </w:rPr>
        <w:t xml:space="preserve"> реализуется в течение 2020-2024</w:t>
      </w:r>
      <w:r w:rsidR="00915EED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966B9" w:rsidRDefault="002D26DA" w:rsidP="008779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7DCE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муниципальной программы</w:t>
      </w:r>
    </w:p>
    <w:p w:rsidR="002D26DA" w:rsidRPr="00FE4921" w:rsidRDefault="002D26DA" w:rsidP="00F61F4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истема мероприятий муниципальной </w:t>
      </w:r>
      <w:r w:rsidR="00715119" w:rsidRPr="00FE4921">
        <w:rPr>
          <w:rFonts w:ascii="Times New Roman" w:hAnsi="Times New Roman" w:cs="Times New Roman"/>
          <w:color w:val="000000"/>
          <w:sz w:val="24"/>
          <w:szCs w:val="24"/>
        </w:rPr>
        <w:t>программы представлен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11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приложении 2 к муниципальной программе.</w:t>
      </w:r>
    </w:p>
    <w:p w:rsidR="002D26DA" w:rsidRPr="00FE4921" w:rsidRDefault="002D26DA" w:rsidP="00F61F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предусматривает решение задач, направленных на со</w:t>
      </w:r>
      <w:r w:rsidR="000D241E">
        <w:rPr>
          <w:rFonts w:ascii="Times New Roman" w:hAnsi="Times New Roman" w:cs="Times New Roman"/>
          <w:color w:val="000000"/>
          <w:sz w:val="24"/>
          <w:szCs w:val="24"/>
        </w:rPr>
        <w:t xml:space="preserve">здание условий, обеспечивающих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гражданам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заниматься физической культурой и спортом, повышение мотивации населения к занятиям спорта и ведению здорового образа жизни.</w:t>
      </w:r>
    </w:p>
    <w:p w:rsidR="002D26DA" w:rsidRPr="00FE4921" w:rsidRDefault="002D26DA" w:rsidP="00D025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627DCE" w:rsidRDefault="002D26DA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муниципальной программы осуществляется за счет средств бюджета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, областного бюджет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бюджетных ассигнований на очередной финансовый год</w:t>
      </w:r>
      <w:r w:rsidR="00915EED">
        <w:rPr>
          <w:rFonts w:ascii="Times New Roman" w:hAnsi="Times New Roman" w:cs="Times New Roman"/>
          <w:color w:val="000000"/>
          <w:sz w:val="24"/>
          <w:szCs w:val="24"/>
        </w:rPr>
        <w:t xml:space="preserve"> и плановый период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DCE" w:rsidRDefault="00627DCE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B37AB0" w:rsidTr="00F62CA8">
        <w:tc>
          <w:tcPr>
            <w:tcW w:w="32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F51287" w:rsidTr="00F24D3E">
        <w:tc>
          <w:tcPr>
            <w:tcW w:w="3227" w:type="dxa"/>
            <w:tcBorders>
              <w:bottom w:val="single" w:sz="4" w:space="0" w:color="auto"/>
            </w:tcBorders>
          </w:tcPr>
          <w:p w:rsidR="00F51287" w:rsidRDefault="00F51287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AC2636" w:rsidRPr="005744F4" w:rsidRDefault="00AC2636" w:rsidP="003E60C1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35AC8">
              <w:rPr>
                <w:rFonts w:cs="Times New Roman"/>
                <w:color w:val="000000"/>
                <w:sz w:val="24"/>
                <w:szCs w:val="24"/>
              </w:rPr>
              <w:t xml:space="preserve">Решение собрания депутатов </w:t>
            </w:r>
            <w:proofErr w:type="spellStart"/>
            <w:r w:rsidR="00635AC8">
              <w:rPr>
                <w:rFonts w:cs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="00635AC8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«</w:t>
            </w:r>
            <w:proofErr w:type="gramStart"/>
            <w:r w:rsidR="00635AC8">
              <w:rPr>
                <w:rFonts w:cs="Times New Roman"/>
                <w:color w:val="000000"/>
                <w:sz w:val="24"/>
                <w:szCs w:val="24"/>
              </w:rPr>
              <w:t>О</w:t>
            </w:r>
            <w:proofErr w:type="gramEnd"/>
            <w:r w:rsidR="00635AC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35AC8">
              <w:rPr>
                <w:rFonts w:cs="Times New Roman"/>
                <w:color w:val="000000"/>
                <w:sz w:val="24"/>
                <w:szCs w:val="24"/>
              </w:rPr>
              <w:t>районом</w:t>
            </w:r>
            <w:proofErr w:type="gramEnd"/>
            <w:r w:rsidR="00635AC8">
              <w:rPr>
                <w:rFonts w:cs="Times New Roman"/>
                <w:color w:val="000000"/>
                <w:sz w:val="24"/>
                <w:szCs w:val="24"/>
              </w:rPr>
              <w:t xml:space="preserve"> бюджете на 2020 год и плановый пе</w:t>
            </w:r>
            <w:r w:rsidR="003E60C1">
              <w:rPr>
                <w:rFonts w:cs="Times New Roman"/>
                <w:color w:val="000000"/>
                <w:sz w:val="24"/>
                <w:szCs w:val="24"/>
              </w:rPr>
              <w:t>риод 2020 и 2021 годов» от 02.12</w:t>
            </w:r>
            <w:r w:rsidR="00635AC8">
              <w:rPr>
                <w:rFonts w:cs="Times New Roman"/>
                <w:color w:val="000000"/>
                <w:sz w:val="24"/>
                <w:szCs w:val="24"/>
              </w:rPr>
              <w:t xml:space="preserve">.2020г. № </w:t>
            </w:r>
            <w:r w:rsidR="003E60C1">
              <w:rPr>
                <w:rFonts w:cs="Times New Roman"/>
                <w:color w:val="000000"/>
                <w:sz w:val="24"/>
                <w:szCs w:val="24"/>
              </w:rPr>
              <w:t>29/6</w:t>
            </w:r>
          </w:p>
        </w:tc>
      </w:tr>
      <w:tr w:rsidR="00F51287" w:rsidTr="00F24D3E">
        <w:tc>
          <w:tcPr>
            <w:tcW w:w="3227" w:type="dxa"/>
            <w:tcBorders>
              <w:bottom w:val="single" w:sz="4" w:space="0" w:color="auto"/>
            </w:tcBorders>
          </w:tcPr>
          <w:p w:rsidR="00F51287" w:rsidRDefault="00F51287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F51287" w:rsidRDefault="00F51287" w:rsidP="00473A2A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 xml:space="preserve"> соответствии с государственной программо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Челябинской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>области «</w:t>
            </w:r>
            <w:r w:rsidR="006A08DC">
              <w:rPr>
                <w:rFonts w:cs="Times New Roman"/>
                <w:sz w:val="24"/>
                <w:szCs w:val="24"/>
              </w:rPr>
              <w:t>Р</w:t>
            </w:r>
            <w:r w:rsidR="000D241E">
              <w:rPr>
                <w:rFonts w:cs="Times New Roman"/>
                <w:sz w:val="24"/>
                <w:szCs w:val="24"/>
              </w:rPr>
              <w:t xml:space="preserve">азвитие </w:t>
            </w:r>
            <w:r w:rsidR="006A08DC"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 w:rsidR="006A08DC">
              <w:rPr>
                <w:rFonts w:cs="Times New Roman"/>
                <w:sz w:val="24"/>
                <w:szCs w:val="24"/>
              </w:rPr>
              <w:t xml:space="preserve"> </w:t>
            </w:r>
            <w:r w:rsidR="006A08DC" w:rsidRPr="00FE4921">
              <w:rPr>
                <w:rFonts w:cs="Times New Roman"/>
                <w:sz w:val="24"/>
                <w:szCs w:val="24"/>
              </w:rPr>
              <w:t>и спорта</w:t>
            </w:r>
            <w:r w:rsidR="00D73217">
              <w:rPr>
                <w:rFonts w:cs="Times New Roman"/>
                <w:sz w:val="24"/>
                <w:szCs w:val="24"/>
              </w:rPr>
              <w:t xml:space="preserve"> в</w:t>
            </w:r>
            <w:r w:rsidR="006A08DC">
              <w:rPr>
                <w:rFonts w:cs="Times New Roman"/>
                <w:sz w:val="24"/>
                <w:szCs w:val="24"/>
              </w:rPr>
              <w:t xml:space="preserve"> Челябинской области»</w:t>
            </w:r>
            <w:r w:rsidR="00A65190">
              <w:rPr>
                <w:rFonts w:cs="Times New Roman"/>
                <w:sz w:val="24"/>
                <w:szCs w:val="24"/>
              </w:rPr>
              <w:t xml:space="preserve"> от 19.11.2014 № 595-П </w:t>
            </w:r>
            <w:r w:rsidR="00A65190" w:rsidRPr="00234EFC">
              <w:rPr>
                <w:rFonts w:cs="Times New Roman"/>
                <w:sz w:val="24"/>
                <w:szCs w:val="24"/>
              </w:rPr>
              <w:t xml:space="preserve">(в редакции от </w:t>
            </w:r>
            <w:r w:rsidR="00473A2A">
              <w:rPr>
                <w:rFonts w:cs="Times New Roman"/>
                <w:sz w:val="24"/>
                <w:szCs w:val="24"/>
                <w:shd w:val="clear" w:color="auto" w:fill="FFFFFF"/>
              </w:rPr>
              <w:t>17.09</w:t>
            </w:r>
            <w:r w:rsidR="00234EFC" w:rsidRPr="00234EF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2020 № </w:t>
            </w:r>
            <w:r w:rsidR="00473A2A">
              <w:rPr>
                <w:rFonts w:cs="Times New Roman"/>
                <w:sz w:val="24"/>
                <w:szCs w:val="24"/>
                <w:shd w:val="clear" w:color="auto" w:fill="FFFFFF"/>
              </w:rPr>
              <w:t>469</w:t>
            </w:r>
            <w:r w:rsidR="00234EFC" w:rsidRPr="00234EFC">
              <w:rPr>
                <w:rFonts w:cs="Times New Roman"/>
                <w:sz w:val="24"/>
                <w:szCs w:val="24"/>
                <w:shd w:val="clear" w:color="auto" w:fill="FFFFFF"/>
              </w:rPr>
              <w:t>-П</w:t>
            </w:r>
            <w:r w:rsidR="00A65190" w:rsidRPr="00234EFC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B37AB0" w:rsidTr="00F24D3E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6B9" w:rsidRDefault="00C4380D" w:rsidP="00F93794">
            <w:pPr>
              <w:spacing w:after="0"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374512" w:rsidRDefault="00012D25" w:rsidP="00F9379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0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B02746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C8084F">
              <w:rPr>
                <w:sz w:val="24"/>
                <w:szCs w:val="24"/>
              </w:rPr>
              <w:t xml:space="preserve"> </w:t>
            </w:r>
            <w:r w:rsidR="003E60C1">
              <w:rPr>
                <w:sz w:val="24"/>
                <w:szCs w:val="24"/>
              </w:rPr>
              <w:t>88 941,32</w:t>
            </w:r>
            <w:r w:rsidR="00E35580">
              <w:rPr>
                <w:sz w:val="24"/>
                <w:szCs w:val="24"/>
              </w:rPr>
              <w:t xml:space="preserve"> </w:t>
            </w:r>
            <w:r w:rsidR="00F93794">
              <w:rPr>
                <w:sz w:val="24"/>
                <w:szCs w:val="24"/>
              </w:rPr>
              <w:t>тыс. рублей</w:t>
            </w:r>
            <w:r w:rsidR="007A4A4A">
              <w:rPr>
                <w:sz w:val="24"/>
                <w:szCs w:val="24"/>
              </w:rPr>
              <w:t>,</w:t>
            </w:r>
            <w:r w:rsidR="00374512">
              <w:rPr>
                <w:sz w:val="24"/>
                <w:szCs w:val="24"/>
              </w:rPr>
              <w:t xml:space="preserve"> </w:t>
            </w:r>
            <w:r w:rsidR="00505534">
              <w:rPr>
                <w:sz w:val="24"/>
                <w:szCs w:val="24"/>
              </w:rPr>
              <w:t xml:space="preserve">из них подтверждено решением о бюджете </w:t>
            </w:r>
            <w:r w:rsidR="003E60C1">
              <w:rPr>
                <w:sz w:val="24"/>
                <w:szCs w:val="24"/>
              </w:rPr>
              <w:t>88 941,32</w:t>
            </w:r>
            <w:r w:rsidR="006D6F01">
              <w:rPr>
                <w:sz w:val="24"/>
                <w:szCs w:val="24"/>
              </w:rPr>
              <w:t xml:space="preserve"> тыс.</w:t>
            </w:r>
            <w:r w:rsidR="00635AC8">
              <w:rPr>
                <w:sz w:val="24"/>
                <w:szCs w:val="24"/>
              </w:rPr>
              <w:t xml:space="preserve"> </w:t>
            </w:r>
            <w:r w:rsidR="006D6F01">
              <w:rPr>
                <w:sz w:val="24"/>
                <w:szCs w:val="24"/>
              </w:rPr>
              <w:t>рублей</w:t>
            </w:r>
            <w:r w:rsidR="00505534">
              <w:rPr>
                <w:sz w:val="24"/>
                <w:szCs w:val="24"/>
              </w:rPr>
              <w:t xml:space="preserve">, </w:t>
            </w:r>
            <w:r w:rsidR="00374512">
              <w:rPr>
                <w:sz w:val="24"/>
                <w:szCs w:val="24"/>
              </w:rPr>
              <w:t>в том числе:</w:t>
            </w:r>
          </w:p>
          <w:p w:rsidR="00374512" w:rsidRDefault="003E60C1" w:rsidP="0037451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3 443,62</w:t>
            </w:r>
            <w:r w:rsidR="00374512">
              <w:rPr>
                <w:rFonts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374512" w:rsidRPr="00F46506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374512" w:rsidRPr="00F46506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374512" w:rsidRPr="00F46506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B37AB0" w:rsidRPr="00374512" w:rsidRDefault="00947986" w:rsidP="0037451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 497,70</w:t>
            </w:r>
            <w:r w:rsidR="00374512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374512"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 w:rsidR="00374512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37AB0" w:rsidTr="00F966B9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04E" w:rsidRDefault="00012D25" w:rsidP="006372D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1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5E5EBD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E35580">
              <w:rPr>
                <w:sz w:val="24"/>
                <w:szCs w:val="24"/>
              </w:rPr>
              <w:t>185 095,8</w:t>
            </w:r>
            <w:r w:rsidR="003329B7">
              <w:rPr>
                <w:sz w:val="24"/>
                <w:szCs w:val="24"/>
              </w:rPr>
              <w:t>0</w:t>
            </w:r>
            <w:r w:rsidR="00B37AB0" w:rsidRPr="00BD1404">
              <w:rPr>
                <w:sz w:val="24"/>
                <w:szCs w:val="24"/>
              </w:rPr>
              <w:t xml:space="preserve"> </w:t>
            </w:r>
            <w:r w:rsidR="00B37AB0">
              <w:rPr>
                <w:sz w:val="24"/>
                <w:szCs w:val="24"/>
              </w:rPr>
              <w:t>тыс. рублей</w:t>
            </w:r>
            <w:r w:rsidR="006D6F01">
              <w:rPr>
                <w:sz w:val="24"/>
                <w:szCs w:val="24"/>
              </w:rPr>
              <w:t>, из них подтверждено решением о бюджете 185 095,8</w:t>
            </w:r>
            <w:r w:rsidR="003329B7">
              <w:rPr>
                <w:sz w:val="24"/>
                <w:szCs w:val="24"/>
              </w:rPr>
              <w:t>0</w:t>
            </w:r>
            <w:r w:rsidR="006D6F01">
              <w:rPr>
                <w:sz w:val="24"/>
                <w:szCs w:val="24"/>
              </w:rPr>
              <w:t xml:space="preserve"> тыс. рублей</w:t>
            </w:r>
            <w:r w:rsidR="00B37AB0">
              <w:rPr>
                <w:sz w:val="24"/>
                <w:szCs w:val="24"/>
              </w:rPr>
              <w:t xml:space="preserve">, </w:t>
            </w:r>
            <w:r w:rsidR="006C504E">
              <w:rPr>
                <w:sz w:val="24"/>
                <w:szCs w:val="24"/>
              </w:rPr>
              <w:t>в том числе:</w:t>
            </w:r>
          </w:p>
          <w:p w:rsidR="006C504E" w:rsidRDefault="00E35580" w:rsidP="006C504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3 362,7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B37AB0" w:rsidRPr="006C504E" w:rsidRDefault="00E35580" w:rsidP="006C504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131 733,1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37AB0" w:rsidTr="00F512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04E" w:rsidRDefault="00012D25" w:rsidP="006372D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2022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5E5EBD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E35580">
              <w:rPr>
                <w:sz w:val="24"/>
                <w:szCs w:val="24"/>
              </w:rPr>
              <w:t>185 254,3</w:t>
            </w:r>
            <w:r w:rsidR="003329B7">
              <w:rPr>
                <w:sz w:val="24"/>
                <w:szCs w:val="24"/>
              </w:rPr>
              <w:t>0</w:t>
            </w:r>
            <w:r w:rsidR="00B37AB0" w:rsidRPr="00AE4F45">
              <w:rPr>
                <w:sz w:val="24"/>
                <w:szCs w:val="24"/>
              </w:rPr>
              <w:t xml:space="preserve"> </w:t>
            </w:r>
            <w:r w:rsidR="00B37AB0">
              <w:rPr>
                <w:sz w:val="24"/>
                <w:szCs w:val="24"/>
              </w:rPr>
              <w:t>тыс. рублей,</w:t>
            </w:r>
            <w:r w:rsidR="006D6F01">
              <w:rPr>
                <w:sz w:val="24"/>
                <w:szCs w:val="24"/>
              </w:rPr>
              <w:t xml:space="preserve">  из них подтверждено решением о бюджете 185 254,3</w:t>
            </w:r>
            <w:r w:rsidR="003329B7">
              <w:rPr>
                <w:sz w:val="24"/>
                <w:szCs w:val="24"/>
              </w:rPr>
              <w:t>0</w:t>
            </w:r>
            <w:r w:rsidR="006D6F01">
              <w:rPr>
                <w:sz w:val="24"/>
                <w:szCs w:val="24"/>
              </w:rPr>
              <w:t xml:space="preserve"> тыс. рублей,</w:t>
            </w:r>
            <w:r w:rsidR="00B37AB0">
              <w:rPr>
                <w:sz w:val="24"/>
                <w:szCs w:val="24"/>
              </w:rPr>
              <w:t xml:space="preserve"> </w:t>
            </w:r>
            <w:r w:rsidR="006C504E">
              <w:rPr>
                <w:sz w:val="24"/>
                <w:szCs w:val="24"/>
              </w:rPr>
              <w:t>в том числе:</w:t>
            </w:r>
          </w:p>
          <w:p w:rsidR="006C504E" w:rsidRDefault="00B2279A" w:rsidP="006C504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53 521,2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B37AB0" w:rsidRDefault="00E35580" w:rsidP="006C504E">
            <w:pPr>
              <w:spacing w:after="0" w:line="360" w:lineRule="auto"/>
              <w:ind w:left="42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1 733,1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A6962" w:rsidRDefault="00DA6962" w:rsidP="00DA696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023 год </w:t>
            </w:r>
            <w:r w:rsidR="009C401B">
              <w:rPr>
                <w:rFonts w:cs="Times New Roman"/>
                <w:color w:val="000000"/>
                <w:sz w:val="24"/>
                <w:szCs w:val="24"/>
              </w:rPr>
              <w:t xml:space="preserve">*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  <w:r w:rsidR="00C95EF1">
              <w:rPr>
                <w:sz w:val="24"/>
                <w:szCs w:val="24"/>
              </w:rPr>
              <w:t>55 1</w:t>
            </w:r>
            <w:r>
              <w:rPr>
                <w:sz w:val="24"/>
                <w:szCs w:val="24"/>
              </w:rPr>
              <w:t>54,3</w:t>
            </w:r>
            <w:r w:rsidR="003329B7">
              <w:rPr>
                <w:sz w:val="24"/>
                <w:szCs w:val="24"/>
              </w:rPr>
              <w:t>0</w:t>
            </w:r>
            <w:r w:rsidRPr="00AE4F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рублей, </w:t>
            </w:r>
            <w:r w:rsidR="00906219">
              <w:rPr>
                <w:sz w:val="24"/>
                <w:szCs w:val="24"/>
              </w:rPr>
              <w:t>(не подтверждено решением о бюджете</w:t>
            </w:r>
            <w:r w:rsidR="005C0BCC">
              <w:rPr>
                <w:sz w:val="24"/>
                <w:szCs w:val="24"/>
              </w:rPr>
              <w:t xml:space="preserve"> 55 154,3</w:t>
            </w:r>
            <w:r w:rsidR="003329B7">
              <w:rPr>
                <w:sz w:val="24"/>
                <w:szCs w:val="24"/>
              </w:rPr>
              <w:t>0</w:t>
            </w:r>
            <w:r w:rsidR="005C0BCC">
              <w:rPr>
                <w:sz w:val="24"/>
                <w:szCs w:val="24"/>
              </w:rPr>
              <w:t xml:space="preserve"> тыс. рублей</w:t>
            </w:r>
            <w:r w:rsidR="00906219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в том числе:</w:t>
            </w:r>
          </w:p>
          <w:p w:rsidR="00DA6962" w:rsidRDefault="00DA6962" w:rsidP="00DA696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</w:t>
            </w:r>
            <w:r w:rsidR="00C95EF1">
              <w:rPr>
                <w:rFonts w:cs="Times New Roman"/>
                <w:sz w:val="24"/>
                <w:szCs w:val="24"/>
                <w:lang w:eastAsia="ru-RU"/>
              </w:rPr>
              <w:t>53 4</w:t>
            </w:r>
            <w:r>
              <w:rPr>
                <w:rFonts w:cs="Times New Roman"/>
                <w:sz w:val="24"/>
                <w:szCs w:val="24"/>
                <w:lang w:eastAsia="ru-RU"/>
              </w:rPr>
              <w:t>21,2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тыс. рублей </w:t>
            </w:r>
            <w:r w:rsidRPr="00F46506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46506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46506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DA6962" w:rsidRDefault="00DA6962" w:rsidP="00DA6962">
            <w:pPr>
              <w:spacing w:after="0" w:line="360" w:lineRule="auto"/>
              <w:ind w:left="42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733,1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A6962" w:rsidRDefault="00DA6962" w:rsidP="00DA696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024 год </w:t>
            </w:r>
            <w:r w:rsidR="009C401B">
              <w:rPr>
                <w:rFonts w:cs="Times New Roman"/>
                <w:color w:val="000000"/>
                <w:sz w:val="24"/>
                <w:szCs w:val="24"/>
              </w:rPr>
              <w:t xml:space="preserve">*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  <w:r w:rsidR="00C95EF1">
              <w:rPr>
                <w:sz w:val="24"/>
                <w:szCs w:val="24"/>
              </w:rPr>
              <w:t>55 1</w:t>
            </w:r>
            <w:r>
              <w:rPr>
                <w:sz w:val="24"/>
                <w:szCs w:val="24"/>
              </w:rPr>
              <w:t>54,3</w:t>
            </w:r>
            <w:r w:rsidR="003329B7">
              <w:rPr>
                <w:sz w:val="24"/>
                <w:szCs w:val="24"/>
              </w:rPr>
              <w:t>0</w:t>
            </w:r>
            <w:r w:rsidRPr="00AE4F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рублей, </w:t>
            </w:r>
            <w:r w:rsidR="00906219">
              <w:rPr>
                <w:sz w:val="24"/>
                <w:szCs w:val="24"/>
              </w:rPr>
              <w:t>(не подтверждено решением о бюджете</w:t>
            </w:r>
            <w:r w:rsidR="005C0BCC">
              <w:rPr>
                <w:sz w:val="24"/>
                <w:szCs w:val="24"/>
              </w:rPr>
              <w:t xml:space="preserve"> 55 154,3</w:t>
            </w:r>
            <w:r w:rsidR="003329B7">
              <w:rPr>
                <w:sz w:val="24"/>
                <w:szCs w:val="24"/>
              </w:rPr>
              <w:t>0</w:t>
            </w:r>
            <w:r w:rsidR="005C0BCC">
              <w:rPr>
                <w:sz w:val="24"/>
                <w:szCs w:val="24"/>
              </w:rPr>
              <w:t xml:space="preserve"> тыс. рублей</w:t>
            </w:r>
            <w:r w:rsidR="00906219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в том числе:</w:t>
            </w:r>
          </w:p>
          <w:p w:rsidR="00DA6962" w:rsidRDefault="00DA6962" w:rsidP="00DA696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</w:t>
            </w:r>
            <w:r w:rsidR="00C95EF1">
              <w:rPr>
                <w:rFonts w:cs="Times New Roman"/>
                <w:sz w:val="24"/>
                <w:szCs w:val="24"/>
                <w:lang w:eastAsia="ru-RU"/>
              </w:rPr>
              <w:t>53 4</w:t>
            </w:r>
            <w:r>
              <w:rPr>
                <w:rFonts w:cs="Times New Roman"/>
                <w:sz w:val="24"/>
                <w:szCs w:val="24"/>
                <w:lang w:eastAsia="ru-RU"/>
              </w:rPr>
              <w:t>21,2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тыс. рублей </w:t>
            </w:r>
            <w:r w:rsidRPr="00F46506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46506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46506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DA6962" w:rsidRDefault="00DA6962" w:rsidP="00DA6962">
            <w:pPr>
              <w:spacing w:after="0" w:line="360" w:lineRule="auto"/>
              <w:ind w:left="42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733,1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61451A" w:rsidRDefault="009C401B" w:rsidP="009C401B">
            <w:pPr>
              <w:spacing w:after="0" w:line="360" w:lineRule="auto"/>
              <w:ind w:left="56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*О</w:t>
            </w:r>
            <w:r w:rsidRPr="009C401B">
              <w:rPr>
                <w:rFonts w:cs="Times New Roman"/>
                <w:sz w:val="24"/>
                <w:szCs w:val="24"/>
                <w:lang w:eastAsia="ru-RU"/>
              </w:rPr>
              <w:t>бъемы финансирования будут уточнены при принятии бюджета на соответствующие годы.</w:t>
            </w:r>
          </w:p>
          <w:p w:rsidR="00DA6962" w:rsidRDefault="00DA6962" w:rsidP="006C504E">
            <w:pPr>
              <w:spacing w:after="0" w:line="360" w:lineRule="auto"/>
              <w:ind w:left="426"/>
              <w:rPr>
                <w:sz w:val="24"/>
                <w:szCs w:val="24"/>
              </w:rPr>
            </w:pPr>
          </w:p>
        </w:tc>
      </w:tr>
    </w:tbl>
    <w:p w:rsidR="002D26DA" w:rsidRPr="00FE4921" w:rsidRDefault="002D26DA" w:rsidP="007451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="005B07AE"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2D26DA" w:rsidRPr="00FE4921" w:rsidRDefault="002D26DA" w:rsidP="007405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правление реализацией программы осуществляет Муниципальное казенное </w:t>
      </w:r>
      <w:r w:rsidR="00FC07EF" w:rsidRPr="00FE4921">
        <w:rPr>
          <w:rFonts w:ascii="Times New Roman" w:hAnsi="Times New Roman" w:cs="Times New Roman"/>
          <w:color w:val="000000"/>
        </w:rPr>
        <w:t>учреждение</w:t>
      </w:r>
      <w:r w:rsidR="007405AA" w:rsidRPr="00FE4921">
        <w:rPr>
          <w:rFonts w:ascii="Times New Roman" w:hAnsi="Times New Roman" w:cs="Times New Roman"/>
          <w:color w:val="000000"/>
        </w:rPr>
        <w:t xml:space="preserve"> </w:t>
      </w:r>
      <w:r w:rsidR="00FC07EF" w:rsidRPr="00FE4921">
        <w:rPr>
          <w:rFonts w:ascii="Times New Roman" w:hAnsi="Times New Roman" w:cs="Times New Roman"/>
          <w:color w:val="000000"/>
        </w:rPr>
        <w:t>«</w:t>
      </w:r>
      <w:r w:rsidR="007405AA">
        <w:rPr>
          <w:rFonts w:ascii="Times New Roman" w:hAnsi="Times New Roman" w:cs="Times New Roman"/>
          <w:color w:val="000000"/>
        </w:rPr>
        <w:t xml:space="preserve">Управление </w:t>
      </w:r>
      <w:r w:rsidRPr="00FE4921">
        <w:rPr>
          <w:rFonts w:ascii="Times New Roman" w:hAnsi="Times New Roman" w:cs="Times New Roman"/>
          <w:color w:val="000000"/>
        </w:rPr>
        <w:t>п</w:t>
      </w:r>
      <w:r w:rsidR="007405AA">
        <w:rPr>
          <w:rFonts w:ascii="Times New Roman" w:hAnsi="Times New Roman" w:cs="Times New Roman"/>
          <w:color w:val="000000"/>
        </w:rPr>
        <w:t xml:space="preserve">о физической культуре и спорту </w:t>
      </w:r>
      <w:proofErr w:type="spellStart"/>
      <w:r w:rsidR="00E12B04"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муниципального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района</w:t>
      </w:r>
      <w:r w:rsidRPr="00FE4921">
        <w:rPr>
          <w:rFonts w:ascii="Times New Roman" w:hAnsi="Times New Roman" w:cs="Times New Roman"/>
          <w:color w:val="000000"/>
        </w:rPr>
        <w:t>»,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131E6">
        <w:rPr>
          <w:rFonts w:ascii="Times New Roman" w:hAnsi="Times New Roman" w:cs="Times New Roman"/>
          <w:color w:val="000000"/>
        </w:rPr>
        <w:t>является ответственным исполнителем муниципальной программы,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но</w:t>
      </w:r>
      <w:r w:rsidR="007405AA">
        <w:rPr>
          <w:rFonts w:ascii="Times New Roman" w:hAnsi="Times New Roman" w:cs="Times New Roman"/>
          <w:color w:val="000000"/>
        </w:rPr>
        <w:t xml:space="preserve"> же </w:t>
      </w:r>
      <w:r w:rsidR="00E12B04" w:rsidRPr="00FE4921">
        <w:rPr>
          <w:rFonts w:ascii="Times New Roman" w:hAnsi="Times New Roman" w:cs="Times New Roman"/>
          <w:color w:val="000000"/>
        </w:rPr>
        <w:t>несет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тветственность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з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исполне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программ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7405AA">
        <w:rPr>
          <w:rFonts w:ascii="Times New Roman" w:hAnsi="Times New Roman" w:cs="Times New Roman"/>
          <w:color w:val="000000"/>
        </w:rPr>
        <w:t>мероприятий,</w:t>
      </w:r>
      <w:r w:rsidR="00D16751">
        <w:rPr>
          <w:rFonts w:ascii="Times New Roman" w:hAnsi="Times New Roman" w:cs="Times New Roman"/>
          <w:color w:val="000000"/>
        </w:rPr>
        <w:t xml:space="preserve"> </w:t>
      </w:r>
      <w:r w:rsidR="007405AA">
        <w:rPr>
          <w:rFonts w:ascii="Times New Roman" w:hAnsi="Times New Roman" w:cs="Times New Roman"/>
          <w:color w:val="000000"/>
        </w:rPr>
        <w:t xml:space="preserve">качественное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своевременное </w:t>
      </w:r>
      <w:r w:rsidR="008F27F5" w:rsidRPr="00FE4921">
        <w:rPr>
          <w:rFonts w:ascii="Times New Roman" w:hAnsi="Times New Roman" w:cs="Times New Roman"/>
          <w:color w:val="000000"/>
        </w:rPr>
        <w:t>и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вы</w:t>
      </w:r>
      <w:r w:rsidR="007405AA">
        <w:rPr>
          <w:rFonts w:ascii="Times New Roman" w:hAnsi="Times New Roman" w:cs="Times New Roman"/>
          <w:color w:val="000000"/>
        </w:rPr>
        <w:t xml:space="preserve">полнение, </w:t>
      </w:r>
      <w:r w:rsidR="008F27F5" w:rsidRPr="00FE4921">
        <w:rPr>
          <w:rFonts w:ascii="Times New Roman" w:hAnsi="Times New Roman" w:cs="Times New Roman"/>
          <w:color w:val="000000"/>
        </w:rPr>
        <w:t>целев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эффективн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использова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бюджет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средств, выделяемы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н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е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реализацию</w:t>
      </w:r>
      <w:r w:rsidRPr="00FE4921">
        <w:rPr>
          <w:rFonts w:ascii="Times New Roman" w:hAnsi="Times New Roman" w:cs="Times New Roman"/>
          <w:color w:val="000000"/>
        </w:rPr>
        <w:t>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Реализация муниципальной программы осуществляется в соответствии с планом реализации муниципальной программы (далее именуется – план реализации), разрабатываемым и содержащим перечень наиболее важных, социально значимых контрольных событий муниципальной программы с указанием их сроков и ожидаемых результатов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Ответственный исполнитель ежегодно, после приведения муниципальной программы в соответствие с решением Собрания депутатов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 о бюджете на очередной финансовый год, в течение пяти рабочих д</w:t>
      </w:r>
      <w:r w:rsidR="000D241E">
        <w:rPr>
          <w:rFonts w:ascii="Times New Roman" w:hAnsi="Times New Roman" w:cs="Times New Roman"/>
          <w:color w:val="000000"/>
        </w:rPr>
        <w:t>ней утверждает план реализации </w:t>
      </w:r>
      <w:r w:rsidRPr="00FE4921">
        <w:rPr>
          <w:rFonts w:ascii="Times New Roman" w:hAnsi="Times New Roman" w:cs="Times New Roman"/>
          <w:color w:val="000000"/>
        </w:rPr>
        <w:t xml:space="preserve">и направляет его копии в Финансовое управление Администрации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МКУ «Управление по ФК и</w:t>
      </w:r>
      <w:proofErr w:type="gramStart"/>
      <w:r w:rsidRPr="00FE4921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Pr="00FE4921">
        <w:rPr>
          <w:rFonts w:ascii="Times New Roman" w:hAnsi="Times New Roman" w:cs="Times New Roman"/>
          <w:color w:val="000000"/>
        </w:rPr>
        <w:t xml:space="preserve"> СМР»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lastRenderedPageBreak/>
        <w:t xml:space="preserve">1) обеспечивает разработку муниципальной программы, ее согласование и внесение в установленном порядке на утверждение Главе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7) размещает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официальном сайте </w:t>
      </w:r>
      <w:r w:rsidR="00ED7E23">
        <w:rPr>
          <w:rFonts w:ascii="Times New Roman" w:hAnsi="Times New Roman" w:cs="Times New Roman"/>
          <w:color w:val="000000"/>
        </w:rPr>
        <w:t>МКУ «Управление по ФК и</w:t>
      </w:r>
      <w:proofErr w:type="gramStart"/>
      <w:r w:rsidR="00ED7E23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="00ED7E23">
        <w:rPr>
          <w:rFonts w:ascii="Times New Roman" w:hAnsi="Times New Roman" w:cs="Times New Roman"/>
          <w:color w:val="000000"/>
        </w:rPr>
        <w:t xml:space="preserve"> СМР» в сети Интернет, а также в государственной автоматизированной информационной системе «Управление»;</w:t>
      </w:r>
    </w:p>
    <w:p w:rsidR="00ED7E23" w:rsidRPr="00FE4921" w:rsidRDefault="002D26DA" w:rsidP="00ED7E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</w:t>
      </w:r>
      <w:r w:rsidR="00ED7E23">
        <w:rPr>
          <w:rFonts w:ascii="Times New Roman" w:hAnsi="Times New Roman" w:cs="Times New Roman"/>
          <w:color w:val="000000"/>
        </w:rPr>
        <w:t>ет, а также в государственной автоматизированной информационной системе «Управление»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2D26DA" w:rsidRPr="00FE4921" w:rsidRDefault="002D26DA" w:rsidP="00D025C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:rsidR="002D26DA" w:rsidRPr="00FE4921" w:rsidRDefault="002D26DA" w:rsidP="0087792E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FE4921">
        <w:rPr>
          <w:rFonts w:ascii="Times New Roman" w:hAnsi="Times New Roman" w:cs="Times New Roman"/>
        </w:rPr>
        <w:t xml:space="preserve">Раздел </w:t>
      </w:r>
      <w:r w:rsidRPr="00FE4921">
        <w:rPr>
          <w:rFonts w:ascii="Times New Roman" w:hAnsi="Times New Roman" w:cs="Times New Roman"/>
          <w:lang w:val="en-US"/>
        </w:rPr>
        <w:t>VII</w:t>
      </w:r>
      <w:r w:rsidRPr="00FE4921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2D26DA" w:rsidRPr="00FE4921" w:rsidRDefault="002D26DA" w:rsidP="00AE2C85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Реализация муниципальной программы позволит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населения </w:t>
      </w:r>
      <w:proofErr w:type="spellStart"/>
      <w:r w:rsidRPr="00FE4921">
        <w:rPr>
          <w:color w:val="000000"/>
        </w:rPr>
        <w:t>Саткинского</w:t>
      </w:r>
      <w:proofErr w:type="spellEnd"/>
      <w:r w:rsidRPr="00FE4921">
        <w:rPr>
          <w:color w:val="000000"/>
        </w:rPr>
        <w:t xml:space="preserve"> муниципального района.</w:t>
      </w:r>
    </w:p>
    <w:p w:rsidR="002D26DA" w:rsidRPr="00FE4921" w:rsidRDefault="002D26DA" w:rsidP="00915E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униципальной программы направлена</w:t>
      </w:r>
      <w:r w:rsidR="005E76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E76B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1) увеличение численности детей и подростков</w:t>
      </w:r>
      <w:r w:rsidR="005421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2) снижение заболеваемости за счет занятий физической культурой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3) улучшение спортивных показателей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 xml:space="preserve"> на областном уровне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спортивн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ых массовых разрядов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– разрядников.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4) увеличение численности населения систематически </w:t>
      </w:r>
      <w:proofErr w:type="gram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занимающихся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5) укрепление материально-технической базы для занятия физической культурой и спортом;</w:t>
      </w:r>
    </w:p>
    <w:p w:rsidR="002D26DA" w:rsidRPr="00FE4921" w:rsidRDefault="003D255B" w:rsidP="008F5735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6) увеличение и дальнейшее сохранение количества проводимых спортивно-массовых мероприятий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7) укрепление физической подготовленности населения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ткинского</w:t>
      </w:r>
      <w:proofErr w:type="spellEnd"/>
      <w:r w:rsidR="00F3617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54213D" w:rsidRPr="00FE4921" w:rsidRDefault="0054213D" w:rsidP="0054213D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E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направлена также на достижение целевых показателей, отраженных в приложении 1. </w:t>
      </w:r>
    </w:p>
    <w:p w:rsidR="002D26DA" w:rsidRPr="00FE4921" w:rsidRDefault="002D26DA" w:rsidP="00A2043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Совокупность программных мероприятий при их полной реализации позволит существенным образом повысить интерес населения в </w:t>
      </w:r>
      <w:proofErr w:type="spellStart"/>
      <w:r w:rsidRPr="00FE4921">
        <w:rPr>
          <w:color w:val="000000"/>
        </w:rPr>
        <w:t>Саткинском</w:t>
      </w:r>
      <w:proofErr w:type="spellEnd"/>
      <w:r w:rsidRPr="00FE4921">
        <w:rPr>
          <w:color w:val="000000"/>
        </w:rPr>
        <w:t xml:space="preserve"> муниципальном районе к занятиям физической культурой и спортом. </w:t>
      </w: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VIII</w:t>
      </w:r>
      <w:r w:rsidRPr="00FE4921">
        <w:rPr>
          <w:color w:val="000000"/>
        </w:rPr>
        <w:t>. Финансово-экономическое обоснование муниципальной программы</w:t>
      </w:r>
    </w:p>
    <w:p w:rsidR="002D26DA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Финансово-экономическое обоснование затрат на меро</w:t>
      </w:r>
      <w:r w:rsidR="00573DA6">
        <w:rPr>
          <w:color w:val="000000"/>
        </w:rPr>
        <w:t xml:space="preserve">приятия муниципальной программы </w:t>
      </w:r>
      <w:r w:rsidRPr="00FE4921">
        <w:rPr>
          <w:color w:val="000000"/>
        </w:rPr>
        <w:t>представлено в приложении 3 к муниципальной программе.</w:t>
      </w:r>
    </w:p>
    <w:p w:rsidR="00D35F5F" w:rsidRPr="00FE4921" w:rsidRDefault="00D35F5F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IX</w:t>
      </w:r>
      <w:r w:rsidRPr="00FE4921">
        <w:rPr>
          <w:color w:val="000000"/>
        </w:rPr>
        <w:t>. Методика оценки эффективности муниципальной программы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» в течение всего срока действия муниципальной программы путем использования целевых индикаторов и показателей.</w:t>
      </w:r>
      <w:proofErr w:type="gramEnd"/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беспечивается в целях </w:t>
      </w:r>
      <w:r w:rsidR="000D241E" w:rsidRPr="00FE4921">
        <w:rPr>
          <w:rFonts w:ascii="Times New Roman" w:hAnsi="Times New Roman" w:cs="Times New Roman"/>
          <w:sz w:val="24"/>
          <w:szCs w:val="24"/>
        </w:rPr>
        <w:t>достижения оптимального соотношения,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FE4921">
        <w:rPr>
          <w:rFonts w:ascii="Times New Roman" w:hAnsi="Times New Roman" w:cs="Times New Roman"/>
          <w:sz w:val="24"/>
          <w:szCs w:val="24"/>
        </w:rPr>
        <w:t xml:space="preserve">ечение всего срока реализации муниципальной программы. 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буде</w:t>
      </w:r>
      <w:r w:rsidR="00AE4F45"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 w:rsidR="00AE4F45">
        <w:rPr>
          <w:rFonts w:ascii="Times New Roman" w:hAnsi="Times New Roman" w:cs="Times New Roman"/>
          <w:sz w:val="24"/>
          <w:szCs w:val="24"/>
        </w:rPr>
        <w:t xml:space="preserve">реализации муниципальных программ </w:t>
      </w:r>
      <w:proofErr w:type="spellStart"/>
      <w:r w:rsidR="00AE4F45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AE4F4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8662E">
        <w:rPr>
          <w:rFonts w:ascii="Times New Roman" w:hAnsi="Times New Roman" w:cs="Times New Roman"/>
          <w:sz w:val="24"/>
          <w:szCs w:val="24"/>
        </w:rPr>
        <w:t xml:space="preserve"> </w:t>
      </w:r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программ </w:t>
      </w:r>
      <w:proofErr w:type="spellStart"/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Pr="00FE4921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постановлением Администрации </w:t>
      </w:r>
      <w:proofErr w:type="spellStart"/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аткинского</w:t>
      </w:r>
      <w:proofErr w:type="spellEnd"/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муниципального района от 24.03.2020 № 174 «</w:t>
      </w:r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</w:t>
      </w:r>
      <w:proofErr w:type="spellStart"/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42797A" w:rsidRPr="0042797A">
        <w:rPr>
          <w:rFonts w:ascii="Times New Roman" w:hAnsi="Times New Roman" w:cs="Times New Roman"/>
          <w:color w:val="000000"/>
        </w:rPr>
        <w:t xml:space="preserve">и муниципальных программ </w:t>
      </w:r>
      <w:proofErr w:type="spellStart"/>
      <w:r w:rsidR="0042797A" w:rsidRPr="0042797A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="0042797A" w:rsidRPr="0042797A">
        <w:rPr>
          <w:rFonts w:ascii="Times New Roman" w:hAnsi="Times New Roman" w:cs="Times New Roman"/>
          <w:color w:val="000000"/>
        </w:rPr>
        <w:t xml:space="preserve"> городского поселения</w:t>
      </w:r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</w:t>
      </w:r>
      <w:r w:rsid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и и реализации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930346" w:rsidRDefault="002D26DA" w:rsidP="00C43E1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 w:rsidR="008D4B9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8D5F2F" w:rsidRDefault="008D5F2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  <w:sectPr w:rsidR="008D5F2F" w:rsidSect="00B361D4">
          <w:headerReference w:type="default" r:id="rId11"/>
          <w:pgSz w:w="11906" w:h="16838"/>
          <w:pgMar w:top="1134" w:right="426" w:bottom="1134" w:left="1701" w:header="567" w:footer="567" w:gutter="0"/>
          <w:cols w:space="708"/>
          <w:titlePg/>
          <w:docGrid w:linePitch="360"/>
        </w:sectPr>
      </w:pPr>
    </w:p>
    <w:p w:rsidR="008D5F2F" w:rsidRPr="008D5F2F" w:rsidRDefault="008D5F2F" w:rsidP="008D5F2F">
      <w:pPr>
        <w:spacing w:after="0" w:line="360" w:lineRule="auto"/>
        <w:ind w:left="10065" w:right="-5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D5F2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ПРИЛОЖЕНИЕ 1</w:t>
      </w:r>
    </w:p>
    <w:p w:rsidR="008D5F2F" w:rsidRPr="008D5F2F" w:rsidRDefault="008D5F2F" w:rsidP="008D5F2F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D5F2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к муниципальной программе </w:t>
      </w:r>
    </w:p>
    <w:p w:rsidR="008D5F2F" w:rsidRPr="008D5F2F" w:rsidRDefault="008D5F2F" w:rsidP="008D5F2F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D5F2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Развитие физической культуры и спорта</w:t>
      </w:r>
    </w:p>
    <w:p w:rsidR="008D5F2F" w:rsidRPr="008D5F2F" w:rsidRDefault="008D5F2F" w:rsidP="008D5F2F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D5F2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в </w:t>
      </w:r>
      <w:proofErr w:type="spellStart"/>
      <w:r w:rsidRPr="008D5F2F">
        <w:rPr>
          <w:rFonts w:ascii="Times New Roman" w:hAnsi="Times New Roman" w:cs="Times New Roman"/>
          <w:color w:val="000000"/>
          <w:sz w:val="24"/>
          <w:szCs w:val="24"/>
        </w:rPr>
        <w:t>Саткинском</w:t>
      </w:r>
      <w:proofErr w:type="spellEnd"/>
      <w:r w:rsidRPr="008D5F2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» </w:t>
      </w:r>
    </w:p>
    <w:p w:rsidR="008D5F2F" w:rsidRPr="008D5F2F" w:rsidRDefault="008D5F2F" w:rsidP="008D5F2F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D5F2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в новой редакции</w:t>
      </w:r>
    </w:p>
    <w:p w:rsidR="008D5F2F" w:rsidRPr="008D5F2F" w:rsidRDefault="008D5F2F" w:rsidP="008D5F2F">
      <w:pPr>
        <w:tabs>
          <w:tab w:val="left" w:pos="709"/>
          <w:tab w:val="left" w:pos="851"/>
        </w:tabs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D5F2F">
        <w:rPr>
          <w:rFonts w:ascii="Times New Roman" w:hAnsi="Times New Roman" w:cs="Times New Roman"/>
          <w:color w:val="000000"/>
          <w:sz w:val="24"/>
          <w:szCs w:val="24"/>
        </w:rPr>
        <w:t xml:space="preserve">Сводная информация по индикативным показателям </w:t>
      </w:r>
    </w:p>
    <w:p w:rsidR="008D5F2F" w:rsidRPr="008D5F2F" w:rsidRDefault="008D5F2F" w:rsidP="008D5F2F">
      <w:pPr>
        <w:tabs>
          <w:tab w:val="left" w:pos="709"/>
          <w:tab w:val="left" w:pos="851"/>
        </w:tabs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D5F2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</w:t>
      </w:r>
    </w:p>
    <w:tbl>
      <w:tblPr>
        <w:tblStyle w:val="a3"/>
        <w:tblW w:w="15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392"/>
        <w:gridCol w:w="7"/>
        <w:gridCol w:w="2389"/>
        <w:gridCol w:w="851"/>
        <w:gridCol w:w="142"/>
        <w:gridCol w:w="708"/>
        <w:gridCol w:w="284"/>
        <w:gridCol w:w="567"/>
        <w:gridCol w:w="425"/>
        <w:gridCol w:w="425"/>
        <w:gridCol w:w="430"/>
        <w:gridCol w:w="420"/>
        <w:gridCol w:w="435"/>
        <w:gridCol w:w="1163"/>
        <w:gridCol w:w="7"/>
        <w:gridCol w:w="3106"/>
        <w:gridCol w:w="1132"/>
      </w:tblGrid>
      <w:tr w:rsidR="008D5F2F" w:rsidRPr="008D5F2F" w:rsidTr="00EB2ADB">
        <w:tc>
          <w:tcPr>
            <w:tcW w:w="2938" w:type="dxa"/>
            <w:gridSpan w:val="3"/>
            <w:vMerge w:val="restart"/>
          </w:tcPr>
          <w:p w:rsidR="008D5F2F" w:rsidRPr="008D5F2F" w:rsidRDefault="008D5F2F" w:rsidP="008D5F2F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>Наименование индикативного показателя</w:t>
            </w:r>
          </w:p>
        </w:tc>
        <w:tc>
          <w:tcPr>
            <w:tcW w:w="2389" w:type="dxa"/>
            <w:vMerge w:val="restart"/>
          </w:tcPr>
          <w:p w:rsidR="008D5F2F" w:rsidRPr="008D5F2F" w:rsidRDefault="008D5F2F" w:rsidP="008D5F2F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>Пункты, подпункты раздела 4 муниципальной программы «Система мероприятий муниципальной программы, которые направлены на достижение планируемых значений индикативных показателей</w:t>
            </w:r>
          </w:p>
        </w:tc>
        <w:tc>
          <w:tcPr>
            <w:tcW w:w="4252" w:type="dxa"/>
            <w:gridSpan w:val="9"/>
          </w:tcPr>
          <w:p w:rsidR="008D5F2F" w:rsidRPr="008D5F2F" w:rsidRDefault="008D5F2F" w:rsidP="008D5F2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Планируемое значение показателя в разбивке по годам </w:t>
            </w:r>
          </w:p>
        </w:tc>
        <w:tc>
          <w:tcPr>
            <w:tcW w:w="1598" w:type="dxa"/>
            <w:gridSpan w:val="2"/>
            <w:vMerge w:val="restart"/>
          </w:tcPr>
          <w:p w:rsidR="008D5F2F" w:rsidRPr="008D5F2F" w:rsidRDefault="008D5F2F" w:rsidP="008D5F2F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>Характеристика показателя 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3113" w:type="dxa"/>
            <w:gridSpan w:val="2"/>
            <w:vMerge w:val="restart"/>
          </w:tcPr>
          <w:p w:rsidR="008D5F2F" w:rsidRPr="008D5F2F" w:rsidRDefault="008D5F2F" w:rsidP="008D5F2F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>Формула расчета показателя</w:t>
            </w:r>
          </w:p>
        </w:tc>
        <w:tc>
          <w:tcPr>
            <w:tcW w:w="1132" w:type="dxa"/>
            <w:vMerge w:val="restart"/>
          </w:tcPr>
          <w:p w:rsidR="008D5F2F" w:rsidRPr="008D5F2F" w:rsidRDefault="008D5F2F" w:rsidP="008D5F2F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Источник получения информации </w:t>
            </w:r>
            <w:proofErr w:type="gramStart"/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индикативных показателях</w:t>
            </w:r>
          </w:p>
        </w:tc>
      </w:tr>
      <w:tr w:rsidR="008D5F2F" w:rsidRPr="008D5F2F" w:rsidTr="00EB2ADB">
        <w:tc>
          <w:tcPr>
            <w:tcW w:w="2938" w:type="dxa"/>
            <w:gridSpan w:val="3"/>
            <w:vMerge/>
          </w:tcPr>
          <w:p w:rsidR="008D5F2F" w:rsidRPr="008D5F2F" w:rsidRDefault="008D5F2F" w:rsidP="008D5F2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9" w:type="dxa"/>
            <w:vMerge/>
          </w:tcPr>
          <w:p w:rsidR="008D5F2F" w:rsidRPr="008D5F2F" w:rsidRDefault="008D5F2F" w:rsidP="008D5F2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D5F2F" w:rsidRPr="008D5F2F" w:rsidRDefault="008D5F2F" w:rsidP="008D5F2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val="en-US" w:eastAsia="ru-RU"/>
              </w:rPr>
            </w:pPr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0 год </w:t>
            </w:r>
          </w:p>
        </w:tc>
        <w:tc>
          <w:tcPr>
            <w:tcW w:w="850" w:type="dxa"/>
            <w:gridSpan w:val="2"/>
            <w:vAlign w:val="center"/>
          </w:tcPr>
          <w:p w:rsidR="008D5F2F" w:rsidRPr="008D5F2F" w:rsidRDefault="008D5F2F" w:rsidP="008D5F2F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1 год </w:t>
            </w:r>
          </w:p>
        </w:tc>
        <w:tc>
          <w:tcPr>
            <w:tcW w:w="851" w:type="dxa"/>
            <w:gridSpan w:val="2"/>
            <w:vAlign w:val="center"/>
          </w:tcPr>
          <w:p w:rsidR="008D5F2F" w:rsidRPr="008D5F2F" w:rsidRDefault="008D5F2F" w:rsidP="008D5F2F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2 год </w:t>
            </w:r>
          </w:p>
        </w:tc>
        <w:tc>
          <w:tcPr>
            <w:tcW w:w="850" w:type="dxa"/>
            <w:gridSpan w:val="2"/>
            <w:vAlign w:val="center"/>
          </w:tcPr>
          <w:p w:rsidR="008D5F2F" w:rsidRPr="008D5F2F" w:rsidRDefault="008D5F2F" w:rsidP="008D5F2F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>Очередной финансовый 2023 год</w:t>
            </w:r>
          </w:p>
        </w:tc>
        <w:tc>
          <w:tcPr>
            <w:tcW w:w="850" w:type="dxa"/>
            <w:gridSpan w:val="2"/>
            <w:vAlign w:val="center"/>
          </w:tcPr>
          <w:p w:rsidR="008D5F2F" w:rsidRPr="008D5F2F" w:rsidRDefault="008D5F2F" w:rsidP="008D5F2F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>Очередной финансовый 2024 год</w:t>
            </w:r>
          </w:p>
        </w:tc>
        <w:tc>
          <w:tcPr>
            <w:tcW w:w="1598" w:type="dxa"/>
            <w:gridSpan w:val="2"/>
            <w:vMerge/>
          </w:tcPr>
          <w:p w:rsidR="008D5F2F" w:rsidRPr="008D5F2F" w:rsidRDefault="008D5F2F" w:rsidP="008D5F2F">
            <w:pPr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3" w:type="dxa"/>
            <w:gridSpan w:val="2"/>
            <w:vMerge/>
          </w:tcPr>
          <w:p w:rsidR="008D5F2F" w:rsidRPr="008D5F2F" w:rsidRDefault="008D5F2F" w:rsidP="008D5F2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</w:tcPr>
          <w:p w:rsidR="008D5F2F" w:rsidRPr="008D5F2F" w:rsidRDefault="008D5F2F" w:rsidP="008D5F2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D5F2F" w:rsidRPr="008D5F2F" w:rsidTr="00EB2ADB">
        <w:tc>
          <w:tcPr>
            <w:tcW w:w="15422" w:type="dxa"/>
            <w:gridSpan w:val="18"/>
          </w:tcPr>
          <w:p w:rsidR="008D5F2F" w:rsidRPr="008D5F2F" w:rsidRDefault="008D5F2F" w:rsidP="008D5F2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>Цель муниципальной программы:</w:t>
            </w:r>
            <w:r w:rsidRPr="008D5F2F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>Формирование потребности и создание условий для здорового образа жизни</w:t>
            </w:r>
          </w:p>
        </w:tc>
      </w:tr>
      <w:tr w:rsidR="008D5F2F" w:rsidRPr="008D5F2F" w:rsidTr="00EB2ADB">
        <w:tc>
          <w:tcPr>
            <w:tcW w:w="15422" w:type="dxa"/>
            <w:gridSpan w:val="18"/>
          </w:tcPr>
          <w:p w:rsidR="008D5F2F" w:rsidRPr="008D5F2F" w:rsidRDefault="008D5F2F" w:rsidP="008D5F2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>Задача муниципальной программы:</w:t>
            </w:r>
            <w:r w:rsidRPr="008D5F2F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азвитие спорта и физической культуры</w:t>
            </w:r>
          </w:p>
        </w:tc>
      </w:tr>
      <w:tr w:rsidR="008D5F2F" w:rsidRPr="008D5F2F" w:rsidTr="00EB2ADB">
        <w:tc>
          <w:tcPr>
            <w:tcW w:w="539" w:type="dxa"/>
          </w:tcPr>
          <w:p w:rsidR="008D5F2F" w:rsidRPr="008D5F2F" w:rsidRDefault="008D5F2F" w:rsidP="008D5F2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92" w:type="dxa"/>
          </w:tcPr>
          <w:p w:rsidR="008D5F2F" w:rsidRPr="008D5F2F" w:rsidRDefault="008D5F2F" w:rsidP="008D5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sz w:val="20"/>
                <w:szCs w:val="20"/>
                <w:lang w:eastAsia="ru-RU"/>
              </w:rPr>
              <w:t>Доля граждан в возрасте 3-79 лет, систематически занимающихся физической культурой и спортом в общей численности граждан в возрасте 3-79 лет</w:t>
            </w:r>
          </w:p>
        </w:tc>
        <w:tc>
          <w:tcPr>
            <w:tcW w:w="2396" w:type="dxa"/>
            <w:gridSpan w:val="2"/>
            <w:vMerge w:val="restart"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</w:t>
            </w: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селках (поселках городского типа) Челябинской области</w:t>
            </w:r>
          </w:p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8D5F2F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» в </w:t>
            </w:r>
            <w:proofErr w:type="spellStart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D5F2F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на ремонт стадиона "Труд" в рамках мероприятия реконструкция стадиона "Труд";</w:t>
            </w:r>
          </w:p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8. Субсидия на выполнение муниципального задания </w:t>
            </w:r>
          </w:p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МБУ «Спортивная школа единоборств имени  А.В. Иваницкого»;</w:t>
            </w:r>
          </w:p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9. Субсидия на выполнение муниципального задания МБУ «ФСК </w:t>
            </w:r>
            <w:proofErr w:type="spellStart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0. Субсидия на выполнение муниципального задания МАУ «Дворец спорта «Магнезит».  </w:t>
            </w:r>
          </w:p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1. Осуществление мероприятий за счет субсидии на иные цели МАУ «Дворец спорта </w:t>
            </w: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«Магнезит»</w:t>
            </w:r>
          </w:p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44,66 процента</w:t>
            </w:r>
          </w:p>
        </w:tc>
        <w:tc>
          <w:tcPr>
            <w:tcW w:w="992" w:type="dxa"/>
            <w:gridSpan w:val="2"/>
          </w:tcPr>
          <w:p w:rsidR="008D5F2F" w:rsidRPr="008D5F2F" w:rsidRDefault="008D5F2F" w:rsidP="008D5F2F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47,24 процента</w:t>
            </w:r>
          </w:p>
        </w:tc>
        <w:tc>
          <w:tcPr>
            <w:tcW w:w="992" w:type="dxa"/>
            <w:gridSpan w:val="2"/>
          </w:tcPr>
          <w:p w:rsidR="008D5F2F" w:rsidRPr="008D5F2F" w:rsidRDefault="008D5F2F" w:rsidP="008D5F2F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49,82 процента</w:t>
            </w:r>
          </w:p>
        </w:tc>
        <w:tc>
          <w:tcPr>
            <w:tcW w:w="855" w:type="dxa"/>
            <w:gridSpan w:val="2"/>
          </w:tcPr>
          <w:p w:rsidR="008D5F2F" w:rsidRPr="008D5F2F" w:rsidRDefault="008D5F2F" w:rsidP="008D5F2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52,40* процентов</w:t>
            </w:r>
          </w:p>
        </w:tc>
        <w:tc>
          <w:tcPr>
            <w:tcW w:w="855" w:type="dxa"/>
            <w:gridSpan w:val="2"/>
          </w:tcPr>
          <w:p w:rsidR="008D5F2F" w:rsidRPr="008D5F2F" w:rsidRDefault="008D5F2F" w:rsidP="008D5F2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55,0* процентов</w:t>
            </w:r>
          </w:p>
        </w:tc>
        <w:tc>
          <w:tcPr>
            <w:tcW w:w="1170" w:type="dxa"/>
            <w:gridSpan w:val="2"/>
          </w:tcPr>
          <w:p w:rsidR="008D5F2F" w:rsidRPr="008D5F2F" w:rsidRDefault="008D5F2F" w:rsidP="008D5F2F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</w:t>
            </w: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ии отрицательную</w:t>
            </w:r>
          </w:p>
        </w:tc>
        <w:tc>
          <w:tcPr>
            <w:tcW w:w="3106" w:type="dxa"/>
          </w:tcPr>
          <w:p w:rsidR="008D5F2F" w:rsidRPr="008D5F2F" w:rsidRDefault="008D5F2F" w:rsidP="008D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8D5F2F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DF4031F" wp14:editId="7528ADC6">
                  <wp:extent cx="1066800" cy="190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F2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, где:</w:t>
            </w:r>
          </w:p>
          <w:p w:rsidR="008D5F2F" w:rsidRPr="008D5F2F" w:rsidRDefault="008D5F2F" w:rsidP="008D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D5F2F">
              <w:rPr>
                <w:rFonts w:eastAsia="Calibri" w:cs="Times New Roman"/>
                <w:color w:val="000000"/>
                <w:sz w:val="20"/>
                <w:szCs w:val="20"/>
              </w:rPr>
              <w:t>Дз</w:t>
            </w:r>
            <w:proofErr w:type="spellEnd"/>
            <w:r w:rsidRPr="008D5F2F">
              <w:rPr>
                <w:rFonts w:eastAsia="Calibri" w:cs="Times New Roman"/>
                <w:color w:val="000000"/>
                <w:sz w:val="20"/>
                <w:szCs w:val="20"/>
              </w:rPr>
              <w:t xml:space="preserve"> – доля граждан, в возрасте от 3 до 79 лет </w:t>
            </w:r>
            <w:r w:rsidRPr="008D5F2F">
              <w:rPr>
                <w:rFonts w:cs="Times New Roman"/>
                <w:sz w:val="20"/>
                <w:szCs w:val="20"/>
                <w:lang w:eastAsia="ru-RU"/>
              </w:rPr>
              <w:t>систематически</w:t>
            </w:r>
            <w:r w:rsidRPr="008D5F2F">
              <w:rPr>
                <w:rFonts w:eastAsia="Calibri" w:cs="Times New Roman"/>
                <w:color w:val="000000"/>
                <w:sz w:val="20"/>
                <w:szCs w:val="20"/>
              </w:rPr>
              <w:t xml:space="preserve"> занимающихся физической культурой и спортом в общей численности граждан в возрасте от 3 до 79 лет;</w:t>
            </w:r>
          </w:p>
          <w:p w:rsidR="008D5F2F" w:rsidRPr="008D5F2F" w:rsidRDefault="008D5F2F" w:rsidP="008D5F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D5F2F">
              <w:rPr>
                <w:rFonts w:cs="Times New Roman"/>
                <w:sz w:val="20"/>
                <w:szCs w:val="20"/>
                <w:lang w:eastAsia="ru-RU"/>
              </w:rPr>
              <w:t>Чз</w:t>
            </w:r>
            <w:proofErr w:type="spellEnd"/>
            <w:r w:rsidRPr="008D5F2F">
              <w:rPr>
                <w:rFonts w:cs="Times New Roman"/>
                <w:sz w:val="20"/>
                <w:szCs w:val="20"/>
                <w:lang w:eastAsia="ru-RU"/>
              </w:rPr>
              <w:t xml:space="preserve"> – численность </w:t>
            </w:r>
            <w:proofErr w:type="gramStart"/>
            <w:r w:rsidRPr="008D5F2F">
              <w:rPr>
                <w:rFonts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</w:p>
          <w:p w:rsidR="008D5F2F" w:rsidRPr="008D5F2F" w:rsidRDefault="008D5F2F" w:rsidP="008D5F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sz w:val="20"/>
                <w:szCs w:val="20"/>
                <w:lang w:eastAsia="ru-RU"/>
              </w:rPr>
              <w:t xml:space="preserve">физической культурой и </w:t>
            </w:r>
            <w:r w:rsidRPr="008D5F2F">
              <w:rPr>
                <w:rFonts w:cs="Times New Roman"/>
                <w:sz w:val="20"/>
                <w:szCs w:val="20"/>
                <w:lang w:eastAsia="ru-RU"/>
              </w:rPr>
              <w:lastRenderedPageBreak/>
              <w:t>спортом, в возрасте 3-79 лет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8D5F2F" w:rsidRPr="008D5F2F" w:rsidRDefault="008D5F2F" w:rsidP="008D5F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5F2F">
              <w:rPr>
                <w:rFonts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8D5F2F">
              <w:rPr>
                <w:rFonts w:cs="Times New Roman"/>
                <w:sz w:val="20"/>
                <w:szCs w:val="20"/>
                <w:lang w:eastAsia="ru-RU"/>
              </w:rPr>
              <w:t xml:space="preserve"> – численность населения в возрасте 3-79 лет по данным Федеральной службы государственной статистики</w:t>
            </w:r>
          </w:p>
        </w:tc>
        <w:tc>
          <w:tcPr>
            <w:tcW w:w="1132" w:type="dxa"/>
          </w:tcPr>
          <w:p w:rsidR="008D5F2F" w:rsidRPr="008D5F2F" w:rsidRDefault="008D5F2F" w:rsidP="008D5F2F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 данным статистического наблюдения по форме 1-ФК в системе </w:t>
            </w: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БАРС</w:t>
            </w:r>
          </w:p>
          <w:p w:rsidR="008D5F2F" w:rsidRPr="008D5F2F" w:rsidRDefault="008D5F2F" w:rsidP="008D5F2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D5F2F" w:rsidRPr="008D5F2F" w:rsidTr="00EB2ADB">
        <w:tc>
          <w:tcPr>
            <w:tcW w:w="539" w:type="dxa"/>
          </w:tcPr>
          <w:p w:rsidR="008D5F2F" w:rsidRPr="008D5F2F" w:rsidRDefault="008D5F2F" w:rsidP="008D5F2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2392" w:type="dxa"/>
          </w:tcPr>
          <w:p w:rsidR="008D5F2F" w:rsidRPr="008D5F2F" w:rsidRDefault="008D5F2F" w:rsidP="008D5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sz w:val="20"/>
                <w:szCs w:val="20"/>
                <w:lang w:eastAsia="ru-RU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2396" w:type="dxa"/>
            <w:gridSpan w:val="2"/>
            <w:vMerge/>
          </w:tcPr>
          <w:p w:rsidR="008D5F2F" w:rsidRPr="008D5F2F" w:rsidRDefault="008D5F2F" w:rsidP="008D5F2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8D5F2F" w:rsidRPr="008D5F2F" w:rsidRDefault="008D5F2F" w:rsidP="008D5F2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>97,62 процента</w:t>
            </w:r>
          </w:p>
        </w:tc>
        <w:tc>
          <w:tcPr>
            <w:tcW w:w="992" w:type="dxa"/>
            <w:gridSpan w:val="2"/>
          </w:tcPr>
          <w:p w:rsidR="008D5F2F" w:rsidRPr="008D5F2F" w:rsidRDefault="008D5F2F" w:rsidP="008D5F2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>97,63 процента</w:t>
            </w:r>
          </w:p>
        </w:tc>
        <w:tc>
          <w:tcPr>
            <w:tcW w:w="992" w:type="dxa"/>
            <w:gridSpan w:val="2"/>
          </w:tcPr>
          <w:p w:rsidR="008D5F2F" w:rsidRPr="008D5F2F" w:rsidRDefault="008D5F2F" w:rsidP="008D5F2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>97,64 процента</w:t>
            </w:r>
          </w:p>
        </w:tc>
        <w:tc>
          <w:tcPr>
            <w:tcW w:w="855" w:type="dxa"/>
            <w:gridSpan w:val="2"/>
          </w:tcPr>
          <w:p w:rsidR="008D5F2F" w:rsidRPr="008D5F2F" w:rsidRDefault="008D5F2F" w:rsidP="008D5F2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>97,65* процента</w:t>
            </w:r>
          </w:p>
        </w:tc>
        <w:tc>
          <w:tcPr>
            <w:tcW w:w="855" w:type="dxa"/>
            <w:gridSpan w:val="2"/>
          </w:tcPr>
          <w:p w:rsidR="008D5F2F" w:rsidRPr="008D5F2F" w:rsidRDefault="008D5F2F" w:rsidP="008D5F2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>98,0 * процентов</w:t>
            </w:r>
          </w:p>
        </w:tc>
        <w:tc>
          <w:tcPr>
            <w:tcW w:w="1170" w:type="dxa"/>
            <w:gridSpan w:val="2"/>
          </w:tcPr>
          <w:p w:rsidR="008D5F2F" w:rsidRPr="008D5F2F" w:rsidRDefault="008D5F2F" w:rsidP="008D5F2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8D5F2F" w:rsidRPr="008D5F2F" w:rsidRDefault="008D5F2F" w:rsidP="008D5F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D5F2F">
              <w:rPr>
                <w:rFonts w:cs="Times New Roman"/>
                <w:sz w:val="20"/>
                <w:szCs w:val="20"/>
                <w:lang w:eastAsia="ru-RU"/>
              </w:rPr>
              <w:t>Дз</w:t>
            </w:r>
            <w:proofErr w:type="spellEnd"/>
            <w:r w:rsidRPr="008D5F2F">
              <w:rPr>
                <w:rFonts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8D5F2F">
              <w:rPr>
                <w:rFonts w:cs="Times New Roman"/>
                <w:sz w:val="20"/>
                <w:szCs w:val="20"/>
                <w:lang w:eastAsia="ru-RU"/>
              </w:rPr>
              <w:t>Чз</w:t>
            </w:r>
            <w:proofErr w:type="spellEnd"/>
            <w:r w:rsidRPr="008D5F2F"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D5F2F">
              <w:rPr>
                <w:rFonts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8D5F2F">
              <w:rPr>
                <w:rFonts w:cs="Times New Roman"/>
                <w:sz w:val="20"/>
                <w:szCs w:val="20"/>
                <w:lang w:eastAsia="ru-RU"/>
              </w:rPr>
              <w:t xml:space="preserve"> х 100 где,</w:t>
            </w:r>
          </w:p>
          <w:p w:rsidR="008D5F2F" w:rsidRPr="008D5F2F" w:rsidRDefault="008D5F2F" w:rsidP="008D5F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D5F2F">
              <w:rPr>
                <w:rFonts w:cs="Times New Roman"/>
                <w:sz w:val="20"/>
                <w:szCs w:val="20"/>
                <w:lang w:eastAsia="ru-RU"/>
              </w:rPr>
              <w:t>Дз</w:t>
            </w:r>
            <w:proofErr w:type="spellEnd"/>
            <w:r w:rsidRPr="008D5F2F">
              <w:rPr>
                <w:rFonts w:cs="Times New Roman"/>
                <w:sz w:val="20"/>
                <w:szCs w:val="20"/>
                <w:lang w:eastAsia="ru-RU"/>
              </w:rPr>
              <w:t xml:space="preserve"> - доля детей и молодежи, систематически занимающихся физической культурой и спортом;</w:t>
            </w:r>
          </w:p>
          <w:p w:rsidR="008D5F2F" w:rsidRPr="008D5F2F" w:rsidRDefault="008D5F2F" w:rsidP="008D5F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D5F2F">
              <w:rPr>
                <w:rFonts w:cs="Times New Roman"/>
                <w:sz w:val="20"/>
                <w:szCs w:val="20"/>
                <w:lang w:eastAsia="ru-RU"/>
              </w:rPr>
              <w:t>Чз</w:t>
            </w:r>
            <w:proofErr w:type="spellEnd"/>
            <w:r w:rsidRPr="008D5F2F">
              <w:rPr>
                <w:rFonts w:cs="Times New Roman"/>
                <w:sz w:val="20"/>
                <w:szCs w:val="20"/>
                <w:lang w:eastAsia="ru-RU"/>
              </w:rPr>
              <w:t xml:space="preserve"> – численность занимающихся физической культурой и спортом, в возрасте  3-29 лет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8D5F2F" w:rsidRPr="008D5F2F" w:rsidRDefault="008D5F2F" w:rsidP="008D5F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D5F2F">
              <w:rPr>
                <w:rFonts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8D5F2F">
              <w:rPr>
                <w:rFonts w:cs="Times New Roman"/>
                <w:sz w:val="20"/>
                <w:szCs w:val="20"/>
                <w:lang w:eastAsia="ru-RU"/>
              </w:rPr>
              <w:t xml:space="preserve"> – численность населения в возрасте  3-29 лет по данным Федеральной службы</w:t>
            </w:r>
          </w:p>
          <w:p w:rsidR="008D5F2F" w:rsidRPr="008D5F2F" w:rsidRDefault="008D5F2F" w:rsidP="008D5F2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sz w:val="20"/>
                <w:szCs w:val="20"/>
                <w:lang w:eastAsia="ru-RU"/>
              </w:rPr>
              <w:t>государственной статистики</w:t>
            </w:r>
          </w:p>
        </w:tc>
        <w:tc>
          <w:tcPr>
            <w:tcW w:w="1132" w:type="dxa"/>
          </w:tcPr>
          <w:p w:rsidR="008D5F2F" w:rsidRPr="008D5F2F" w:rsidRDefault="008D5F2F" w:rsidP="008D5F2F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8D5F2F" w:rsidRPr="008D5F2F" w:rsidRDefault="008D5F2F" w:rsidP="008D5F2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D5F2F" w:rsidRPr="008D5F2F" w:rsidTr="00EB2ADB">
        <w:trPr>
          <w:trHeight w:val="278"/>
        </w:trPr>
        <w:tc>
          <w:tcPr>
            <w:tcW w:w="539" w:type="dxa"/>
          </w:tcPr>
          <w:p w:rsidR="008D5F2F" w:rsidRPr="008D5F2F" w:rsidRDefault="008D5F2F" w:rsidP="008D5F2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392" w:type="dxa"/>
          </w:tcPr>
          <w:p w:rsidR="008D5F2F" w:rsidRPr="008D5F2F" w:rsidRDefault="008D5F2F" w:rsidP="008D5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sz w:val="20"/>
                <w:szCs w:val="20"/>
                <w:lang w:eastAsia="ru-RU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2396" w:type="dxa"/>
            <w:gridSpan w:val="2"/>
            <w:vMerge/>
          </w:tcPr>
          <w:p w:rsidR="008D5F2F" w:rsidRPr="008D5F2F" w:rsidRDefault="008D5F2F" w:rsidP="008D5F2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8D5F2F" w:rsidRPr="008D5F2F" w:rsidRDefault="008D5F2F" w:rsidP="008D5F2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>26,00 процентов</w:t>
            </w:r>
          </w:p>
        </w:tc>
        <w:tc>
          <w:tcPr>
            <w:tcW w:w="992" w:type="dxa"/>
            <w:gridSpan w:val="2"/>
          </w:tcPr>
          <w:p w:rsidR="008D5F2F" w:rsidRPr="008D5F2F" w:rsidRDefault="008D5F2F" w:rsidP="008D5F2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>32,00 процента</w:t>
            </w:r>
          </w:p>
        </w:tc>
        <w:tc>
          <w:tcPr>
            <w:tcW w:w="992" w:type="dxa"/>
            <w:gridSpan w:val="2"/>
          </w:tcPr>
          <w:p w:rsidR="008D5F2F" w:rsidRPr="008D5F2F" w:rsidRDefault="008D5F2F" w:rsidP="008D5F2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>38,00 процентов</w:t>
            </w:r>
          </w:p>
        </w:tc>
        <w:tc>
          <w:tcPr>
            <w:tcW w:w="855" w:type="dxa"/>
            <w:gridSpan w:val="2"/>
          </w:tcPr>
          <w:p w:rsidR="008D5F2F" w:rsidRPr="008D5F2F" w:rsidRDefault="008D5F2F" w:rsidP="008D5F2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>44,00 * процента</w:t>
            </w:r>
          </w:p>
        </w:tc>
        <w:tc>
          <w:tcPr>
            <w:tcW w:w="855" w:type="dxa"/>
            <w:gridSpan w:val="2"/>
          </w:tcPr>
          <w:p w:rsidR="008D5F2F" w:rsidRPr="008D5F2F" w:rsidRDefault="008D5F2F" w:rsidP="008D5F2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>50,0 * процентов</w:t>
            </w:r>
          </w:p>
        </w:tc>
        <w:tc>
          <w:tcPr>
            <w:tcW w:w="1170" w:type="dxa"/>
            <w:gridSpan w:val="2"/>
          </w:tcPr>
          <w:p w:rsidR="008D5F2F" w:rsidRPr="008D5F2F" w:rsidRDefault="008D5F2F" w:rsidP="008D5F2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и увеличении имеет положительную тенденцию, при уменьшении </w:t>
            </w: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отрицательную</w:t>
            </w:r>
          </w:p>
        </w:tc>
        <w:tc>
          <w:tcPr>
            <w:tcW w:w="3106" w:type="dxa"/>
          </w:tcPr>
          <w:p w:rsidR="008D5F2F" w:rsidRPr="008D5F2F" w:rsidRDefault="008D5F2F" w:rsidP="008D5F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D5F2F">
              <w:rPr>
                <w:rFonts w:cs="Times New Roman"/>
                <w:sz w:val="20"/>
                <w:szCs w:val="20"/>
                <w:lang w:eastAsia="ru-RU"/>
              </w:rPr>
              <w:lastRenderedPageBreak/>
              <w:t>Дз</w:t>
            </w:r>
            <w:proofErr w:type="spellEnd"/>
            <w:r w:rsidRPr="008D5F2F">
              <w:rPr>
                <w:rFonts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8D5F2F">
              <w:rPr>
                <w:rFonts w:cs="Times New Roman"/>
                <w:sz w:val="20"/>
                <w:szCs w:val="20"/>
                <w:lang w:eastAsia="ru-RU"/>
              </w:rPr>
              <w:t>Чз</w:t>
            </w:r>
            <w:proofErr w:type="spellEnd"/>
            <w:r w:rsidRPr="008D5F2F"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D5F2F">
              <w:rPr>
                <w:rFonts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8D5F2F">
              <w:rPr>
                <w:rFonts w:cs="Times New Roman"/>
                <w:sz w:val="20"/>
                <w:szCs w:val="20"/>
                <w:lang w:eastAsia="ru-RU"/>
              </w:rPr>
              <w:t xml:space="preserve"> х 100 где,</w:t>
            </w:r>
          </w:p>
          <w:p w:rsidR="008D5F2F" w:rsidRPr="008D5F2F" w:rsidRDefault="008D5F2F" w:rsidP="008D5F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D5F2F">
              <w:rPr>
                <w:rFonts w:cs="Times New Roman"/>
                <w:sz w:val="20"/>
                <w:szCs w:val="20"/>
                <w:lang w:eastAsia="ru-RU"/>
              </w:rPr>
              <w:t>Дз</w:t>
            </w:r>
            <w:proofErr w:type="spellEnd"/>
            <w:r w:rsidRPr="008D5F2F">
              <w:rPr>
                <w:rFonts w:cs="Times New Roman"/>
                <w:sz w:val="20"/>
                <w:szCs w:val="20"/>
                <w:lang w:eastAsia="ru-RU"/>
              </w:rPr>
              <w:t xml:space="preserve"> - доля граждан среднего возраста, систематически</w:t>
            </w:r>
          </w:p>
          <w:p w:rsidR="008D5F2F" w:rsidRPr="008D5F2F" w:rsidRDefault="008D5F2F" w:rsidP="008D5F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gramStart"/>
            <w:r w:rsidRPr="008D5F2F">
              <w:rPr>
                <w:rFonts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8D5F2F">
              <w:rPr>
                <w:rFonts w:cs="Times New Roman"/>
                <w:sz w:val="20"/>
                <w:szCs w:val="20"/>
                <w:lang w:eastAsia="ru-RU"/>
              </w:rPr>
              <w:t xml:space="preserve"> физической культурой и спортом;</w:t>
            </w:r>
          </w:p>
          <w:p w:rsidR="008D5F2F" w:rsidRPr="008D5F2F" w:rsidRDefault="008D5F2F" w:rsidP="008D5F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D5F2F">
              <w:rPr>
                <w:rFonts w:cs="Times New Roman"/>
                <w:sz w:val="20"/>
                <w:szCs w:val="20"/>
                <w:lang w:eastAsia="ru-RU"/>
              </w:rPr>
              <w:t>Чз</w:t>
            </w:r>
            <w:proofErr w:type="spellEnd"/>
            <w:r w:rsidRPr="008D5F2F">
              <w:rPr>
                <w:rFonts w:cs="Times New Roman"/>
                <w:sz w:val="20"/>
                <w:szCs w:val="20"/>
                <w:lang w:eastAsia="ru-RU"/>
              </w:rPr>
              <w:t xml:space="preserve"> – численность </w:t>
            </w:r>
            <w:proofErr w:type="gramStart"/>
            <w:r w:rsidRPr="008D5F2F">
              <w:rPr>
                <w:rFonts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</w:p>
          <w:p w:rsidR="008D5F2F" w:rsidRPr="008D5F2F" w:rsidRDefault="008D5F2F" w:rsidP="008D5F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sz w:val="20"/>
                <w:szCs w:val="20"/>
                <w:lang w:eastAsia="ru-RU"/>
              </w:rPr>
              <w:t xml:space="preserve">физической культурой и спортом, в возрасте 30-54 лет (женщины), 30-59 лет (мужчины) в соответствии с данными федерального статистического наблюдения по форме №1-ФК «Сведения о физической </w:t>
            </w:r>
            <w:r w:rsidRPr="008D5F2F">
              <w:rPr>
                <w:rFonts w:cs="Times New Roman"/>
                <w:sz w:val="20"/>
                <w:szCs w:val="20"/>
                <w:lang w:eastAsia="ru-RU"/>
              </w:rPr>
              <w:lastRenderedPageBreak/>
              <w:t>культуре и спорте»;</w:t>
            </w:r>
          </w:p>
          <w:p w:rsidR="008D5F2F" w:rsidRPr="008D5F2F" w:rsidRDefault="008D5F2F" w:rsidP="008D5F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D5F2F">
              <w:rPr>
                <w:rFonts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8D5F2F">
              <w:rPr>
                <w:rFonts w:cs="Times New Roman"/>
                <w:sz w:val="20"/>
                <w:szCs w:val="20"/>
                <w:lang w:eastAsia="ru-RU"/>
              </w:rPr>
              <w:t xml:space="preserve"> – численность населения в возрасте 30-54 (женщины), 30-59 (мужчины) по данным Федеральной службы</w:t>
            </w:r>
          </w:p>
          <w:p w:rsidR="008D5F2F" w:rsidRPr="008D5F2F" w:rsidRDefault="008D5F2F" w:rsidP="008D5F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sz w:val="20"/>
                <w:szCs w:val="20"/>
                <w:lang w:eastAsia="ru-RU"/>
              </w:rPr>
              <w:t>Государственной статистики</w:t>
            </w:r>
          </w:p>
        </w:tc>
        <w:tc>
          <w:tcPr>
            <w:tcW w:w="1132" w:type="dxa"/>
          </w:tcPr>
          <w:p w:rsidR="008D5F2F" w:rsidRPr="008D5F2F" w:rsidRDefault="008D5F2F" w:rsidP="008D5F2F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1-ФК в системе БАРС</w:t>
            </w:r>
          </w:p>
          <w:p w:rsidR="008D5F2F" w:rsidRPr="008D5F2F" w:rsidRDefault="008D5F2F" w:rsidP="008D5F2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D5F2F" w:rsidRPr="008D5F2F" w:rsidTr="00EB2ADB">
        <w:tc>
          <w:tcPr>
            <w:tcW w:w="539" w:type="dxa"/>
          </w:tcPr>
          <w:p w:rsidR="008D5F2F" w:rsidRPr="008D5F2F" w:rsidRDefault="008D5F2F" w:rsidP="008D5F2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2392" w:type="dxa"/>
          </w:tcPr>
          <w:p w:rsidR="008D5F2F" w:rsidRPr="008D5F2F" w:rsidRDefault="008D5F2F" w:rsidP="008D5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sz w:val="20"/>
                <w:szCs w:val="20"/>
                <w:lang w:eastAsia="ru-RU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2396" w:type="dxa"/>
            <w:gridSpan w:val="2"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8D5F2F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» в </w:t>
            </w:r>
            <w:proofErr w:type="spellStart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D5F2F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на ремонт стадиона "Труд" в рамках мероприятия реконструкция стадиона "Труд";</w:t>
            </w:r>
          </w:p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8. Субсидия на выполнение муниципального задания </w:t>
            </w:r>
          </w:p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МБУ «Спортивная школа единоборств </w:t>
            </w: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имени  А.В. Иваницкого»;</w:t>
            </w:r>
          </w:p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9. Субсидия на выполнение муниципального задания МБУ «ФСК </w:t>
            </w:r>
            <w:proofErr w:type="spellStart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0. Субсидия на выполнение муниципального задания МАУ «Дворец спорта «Магнезит».  </w:t>
            </w:r>
          </w:p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11. Осуществление мероприятий за счет субсидии на иные цели МАУ «Дворец спорта «Магнезит»</w:t>
            </w:r>
          </w:p>
          <w:p w:rsidR="008D5F2F" w:rsidRPr="008D5F2F" w:rsidRDefault="008D5F2F" w:rsidP="008D5F2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8D5F2F" w:rsidRPr="008D5F2F" w:rsidRDefault="008D5F2F" w:rsidP="008D5F2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14,00 процентов</w:t>
            </w:r>
          </w:p>
        </w:tc>
        <w:tc>
          <w:tcPr>
            <w:tcW w:w="992" w:type="dxa"/>
            <w:gridSpan w:val="2"/>
          </w:tcPr>
          <w:p w:rsidR="008D5F2F" w:rsidRPr="008D5F2F" w:rsidRDefault="008D5F2F" w:rsidP="008D5F2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>18,00 процентов</w:t>
            </w:r>
          </w:p>
        </w:tc>
        <w:tc>
          <w:tcPr>
            <w:tcW w:w="992" w:type="dxa"/>
            <w:gridSpan w:val="2"/>
          </w:tcPr>
          <w:p w:rsidR="008D5F2F" w:rsidRPr="008D5F2F" w:rsidRDefault="008D5F2F" w:rsidP="008D5F2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>22,00 процента</w:t>
            </w:r>
          </w:p>
        </w:tc>
        <w:tc>
          <w:tcPr>
            <w:tcW w:w="855" w:type="dxa"/>
            <w:gridSpan w:val="2"/>
          </w:tcPr>
          <w:p w:rsidR="008D5F2F" w:rsidRPr="008D5F2F" w:rsidRDefault="008D5F2F" w:rsidP="008D5F2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>26,00 * процентов</w:t>
            </w:r>
          </w:p>
        </w:tc>
        <w:tc>
          <w:tcPr>
            <w:tcW w:w="855" w:type="dxa"/>
            <w:gridSpan w:val="2"/>
          </w:tcPr>
          <w:p w:rsidR="008D5F2F" w:rsidRPr="008D5F2F" w:rsidRDefault="008D5F2F" w:rsidP="008D5F2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>30,00 * процентов</w:t>
            </w:r>
          </w:p>
        </w:tc>
        <w:tc>
          <w:tcPr>
            <w:tcW w:w="1170" w:type="dxa"/>
            <w:gridSpan w:val="2"/>
          </w:tcPr>
          <w:p w:rsidR="008D5F2F" w:rsidRPr="008D5F2F" w:rsidRDefault="008D5F2F" w:rsidP="008D5F2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8D5F2F" w:rsidRPr="008D5F2F" w:rsidRDefault="008D5F2F" w:rsidP="008D5F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D5F2F">
              <w:rPr>
                <w:rFonts w:cs="Times New Roman"/>
                <w:sz w:val="20"/>
                <w:szCs w:val="20"/>
                <w:lang w:eastAsia="ru-RU"/>
              </w:rPr>
              <w:t>Дз</w:t>
            </w:r>
            <w:proofErr w:type="spellEnd"/>
            <w:r w:rsidRPr="008D5F2F">
              <w:rPr>
                <w:rFonts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8D5F2F">
              <w:rPr>
                <w:rFonts w:cs="Times New Roman"/>
                <w:sz w:val="20"/>
                <w:szCs w:val="20"/>
                <w:lang w:eastAsia="ru-RU"/>
              </w:rPr>
              <w:t>Чз</w:t>
            </w:r>
            <w:proofErr w:type="spellEnd"/>
            <w:r w:rsidRPr="008D5F2F"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D5F2F">
              <w:rPr>
                <w:rFonts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8D5F2F">
              <w:rPr>
                <w:rFonts w:cs="Times New Roman"/>
                <w:sz w:val="20"/>
                <w:szCs w:val="20"/>
                <w:lang w:eastAsia="ru-RU"/>
              </w:rPr>
              <w:t xml:space="preserve"> х 100 где,</w:t>
            </w:r>
          </w:p>
          <w:p w:rsidR="008D5F2F" w:rsidRPr="008D5F2F" w:rsidRDefault="008D5F2F" w:rsidP="008D5F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D5F2F">
              <w:rPr>
                <w:rFonts w:cs="Times New Roman"/>
                <w:sz w:val="20"/>
                <w:szCs w:val="20"/>
                <w:lang w:eastAsia="ru-RU"/>
              </w:rPr>
              <w:t>Дз</w:t>
            </w:r>
            <w:proofErr w:type="spellEnd"/>
            <w:r w:rsidRPr="008D5F2F">
              <w:rPr>
                <w:rFonts w:cs="Times New Roman"/>
                <w:sz w:val="20"/>
                <w:szCs w:val="20"/>
                <w:lang w:eastAsia="ru-RU"/>
              </w:rPr>
              <w:t xml:space="preserve"> - доля граждан старшего возраста, систематически занимающихся физической культурой и спортом;</w:t>
            </w:r>
          </w:p>
          <w:p w:rsidR="008D5F2F" w:rsidRPr="008D5F2F" w:rsidRDefault="008D5F2F" w:rsidP="008D5F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D5F2F">
              <w:rPr>
                <w:rFonts w:cs="Times New Roman"/>
                <w:sz w:val="20"/>
                <w:szCs w:val="20"/>
                <w:lang w:eastAsia="ru-RU"/>
              </w:rPr>
              <w:t>Чз</w:t>
            </w:r>
            <w:proofErr w:type="spellEnd"/>
            <w:r w:rsidRPr="008D5F2F">
              <w:rPr>
                <w:rFonts w:cs="Times New Roman"/>
                <w:sz w:val="20"/>
                <w:szCs w:val="20"/>
                <w:lang w:eastAsia="ru-RU"/>
              </w:rPr>
              <w:t xml:space="preserve"> – численность </w:t>
            </w:r>
            <w:proofErr w:type="gramStart"/>
            <w:r w:rsidRPr="008D5F2F">
              <w:rPr>
                <w:rFonts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</w:p>
          <w:p w:rsidR="008D5F2F" w:rsidRPr="008D5F2F" w:rsidRDefault="008D5F2F" w:rsidP="008D5F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sz w:val="20"/>
                <w:szCs w:val="20"/>
                <w:lang w:eastAsia="ru-RU"/>
              </w:rPr>
              <w:t>физической культурой и спортом в возрасте от 55-79 лет (женщины), 60-79 лет (мужчины)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8D5F2F" w:rsidRPr="008D5F2F" w:rsidRDefault="008D5F2F" w:rsidP="008D5F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D5F2F">
              <w:rPr>
                <w:rFonts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8D5F2F">
              <w:rPr>
                <w:rFonts w:cs="Times New Roman"/>
                <w:sz w:val="20"/>
                <w:szCs w:val="20"/>
                <w:lang w:eastAsia="ru-RU"/>
              </w:rPr>
              <w:t xml:space="preserve"> – численность населения  в возрасте от 55-79 лет (женщины), 60-79 лет (мужчины) по данным Федеральной службы</w:t>
            </w:r>
          </w:p>
          <w:p w:rsidR="008D5F2F" w:rsidRPr="008D5F2F" w:rsidRDefault="008D5F2F" w:rsidP="008D5F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sz w:val="20"/>
                <w:szCs w:val="20"/>
                <w:lang w:eastAsia="ru-RU"/>
              </w:rPr>
              <w:t>государственной статистики</w:t>
            </w:r>
          </w:p>
        </w:tc>
        <w:tc>
          <w:tcPr>
            <w:tcW w:w="1132" w:type="dxa"/>
          </w:tcPr>
          <w:p w:rsidR="008D5F2F" w:rsidRPr="008D5F2F" w:rsidRDefault="008D5F2F" w:rsidP="008D5F2F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8D5F2F" w:rsidRPr="008D5F2F" w:rsidRDefault="008D5F2F" w:rsidP="008D5F2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D5F2F" w:rsidRPr="008D5F2F" w:rsidTr="00EB2ADB">
        <w:tc>
          <w:tcPr>
            <w:tcW w:w="539" w:type="dxa"/>
          </w:tcPr>
          <w:p w:rsidR="008D5F2F" w:rsidRPr="008D5F2F" w:rsidRDefault="008D5F2F" w:rsidP="008D5F2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2392" w:type="dxa"/>
          </w:tcPr>
          <w:p w:rsidR="008D5F2F" w:rsidRPr="008D5F2F" w:rsidRDefault="008D5F2F" w:rsidP="008D5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2396" w:type="dxa"/>
            <w:gridSpan w:val="2"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13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иду спорта "футбол" в </w:t>
            </w:r>
            <w:proofErr w:type="spellStart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;</w:t>
            </w:r>
          </w:p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4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</w:t>
            </w: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"каратэ </w:t>
            </w:r>
            <w:proofErr w:type="spellStart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5F2F">
              <w:rPr>
                <w:rFonts w:cs="Times New Roman"/>
                <w:color w:val="000000"/>
                <w:sz w:val="19"/>
                <w:szCs w:val="19"/>
                <w:lang w:eastAsia="ru-RU"/>
              </w:rPr>
              <w:t>муниципальном районе</w:t>
            </w:r>
          </w:p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proofErr w:type="gramStart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ализация инвестиционных проектов на территориях муниципальных образований»</w:t>
            </w:r>
            <w:r w:rsidRPr="008D5F2F">
              <w:rPr>
                <w:rFonts w:cs="Times New Roman"/>
                <w:color w:val="000000"/>
                <w:sz w:val="19"/>
                <w:szCs w:val="19"/>
                <w:lang w:eastAsia="ru-RU"/>
              </w:rPr>
              <w:t xml:space="preserve">  </w:t>
            </w:r>
            <w:r w:rsidRPr="008D5F2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(Реконструкция стадиона на территории школы №14 по адресу:</w:t>
            </w:r>
            <w:proofErr w:type="gramEnd"/>
            <w:r w:rsidRPr="008D5F2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 xml:space="preserve"> Челябинская область, </w:t>
            </w:r>
            <w:proofErr w:type="spellStart"/>
            <w:r w:rsidRPr="008D5F2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8D5F2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8D5F2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8D5F2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D5F2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8D5F2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, 2А, школа №14.)</w:t>
            </w:r>
          </w:p>
          <w:p w:rsidR="008D5F2F" w:rsidRPr="008D5F2F" w:rsidRDefault="008D5F2F" w:rsidP="008D5F2F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5.Строительство крытого катка с искусственным льдом в </w:t>
            </w:r>
            <w:proofErr w:type="spellStart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, г. </w:t>
            </w:r>
            <w:proofErr w:type="spellStart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МЧП)</w:t>
            </w:r>
          </w:p>
          <w:p w:rsidR="008D5F2F" w:rsidRPr="008D5F2F" w:rsidRDefault="008D5F2F" w:rsidP="008D5F2F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8D5F2F" w:rsidRPr="008D5F2F" w:rsidRDefault="008D5F2F" w:rsidP="008D5F2F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8. Субсидия на выполнение муниципального задания</w:t>
            </w:r>
          </w:p>
          <w:p w:rsidR="008D5F2F" w:rsidRPr="008D5F2F" w:rsidRDefault="008D5F2F" w:rsidP="008D5F2F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БУ «Спортивная школа единоборств имени  А.В. Иваницкого»;</w:t>
            </w:r>
          </w:p>
          <w:p w:rsidR="008D5F2F" w:rsidRPr="008D5F2F" w:rsidRDefault="008D5F2F" w:rsidP="008D5F2F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r w:rsidRPr="008D5F2F">
              <w:rPr>
                <w:rFonts w:cs="Times New Roman"/>
                <w:color w:val="000000"/>
                <w:sz w:val="19"/>
                <w:szCs w:val="19"/>
                <w:lang w:eastAsia="ru-RU"/>
              </w:rPr>
              <w:t xml:space="preserve">9. Субсидия на выполнение муниципального задания МБУ «ФСК </w:t>
            </w:r>
            <w:proofErr w:type="spellStart"/>
            <w:r w:rsidRPr="008D5F2F">
              <w:rPr>
                <w:rFonts w:cs="Times New Roman"/>
                <w:color w:val="000000"/>
                <w:sz w:val="19"/>
                <w:szCs w:val="19"/>
                <w:lang w:eastAsia="ru-RU"/>
              </w:rPr>
              <w:t>г</w:t>
            </w:r>
            <w:proofErr w:type="gramStart"/>
            <w:r w:rsidRPr="008D5F2F">
              <w:rPr>
                <w:rFonts w:cs="Times New Roman"/>
                <w:color w:val="000000"/>
                <w:sz w:val="19"/>
                <w:szCs w:val="19"/>
                <w:lang w:eastAsia="ru-RU"/>
              </w:rPr>
              <w:t>.Б</w:t>
            </w:r>
            <w:proofErr w:type="gramEnd"/>
            <w:r w:rsidRPr="008D5F2F">
              <w:rPr>
                <w:rFonts w:cs="Times New Roman"/>
                <w:color w:val="000000"/>
                <w:sz w:val="19"/>
                <w:szCs w:val="19"/>
                <w:lang w:eastAsia="ru-RU"/>
              </w:rPr>
              <w:t>акала</w:t>
            </w:r>
            <w:proofErr w:type="spellEnd"/>
            <w:r w:rsidRPr="008D5F2F">
              <w:rPr>
                <w:rFonts w:cs="Times New Roman"/>
                <w:color w:val="000000"/>
                <w:sz w:val="19"/>
                <w:szCs w:val="19"/>
                <w:lang w:eastAsia="ru-RU"/>
              </w:rPr>
              <w:t>»;</w:t>
            </w:r>
          </w:p>
          <w:p w:rsidR="008D5F2F" w:rsidRPr="008D5F2F" w:rsidRDefault="008D5F2F" w:rsidP="008D5F2F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10. Субсидия на выполнение</w:t>
            </w:r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муниципального задания МАУ «Дворец спорта «Магнезит».</w:t>
            </w:r>
          </w:p>
          <w:p w:rsidR="008D5F2F" w:rsidRPr="008D5F2F" w:rsidRDefault="008D5F2F" w:rsidP="008D5F2F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6.Осуществление мероприятий за счет субсидии на иные цели МБУ «ФСК </w:t>
            </w:r>
            <w:proofErr w:type="spellStart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  <w:gridSpan w:val="2"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59,0 процентов</w:t>
            </w:r>
          </w:p>
        </w:tc>
        <w:tc>
          <w:tcPr>
            <w:tcW w:w="992" w:type="dxa"/>
            <w:gridSpan w:val="2"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59,3 процентов</w:t>
            </w:r>
          </w:p>
        </w:tc>
        <w:tc>
          <w:tcPr>
            <w:tcW w:w="992" w:type="dxa"/>
            <w:gridSpan w:val="2"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59,6 процента</w:t>
            </w:r>
          </w:p>
        </w:tc>
        <w:tc>
          <w:tcPr>
            <w:tcW w:w="855" w:type="dxa"/>
            <w:gridSpan w:val="2"/>
          </w:tcPr>
          <w:p w:rsidR="008D5F2F" w:rsidRPr="008D5F2F" w:rsidRDefault="008D5F2F" w:rsidP="008D5F2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59,8* процента</w:t>
            </w:r>
          </w:p>
        </w:tc>
        <w:tc>
          <w:tcPr>
            <w:tcW w:w="855" w:type="dxa"/>
            <w:gridSpan w:val="2"/>
          </w:tcPr>
          <w:p w:rsidR="008D5F2F" w:rsidRPr="008D5F2F" w:rsidRDefault="008D5F2F" w:rsidP="008D5F2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60,0* процента</w:t>
            </w:r>
          </w:p>
        </w:tc>
        <w:tc>
          <w:tcPr>
            <w:tcW w:w="1170" w:type="dxa"/>
            <w:gridSpan w:val="2"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8D5F2F" w:rsidRPr="008D5F2F" w:rsidRDefault="008D5F2F" w:rsidP="008D5F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sz w:val="20"/>
                <w:szCs w:val="20"/>
                <w:lang w:eastAsia="ru-RU"/>
              </w:rPr>
              <w:t xml:space="preserve">ЕПС = </w:t>
            </w:r>
            <w:proofErr w:type="spellStart"/>
            <w:r w:rsidRPr="008D5F2F">
              <w:rPr>
                <w:rFonts w:cs="Times New Roman"/>
                <w:sz w:val="20"/>
                <w:szCs w:val="20"/>
                <w:lang w:eastAsia="ru-RU"/>
              </w:rPr>
              <w:t>ЕПСфакт</w:t>
            </w:r>
            <w:proofErr w:type="spellEnd"/>
            <w:r w:rsidRPr="008D5F2F"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D5F2F">
              <w:rPr>
                <w:rFonts w:cs="Times New Roman"/>
                <w:sz w:val="20"/>
                <w:szCs w:val="20"/>
                <w:lang w:eastAsia="ru-RU"/>
              </w:rPr>
              <w:t>ЕПСнорм</w:t>
            </w:r>
            <w:proofErr w:type="spellEnd"/>
            <w:r w:rsidRPr="008D5F2F">
              <w:rPr>
                <w:rFonts w:cs="Times New Roman"/>
                <w:sz w:val="20"/>
                <w:szCs w:val="20"/>
                <w:lang w:eastAsia="ru-RU"/>
              </w:rPr>
              <w:t xml:space="preserve"> х 100, где</w:t>
            </w:r>
          </w:p>
          <w:p w:rsidR="008D5F2F" w:rsidRPr="008D5F2F" w:rsidRDefault="008D5F2F" w:rsidP="008D5F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sz w:val="20"/>
                <w:szCs w:val="20"/>
                <w:lang w:eastAsia="ru-RU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8D5F2F" w:rsidRPr="008D5F2F" w:rsidRDefault="008D5F2F" w:rsidP="008D5F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D5F2F">
              <w:rPr>
                <w:rFonts w:cs="Times New Roman"/>
                <w:sz w:val="20"/>
                <w:szCs w:val="20"/>
                <w:lang w:eastAsia="ru-RU"/>
              </w:rPr>
              <w:t>ЕПСфакт</w:t>
            </w:r>
            <w:proofErr w:type="spellEnd"/>
            <w:r w:rsidRPr="008D5F2F">
              <w:rPr>
                <w:rFonts w:cs="Times New Roman"/>
                <w:sz w:val="20"/>
                <w:szCs w:val="20"/>
                <w:lang w:eastAsia="ru-RU"/>
              </w:rPr>
              <w:t xml:space="preserve"> – единовременная пропускная способность имеющихся спортивных сооружений, в соответствии с данными федерального статистического</w:t>
            </w:r>
            <w:r w:rsidRPr="008D5F2F"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8D5F2F">
              <w:rPr>
                <w:rFonts w:cs="Times New Roman"/>
                <w:sz w:val="20"/>
                <w:szCs w:val="20"/>
                <w:lang w:eastAsia="ru-RU"/>
              </w:rPr>
              <w:t>наблюдения по форме №1-ФК;</w:t>
            </w:r>
          </w:p>
          <w:p w:rsidR="008D5F2F" w:rsidRPr="008D5F2F" w:rsidRDefault="008D5F2F" w:rsidP="008D5F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sz w:val="20"/>
                <w:szCs w:val="20"/>
                <w:lang w:eastAsia="ru-RU"/>
              </w:rPr>
              <w:t xml:space="preserve">ЕПС норм </w:t>
            </w:r>
            <w:proofErr w:type="gramStart"/>
            <w:r w:rsidRPr="008D5F2F">
              <w:rPr>
                <w:rFonts w:cs="Times New Roman"/>
                <w:sz w:val="20"/>
                <w:szCs w:val="20"/>
                <w:lang w:eastAsia="ru-RU"/>
              </w:rPr>
              <w:t>–н</w:t>
            </w:r>
            <w:proofErr w:type="gramEnd"/>
            <w:r w:rsidRPr="008D5F2F">
              <w:rPr>
                <w:rFonts w:cs="Times New Roman"/>
                <w:sz w:val="20"/>
                <w:szCs w:val="20"/>
                <w:lang w:eastAsia="ru-RU"/>
              </w:rPr>
              <w:t>еобходимая нормативная единовременная</w:t>
            </w:r>
          </w:p>
          <w:p w:rsidR="008D5F2F" w:rsidRPr="008D5F2F" w:rsidRDefault="008D5F2F" w:rsidP="008D5F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sz w:val="20"/>
                <w:szCs w:val="20"/>
                <w:lang w:eastAsia="ru-RU"/>
              </w:rPr>
              <w:t>Пропускная способность спортивных сооружений</w:t>
            </w:r>
          </w:p>
          <w:p w:rsidR="008D5F2F" w:rsidRPr="008D5F2F" w:rsidRDefault="008D5F2F" w:rsidP="008D5F2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8D5F2F" w:rsidRPr="008D5F2F" w:rsidRDefault="008D5F2F" w:rsidP="008D5F2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8D5F2F" w:rsidRPr="008D5F2F" w:rsidRDefault="008D5F2F" w:rsidP="008D5F2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8D5F2F" w:rsidRPr="008D5F2F" w:rsidRDefault="008D5F2F" w:rsidP="008D5F2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8D5F2F" w:rsidRPr="008D5F2F" w:rsidRDefault="008D5F2F" w:rsidP="008D5F2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8D5F2F" w:rsidRPr="008D5F2F" w:rsidRDefault="008D5F2F" w:rsidP="008D5F2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8D5F2F" w:rsidRPr="008D5F2F" w:rsidRDefault="008D5F2F" w:rsidP="008D5F2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8D5F2F" w:rsidRPr="008D5F2F" w:rsidRDefault="008D5F2F" w:rsidP="008D5F2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8D5F2F" w:rsidRPr="008D5F2F" w:rsidRDefault="008D5F2F" w:rsidP="008D5F2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8D5F2F" w:rsidRPr="008D5F2F" w:rsidRDefault="008D5F2F" w:rsidP="008D5F2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8D5F2F" w:rsidRPr="008D5F2F" w:rsidRDefault="008D5F2F" w:rsidP="008D5F2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8D5F2F" w:rsidRPr="008D5F2F" w:rsidRDefault="008D5F2F" w:rsidP="008D5F2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8D5F2F" w:rsidRPr="008D5F2F" w:rsidRDefault="008D5F2F" w:rsidP="008D5F2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8D5F2F" w:rsidRPr="008D5F2F" w:rsidRDefault="008D5F2F" w:rsidP="008D5F2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8D5F2F" w:rsidRPr="008D5F2F" w:rsidRDefault="008D5F2F" w:rsidP="008D5F2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8D5F2F" w:rsidRPr="008D5F2F" w:rsidRDefault="008D5F2F" w:rsidP="008D5F2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8D5F2F" w:rsidRPr="008D5F2F" w:rsidRDefault="008D5F2F" w:rsidP="008D5F2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8D5F2F" w:rsidRPr="008D5F2F" w:rsidRDefault="008D5F2F" w:rsidP="008D5F2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8D5F2F" w:rsidRPr="008D5F2F" w:rsidRDefault="008D5F2F" w:rsidP="008D5F2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8D5F2F" w:rsidRPr="008D5F2F" w:rsidRDefault="008D5F2F" w:rsidP="008D5F2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8D5F2F" w:rsidRPr="008D5F2F" w:rsidRDefault="008D5F2F" w:rsidP="008D5F2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8D5F2F" w:rsidRPr="008D5F2F" w:rsidRDefault="008D5F2F" w:rsidP="008D5F2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</w:tcPr>
          <w:p w:rsidR="008D5F2F" w:rsidRPr="008D5F2F" w:rsidRDefault="008D5F2F" w:rsidP="008D5F2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1-ФК в системе БАРС</w:t>
            </w:r>
          </w:p>
          <w:p w:rsidR="008D5F2F" w:rsidRPr="008D5F2F" w:rsidRDefault="008D5F2F" w:rsidP="008D5F2F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D5F2F" w:rsidRPr="008D5F2F" w:rsidTr="00EB2AD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Доля населения </w:t>
            </w:r>
            <w:proofErr w:type="spellStart"/>
            <w:r w:rsidRPr="008D5F2F">
              <w:rPr>
                <w:rFonts w:ascii="Times New Roman CYR" w:eastAsia="Calibri" w:hAnsi="Times New Roman CYR" w:cs="Times New Roman CYR"/>
                <w:sz w:val="20"/>
                <w:szCs w:val="20"/>
              </w:rPr>
              <w:t>Саткинского</w:t>
            </w:r>
            <w:proofErr w:type="spellEnd"/>
            <w:r w:rsidRPr="008D5F2F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F2F" w:rsidRPr="008D5F2F" w:rsidRDefault="008D5F2F" w:rsidP="008D5F2F">
            <w:pPr>
              <w:numPr>
                <w:ilvl w:val="0"/>
                <w:numId w:val="16"/>
              </w:numPr>
              <w:ind w:left="12" w:firstLine="348"/>
              <w:contextualSpacing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  <w:p w:rsidR="008D5F2F" w:rsidRPr="008D5F2F" w:rsidRDefault="008D5F2F" w:rsidP="008D5F2F">
            <w:pPr>
              <w:tabs>
                <w:tab w:val="left" w:pos="579"/>
              </w:tabs>
              <w:ind w:left="44" w:firstLine="110"/>
              <w:contextualSpacing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11. Осуществление мероприятий за счет субсидии на иные цели МАУ «Дворец спорта «Магнезит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F2F" w:rsidRPr="008D5F2F" w:rsidRDefault="008D5F2F" w:rsidP="008D5F2F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18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F2F" w:rsidRPr="008D5F2F" w:rsidRDefault="008D5F2F" w:rsidP="008D5F2F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F2F" w:rsidRPr="008D5F2F" w:rsidRDefault="008D5F2F" w:rsidP="008D5F2F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3 процен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F2F" w:rsidRPr="008D5F2F" w:rsidRDefault="008D5F2F" w:rsidP="008D5F2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3* процен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F2F" w:rsidRPr="008D5F2F" w:rsidRDefault="008D5F2F" w:rsidP="008D5F2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3* процент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F2F" w:rsidRPr="008D5F2F" w:rsidRDefault="008D5F2F" w:rsidP="008D5F2F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2F" w:rsidRPr="008D5F2F" w:rsidRDefault="008D5F2F" w:rsidP="008D5F2F">
            <w:pP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8D5F2F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E94B40" wp14:editId="0EF88948">
                  <wp:extent cx="1047750" cy="190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F2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, где:</w:t>
            </w:r>
          </w:p>
          <w:p w:rsidR="008D5F2F" w:rsidRPr="008D5F2F" w:rsidRDefault="008D5F2F" w:rsidP="008D5F2F">
            <w:pPr>
              <w:spacing w:after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spellStart"/>
            <w:r w:rsidRPr="008D5F2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т</w:t>
            </w:r>
            <w:proofErr w:type="spellEnd"/>
            <w:r w:rsidRPr="008D5F2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– доля населения </w:t>
            </w:r>
            <w:proofErr w:type="spellStart"/>
            <w:r w:rsidRPr="008D5F2F">
              <w:rPr>
                <w:rFonts w:ascii="Times New Roman CYR" w:eastAsia="Calibri" w:hAnsi="Times New Roman CYR" w:cs="Times New Roman CYR"/>
                <w:sz w:val="20"/>
                <w:szCs w:val="20"/>
              </w:rPr>
              <w:t>Саткинского</w:t>
            </w:r>
            <w:proofErr w:type="spellEnd"/>
            <w:r w:rsidRPr="008D5F2F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D5F2F" w:rsidRPr="008D5F2F" w:rsidRDefault="008D5F2F" w:rsidP="008D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8D5F2F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B73704" wp14:editId="62C68691">
                  <wp:extent cx="200025" cy="190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F2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численность населения </w:t>
            </w:r>
            <w:proofErr w:type="spellStart"/>
            <w:r w:rsidRPr="008D5F2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D5F2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го района, занятого в экономике, занимающегося физической культурой и спортом (на предприятиях, в учреждениях и организациях </w:t>
            </w:r>
            <w:proofErr w:type="spellStart"/>
            <w:r w:rsidRPr="008D5F2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D5F2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го района), согласно данным федерального статистического наблюдения по форме </w:t>
            </w:r>
            <w:hyperlink r:id="rId15" w:history="1">
              <w:r w:rsidRPr="008D5F2F">
                <w:rPr>
                  <w:rFonts w:ascii="Times New Roman CYR" w:hAnsi="Times New Roman CYR" w:cs="Times New Roman CYR"/>
                  <w:sz w:val="20"/>
                  <w:szCs w:val="20"/>
                  <w:lang w:eastAsia="ru-RU"/>
                </w:rPr>
                <w:t>N 1-ФК</w:t>
              </w:r>
            </w:hyperlink>
            <w:r w:rsidRPr="008D5F2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;</w:t>
            </w:r>
          </w:p>
          <w:p w:rsidR="008D5F2F" w:rsidRPr="008D5F2F" w:rsidRDefault="008D5F2F" w:rsidP="008D5F2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255B17" wp14:editId="35246935">
                  <wp:extent cx="200025" cy="190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F2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численность населения </w:t>
            </w:r>
            <w:proofErr w:type="spellStart"/>
            <w:r w:rsidRPr="008D5F2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D5F2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го района, занятого в экономике.</w:t>
            </w:r>
          </w:p>
        </w:tc>
        <w:tc>
          <w:tcPr>
            <w:tcW w:w="1132" w:type="dxa"/>
          </w:tcPr>
          <w:p w:rsidR="008D5F2F" w:rsidRPr="008D5F2F" w:rsidRDefault="008D5F2F" w:rsidP="008D5F2F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8D5F2F" w:rsidRPr="008D5F2F" w:rsidRDefault="008D5F2F" w:rsidP="008D5F2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D5F2F" w:rsidRPr="008D5F2F" w:rsidTr="00EB2ADB">
        <w:trPr>
          <w:trHeight w:val="1124"/>
        </w:trPr>
        <w:tc>
          <w:tcPr>
            <w:tcW w:w="539" w:type="dxa"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399" w:type="dxa"/>
            <w:gridSpan w:val="2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2389" w:type="dxa"/>
            <w:hideMark/>
          </w:tcPr>
          <w:p w:rsidR="008D5F2F" w:rsidRPr="008D5F2F" w:rsidRDefault="008D5F2F" w:rsidP="008D5F2F">
            <w:pPr>
              <w:numPr>
                <w:ilvl w:val="0"/>
                <w:numId w:val="15"/>
              </w:numPr>
              <w:spacing w:after="0" w:line="240" w:lineRule="auto"/>
              <w:ind w:left="176" w:firstLine="0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  <w:p w:rsidR="008D5F2F" w:rsidRPr="008D5F2F" w:rsidRDefault="008D5F2F" w:rsidP="008D5F2F">
            <w:pPr>
              <w:spacing w:after="0" w:line="240" w:lineRule="auto"/>
              <w:ind w:left="176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11. Осуществление мероприятий за счет субсидии на иные цели МАУ «Дворец спорта «Магнезит»</w:t>
            </w:r>
          </w:p>
        </w:tc>
        <w:tc>
          <w:tcPr>
            <w:tcW w:w="993" w:type="dxa"/>
            <w:gridSpan w:val="2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855" w:type="dxa"/>
            <w:gridSpan w:val="2"/>
          </w:tcPr>
          <w:p w:rsidR="008D5F2F" w:rsidRPr="008D5F2F" w:rsidRDefault="008D5F2F" w:rsidP="008D5F2F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4* процента</w:t>
            </w:r>
          </w:p>
        </w:tc>
        <w:tc>
          <w:tcPr>
            <w:tcW w:w="855" w:type="dxa"/>
            <w:gridSpan w:val="2"/>
          </w:tcPr>
          <w:p w:rsidR="008D5F2F" w:rsidRPr="008D5F2F" w:rsidRDefault="008D5F2F" w:rsidP="008D5F2F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4* процента</w:t>
            </w:r>
          </w:p>
        </w:tc>
        <w:tc>
          <w:tcPr>
            <w:tcW w:w="1163" w:type="dxa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  <w:hideMark/>
          </w:tcPr>
          <w:p w:rsidR="008D5F2F" w:rsidRPr="008D5F2F" w:rsidRDefault="008D5F2F" w:rsidP="008D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8D5F2F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3757C0" wp14:editId="472E48D3">
                  <wp:extent cx="1066800" cy="190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F2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, где:</w:t>
            </w:r>
          </w:p>
          <w:p w:rsidR="008D5F2F" w:rsidRPr="008D5F2F" w:rsidRDefault="008D5F2F" w:rsidP="008D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8D5F2F" w:rsidRPr="008D5F2F" w:rsidRDefault="008D5F2F" w:rsidP="008D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8D5F2F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ACABF4" wp14:editId="5C4D9FA8">
                  <wp:extent cx="200025" cy="190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F2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численность лиц с ограниченными возможностями здоровья и инвалидов, систематически занимающихся физической культурой и спортом в </w:t>
            </w:r>
            <w:proofErr w:type="spellStart"/>
            <w:r w:rsidRPr="008D5F2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8D5F2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м районе, согласно данным федерального статистического наблюдения по форме N 3-АФК;</w:t>
            </w:r>
          </w:p>
          <w:p w:rsidR="008D5F2F" w:rsidRPr="008D5F2F" w:rsidRDefault="008D5F2F" w:rsidP="008D5F2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8F2DF14" wp14:editId="0864BD17">
                  <wp:extent cx="219075" cy="1905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F2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численность лиц с ограниченными возможностями здоровья и инвалидов в </w:t>
            </w:r>
            <w:proofErr w:type="spellStart"/>
            <w:r w:rsidRPr="008D5F2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8D5F2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м районе по данным службы государственной статистики</w:t>
            </w:r>
          </w:p>
        </w:tc>
        <w:tc>
          <w:tcPr>
            <w:tcW w:w="1132" w:type="dxa"/>
            <w:shd w:val="clear" w:color="auto" w:fill="auto"/>
          </w:tcPr>
          <w:p w:rsidR="008D5F2F" w:rsidRPr="008D5F2F" w:rsidRDefault="008D5F2F" w:rsidP="008D5F2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3-АФК в системе БАРС</w:t>
            </w:r>
          </w:p>
          <w:p w:rsidR="008D5F2F" w:rsidRPr="008D5F2F" w:rsidRDefault="008D5F2F" w:rsidP="008D5F2F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D5F2F" w:rsidRPr="008D5F2F" w:rsidTr="00EB2ADB">
        <w:tc>
          <w:tcPr>
            <w:tcW w:w="539" w:type="dxa"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399" w:type="dxa"/>
            <w:gridSpan w:val="2"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eastAsia="Calibri" w:cs="Times New Roman"/>
                <w:color w:val="000000"/>
                <w:sz w:val="20"/>
                <w:szCs w:val="20"/>
              </w:rPr>
              <w:t xml:space="preserve">Доля жителей </w:t>
            </w:r>
            <w:proofErr w:type="spellStart"/>
            <w:r w:rsidRPr="008D5F2F">
              <w:rPr>
                <w:rFonts w:eastAsia="Calibri" w:cs="Times New Roman"/>
                <w:color w:val="000000"/>
                <w:sz w:val="20"/>
                <w:szCs w:val="20"/>
              </w:rPr>
              <w:t>Саткинского</w:t>
            </w:r>
            <w:proofErr w:type="spellEnd"/>
            <w:r w:rsidRPr="008D5F2F">
              <w:rPr>
                <w:rFonts w:eastAsia="Calibri" w:cs="Times New Roman"/>
                <w:color w:val="000000"/>
                <w:sz w:val="20"/>
                <w:szCs w:val="20"/>
              </w:rPr>
              <w:t xml:space="preserve"> муниципального района, принявших участие в спортивных, спортивно-массовых мероприятиях и соревнованиях по видам спорта в соответствии с единым календарным планом </w:t>
            </w:r>
            <w:proofErr w:type="spellStart"/>
            <w:r w:rsidRPr="008D5F2F">
              <w:rPr>
                <w:rFonts w:eastAsia="Calibri" w:cs="Times New Roman"/>
                <w:color w:val="000000"/>
                <w:sz w:val="20"/>
                <w:szCs w:val="20"/>
              </w:rPr>
              <w:t>Саткиснкого</w:t>
            </w:r>
            <w:proofErr w:type="spellEnd"/>
            <w:r w:rsidRPr="008D5F2F">
              <w:rPr>
                <w:rFonts w:eastAsia="Calibri" w:cs="Times New Roman"/>
                <w:color w:val="000000"/>
                <w:sz w:val="20"/>
                <w:szCs w:val="20"/>
              </w:rPr>
              <w:t xml:space="preserve"> муниципального района, в общей численности населения </w:t>
            </w:r>
            <w:proofErr w:type="spellStart"/>
            <w:r w:rsidRPr="008D5F2F">
              <w:rPr>
                <w:rFonts w:eastAsia="Calibri" w:cs="Times New Roman"/>
                <w:color w:val="000000"/>
                <w:sz w:val="20"/>
                <w:szCs w:val="20"/>
              </w:rPr>
              <w:t>Саткиснкого</w:t>
            </w:r>
            <w:proofErr w:type="spellEnd"/>
            <w:r w:rsidRPr="008D5F2F">
              <w:rPr>
                <w:rFonts w:eastAsia="Calibri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3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иду спорта "футбол" в </w:t>
            </w:r>
            <w:proofErr w:type="spellStart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;</w:t>
            </w:r>
          </w:p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4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"каратэ </w:t>
            </w:r>
            <w:proofErr w:type="spellStart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4. </w:t>
            </w:r>
            <w:proofErr w:type="gramStart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ализация инвестиционных проектов на территориях муниципальных образований </w:t>
            </w:r>
            <w:r w:rsidRPr="008D5F2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 xml:space="preserve">(Реконструкция стадиона на территории школы №14 </w:t>
            </w:r>
            <w:r w:rsidRPr="008D5F2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по адресу:</w:t>
            </w:r>
            <w:proofErr w:type="gramEnd"/>
            <w:r w:rsidRPr="008D5F2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 xml:space="preserve"> Челябинская область, </w:t>
            </w:r>
            <w:proofErr w:type="spellStart"/>
            <w:r w:rsidRPr="008D5F2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8D5F2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8D5F2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8D5F2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D5F2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8D5F2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, 2А, школа №14.)</w:t>
            </w:r>
          </w:p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5.Строительство крытого катка с искусственным льдом в </w:t>
            </w:r>
            <w:proofErr w:type="spellStart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, г. </w:t>
            </w:r>
            <w:proofErr w:type="spellStart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МЧП)</w:t>
            </w:r>
          </w:p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25,0 процентов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8D5F2F" w:rsidRPr="008D5F2F" w:rsidRDefault="008D5F2F" w:rsidP="008D5F2F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8D5F2F" w:rsidRPr="008D5F2F" w:rsidRDefault="008D5F2F" w:rsidP="008D5F2F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8D5F2F" w:rsidRPr="008D5F2F" w:rsidRDefault="008D5F2F" w:rsidP="008D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B6BF06" wp14:editId="4CCB0E57">
                  <wp:extent cx="1257300" cy="190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F2F">
              <w:rPr>
                <w:rFonts w:cs="Times New Roman"/>
                <w:sz w:val="20"/>
                <w:szCs w:val="20"/>
                <w:lang w:eastAsia="ru-RU"/>
              </w:rPr>
              <w:t>, где:</w:t>
            </w:r>
          </w:p>
          <w:p w:rsidR="008D5F2F" w:rsidRPr="008D5F2F" w:rsidRDefault="008D5F2F" w:rsidP="008D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ж-</w:t>
            </w:r>
            <w:proofErr w:type="gramEnd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Доля жителей </w:t>
            </w:r>
            <w:proofErr w:type="spellStart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принявших участие в спортивных, спортивно-массовых мероприятиях и соревнования по видам спорта;</w:t>
            </w:r>
          </w:p>
          <w:p w:rsidR="008D5F2F" w:rsidRPr="008D5F2F" w:rsidRDefault="008D5F2F" w:rsidP="008D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F1EC2F" wp14:editId="6FFE92F9">
                  <wp:extent cx="323850" cy="190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F2F">
              <w:rPr>
                <w:rFonts w:cs="Times New Roman"/>
                <w:sz w:val="20"/>
                <w:szCs w:val="20"/>
                <w:lang w:eastAsia="ru-RU"/>
              </w:rPr>
              <w:t xml:space="preserve"> - численность жителей </w:t>
            </w:r>
            <w:proofErr w:type="spellStart"/>
            <w:r w:rsidRPr="008D5F2F">
              <w:rPr>
                <w:rFonts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D5F2F">
              <w:rPr>
                <w:rFonts w:cs="Times New Roman"/>
                <w:sz w:val="20"/>
                <w:szCs w:val="20"/>
                <w:lang w:eastAsia="ru-RU"/>
              </w:rPr>
              <w:t xml:space="preserve"> муниципального района, принявших участие в спортивных, спортивно-массовых мероприятиях и соревнованиях по видам спорта в соответствии с единым календарным планом </w:t>
            </w:r>
            <w:proofErr w:type="spellStart"/>
            <w:r w:rsidRPr="008D5F2F">
              <w:rPr>
                <w:rFonts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D5F2F">
              <w:rPr>
                <w:rFonts w:cs="Times New Roman"/>
                <w:sz w:val="20"/>
                <w:szCs w:val="20"/>
                <w:lang w:eastAsia="ru-RU"/>
              </w:rPr>
              <w:t xml:space="preserve"> муниципального района;</w:t>
            </w:r>
          </w:p>
          <w:p w:rsidR="008D5F2F" w:rsidRPr="008D5F2F" w:rsidRDefault="008D5F2F" w:rsidP="008D5F2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595ABD" wp14:editId="42FAB6F0">
                  <wp:extent cx="247650" cy="1905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F2F">
              <w:rPr>
                <w:rFonts w:cs="Times New Roman"/>
                <w:sz w:val="20"/>
                <w:szCs w:val="20"/>
                <w:lang w:eastAsia="ru-RU"/>
              </w:rPr>
              <w:t xml:space="preserve"> - общая численность населения  </w:t>
            </w:r>
            <w:proofErr w:type="spellStart"/>
            <w:r w:rsidRPr="008D5F2F">
              <w:rPr>
                <w:rFonts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D5F2F">
              <w:rPr>
                <w:rFonts w:cs="Times New Roman"/>
                <w:sz w:val="20"/>
                <w:szCs w:val="20"/>
                <w:lang w:eastAsia="ru-RU"/>
              </w:rPr>
              <w:t xml:space="preserve"> муниципального района (среднегодовая)</w:t>
            </w:r>
            <w:r w:rsidRPr="008D5F2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8D5F2F" w:rsidRPr="008D5F2F" w:rsidRDefault="008D5F2F" w:rsidP="008D5F2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8D5F2F" w:rsidRPr="008D5F2F" w:rsidRDefault="008D5F2F" w:rsidP="008D5F2F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D5F2F" w:rsidRPr="008D5F2F" w:rsidTr="00EB2ADB">
        <w:trPr>
          <w:trHeight w:val="1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5F2F" w:rsidRPr="008D5F2F" w:rsidRDefault="008D5F2F" w:rsidP="008D5F2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Количество проведенных спортивных, спортивно-массовых мероприятий и соревнований по видам спорта районного, регионального, всероссийского уровней в соответствии с единым календарным планом </w:t>
            </w:r>
            <w:proofErr w:type="spellStart"/>
            <w:r w:rsidRPr="008D5F2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D5F2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F2F" w:rsidRPr="008D5F2F" w:rsidRDefault="008D5F2F" w:rsidP="008D5F2F">
            <w:pPr>
              <w:spacing w:after="0" w:line="240" w:lineRule="auto"/>
              <w:ind w:left="176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3.Проведение спортивных, спортивно массовых мероприятий и соревнований по видам спорта </w:t>
            </w:r>
            <w:r w:rsidRPr="008D5F2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районного, регионального, всероссийского уровней в соответствии с единым календарным планом </w:t>
            </w:r>
            <w:proofErr w:type="spellStart"/>
            <w:r w:rsidRPr="008D5F2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D5F2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15.Осуществление мероприятий за счет субсидии на иные цели МБУ «Спортивная школа единоборств имени  А.В. Иваницкого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F2F" w:rsidRPr="008D5F2F" w:rsidRDefault="008D5F2F" w:rsidP="008D5F2F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386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2F" w:rsidRPr="008D5F2F" w:rsidRDefault="008D5F2F" w:rsidP="008D5F2F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2F" w:rsidRPr="008D5F2F" w:rsidRDefault="008D5F2F" w:rsidP="008D5F2F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2F" w:rsidRPr="008D5F2F" w:rsidRDefault="008D5F2F" w:rsidP="008D5F2F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2F" w:rsidRPr="008D5F2F" w:rsidRDefault="008D5F2F" w:rsidP="008D5F2F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F2F" w:rsidRPr="008D5F2F" w:rsidRDefault="008D5F2F" w:rsidP="008D5F2F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2F" w:rsidRPr="008D5F2F" w:rsidRDefault="008D5F2F" w:rsidP="008D5F2F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2" w:type="dxa"/>
          </w:tcPr>
          <w:p w:rsidR="008D5F2F" w:rsidRPr="008D5F2F" w:rsidRDefault="008D5F2F" w:rsidP="008D5F2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По данным реестра </w:t>
            </w:r>
            <w:proofErr w:type="spellStart"/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>проведенныхфизкультурно</w:t>
            </w:r>
            <w:proofErr w:type="spellEnd"/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>-массовых мероприятий и спортивных соревнований МКУ «Управление по ФК и</w:t>
            </w:r>
            <w:proofErr w:type="gramStart"/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СМР»</w:t>
            </w:r>
          </w:p>
        </w:tc>
      </w:tr>
      <w:tr w:rsidR="008D5F2F" w:rsidRPr="008D5F2F" w:rsidTr="00EB2ADB">
        <w:trPr>
          <w:trHeight w:val="8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8D5F2F">
              <w:rPr>
                <w:rFonts w:ascii="Times New Roman CYR" w:eastAsia="Calibri" w:hAnsi="Times New Roman CYR" w:cs="Times New Roman CYR"/>
                <w:sz w:val="20"/>
                <w:szCs w:val="20"/>
              </w:rPr>
              <w:t>Саткинском</w:t>
            </w:r>
            <w:proofErr w:type="spellEnd"/>
            <w:r w:rsidRPr="008D5F2F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</w:t>
            </w: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го типа) Челябинской области</w:t>
            </w:r>
          </w:p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6.Субсидия на </w:t>
            </w:r>
            <w:r w:rsidRPr="008D5F2F">
              <w:rPr>
                <w:rFonts w:cs="Times New Roman"/>
                <w:color w:val="000000"/>
                <w:sz w:val="19"/>
                <w:szCs w:val="19"/>
                <w:lang w:eastAsia="ru-RU"/>
              </w:rPr>
              <w:t xml:space="preserve">выполнение муниципального задания МБУ «Спортивная школа им. В.И. </w:t>
            </w:r>
            <w:proofErr w:type="spellStart"/>
            <w:r w:rsidRPr="008D5F2F">
              <w:rPr>
                <w:rFonts w:cs="Times New Roman"/>
                <w:color w:val="000000"/>
                <w:sz w:val="19"/>
                <w:szCs w:val="19"/>
                <w:lang w:eastAsia="ru-RU"/>
              </w:rPr>
              <w:t>Гундарцева</w:t>
            </w:r>
            <w:proofErr w:type="spellEnd"/>
            <w:r w:rsidRPr="008D5F2F">
              <w:rPr>
                <w:rFonts w:cs="Times New Roman"/>
                <w:color w:val="000000"/>
                <w:sz w:val="19"/>
                <w:szCs w:val="19"/>
                <w:lang w:eastAsia="ru-RU"/>
              </w:rPr>
              <w:t>»;</w:t>
            </w:r>
          </w:p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r w:rsidRPr="008D5F2F">
              <w:rPr>
                <w:rFonts w:cs="Times New Roman"/>
                <w:color w:val="000000"/>
                <w:sz w:val="19"/>
                <w:szCs w:val="19"/>
                <w:lang w:eastAsia="ru-RU"/>
              </w:rPr>
              <w:t>7.</w:t>
            </w:r>
            <w:r w:rsidRPr="008D5F2F">
              <w:rPr>
                <w:rFonts w:cs="Times New Roman"/>
                <w:sz w:val="19"/>
                <w:szCs w:val="19"/>
                <w:lang w:eastAsia="ru-RU"/>
              </w:rPr>
              <w:t xml:space="preserve"> </w:t>
            </w:r>
            <w:r w:rsidRPr="008D5F2F">
              <w:rPr>
                <w:rFonts w:cs="Times New Roman"/>
                <w:color w:val="000000"/>
                <w:sz w:val="19"/>
                <w:szCs w:val="19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8D5F2F">
              <w:rPr>
                <w:rFonts w:cs="Times New Roman"/>
                <w:color w:val="000000"/>
                <w:sz w:val="19"/>
                <w:szCs w:val="19"/>
                <w:lang w:eastAsia="ru-RU"/>
              </w:rPr>
              <w:t>Гундарцева</w:t>
            </w:r>
            <w:proofErr w:type="spellEnd"/>
            <w:r w:rsidRPr="008D5F2F">
              <w:rPr>
                <w:rFonts w:cs="Times New Roman"/>
                <w:color w:val="000000"/>
                <w:sz w:val="19"/>
                <w:szCs w:val="19"/>
                <w:lang w:eastAsia="ru-RU"/>
              </w:rPr>
              <w:t xml:space="preserve">» в </w:t>
            </w:r>
            <w:proofErr w:type="spellStart"/>
            <w:r w:rsidRPr="008D5F2F">
              <w:rPr>
                <w:rFonts w:cs="Times New Roman"/>
                <w:color w:val="000000"/>
                <w:sz w:val="19"/>
                <w:szCs w:val="19"/>
                <w:lang w:eastAsia="ru-RU"/>
              </w:rPr>
              <w:t>т.ч</w:t>
            </w:r>
            <w:proofErr w:type="spellEnd"/>
            <w:r w:rsidRPr="008D5F2F">
              <w:rPr>
                <w:rFonts w:cs="Times New Roman"/>
                <w:color w:val="000000"/>
                <w:sz w:val="19"/>
                <w:szCs w:val="19"/>
                <w:lang w:eastAsia="ru-RU"/>
              </w:rPr>
              <w:t>. в том числе: мероприятие на разработку ПСД на ремонт стадиона "Труд" в рамках мероприятия реконструкция стадиона "Труд"</w:t>
            </w:r>
          </w:p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color w:val="000000"/>
                <w:sz w:val="19"/>
                <w:szCs w:val="19"/>
                <w:lang w:eastAsia="ru-RU"/>
              </w:rPr>
              <w:t>8</w:t>
            </w:r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. Субсидия на выполнение муниципального задания </w:t>
            </w:r>
          </w:p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МБУ «Спортивная школа единоборств имени  А.В. Иваницкого»;</w:t>
            </w:r>
          </w:p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9. Субсидия на выполнение муниципального задания МБУ «ФСК </w:t>
            </w:r>
            <w:proofErr w:type="spellStart"/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>акала</w:t>
            </w:r>
            <w:proofErr w:type="spellEnd"/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t>»;</w:t>
            </w:r>
          </w:p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19"/>
                <w:szCs w:val="19"/>
                <w:lang w:eastAsia="ru-RU"/>
              </w:rPr>
              <w:t>10. Субсидия на выполнение муниципального задания МАУ «Дворец спорта «Магнезит».</w:t>
            </w: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99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5F2F" w:rsidRPr="008D5F2F" w:rsidRDefault="008D5F2F" w:rsidP="008D5F2F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2F" w:rsidRPr="008D5F2F" w:rsidRDefault="008D5F2F" w:rsidP="008D5F2F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 процен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2F" w:rsidRPr="008D5F2F" w:rsidRDefault="008D5F2F" w:rsidP="008D5F2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* процен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2F" w:rsidRPr="008D5F2F" w:rsidRDefault="008D5F2F" w:rsidP="008D5F2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* процентов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 сохранении имеет положительную тенденцию, при уменьшен</w:t>
            </w: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5F2F" w:rsidRPr="008D5F2F" w:rsidRDefault="008D5F2F" w:rsidP="008D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8D5F2F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748EA75" wp14:editId="3357591B">
                  <wp:extent cx="1076325" cy="19050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F2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, где:</w:t>
            </w:r>
          </w:p>
          <w:p w:rsidR="008D5F2F" w:rsidRPr="008D5F2F" w:rsidRDefault="008D5F2F" w:rsidP="008D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spellStart"/>
            <w:r w:rsidRPr="008D5F2F">
              <w:rPr>
                <w:rFonts w:eastAsia="Calibri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8D5F2F">
              <w:rPr>
                <w:rFonts w:eastAsia="Calibri" w:cs="Times New Roman"/>
                <w:color w:val="000000"/>
                <w:sz w:val="20"/>
                <w:szCs w:val="20"/>
              </w:rPr>
              <w:t>с</w:t>
            </w:r>
            <w:proofErr w:type="spellEnd"/>
            <w:r w:rsidRPr="008D5F2F">
              <w:rPr>
                <w:rFonts w:eastAsia="Calibri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8D5F2F">
              <w:rPr>
                <w:rFonts w:eastAsia="Calibri" w:cs="Times New Roman"/>
                <w:color w:val="000000"/>
                <w:sz w:val="20"/>
                <w:szCs w:val="20"/>
              </w:rPr>
              <w:t xml:space="preserve"> Доля учащихся  и студент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8D5F2F">
              <w:rPr>
                <w:rFonts w:eastAsia="Calibri" w:cs="Times New Roman"/>
                <w:color w:val="000000"/>
                <w:sz w:val="20"/>
                <w:szCs w:val="20"/>
              </w:rPr>
              <w:t>Саткинского</w:t>
            </w:r>
            <w:proofErr w:type="spellEnd"/>
            <w:r w:rsidRPr="008D5F2F">
              <w:rPr>
                <w:rFonts w:eastAsia="Calibri" w:cs="Times New Roman"/>
                <w:color w:val="000000"/>
                <w:sz w:val="20"/>
                <w:szCs w:val="20"/>
              </w:rPr>
              <w:t xml:space="preserve"> муниципального района;</w:t>
            </w:r>
          </w:p>
          <w:p w:rsidR="008D5F2F" w:rsidRPr="008D5F2F" w:rsidRDefault="008D5F2F" w:rsidP="008D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8D5F2F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02290A" wp14:editId="22ED425F">
                  <wp:extent cx="200025" cy="1905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F2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численность систематически занимающихся </w:t>
            </w:r>
            <w:r w:rsidRPr="008D5F2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физической культурой и спортом в возрасте от 6 до 29 лет в </w:t>
            </w:r>
            <w:proofErr w:type="spellStart"/>
            <w:r w:rsidRPr="008D5F2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8D5F2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м районе согласно данным федерального статистического наблюдения по форме </w:t>
            </w:r>
            <w:hyperlink r:id="rId25" w:history="1">
              <w:r w:rsidRPr="008D5F2F">
                <w:rPr>
                  <w:rFonts w:ascii="Times New Roman CYR" w:hAnsi="Times New Roman CYR" w:cs="Times New Roman CYR"/>
                  <w:sz w:val="20"/>
                  <w:szCs w:val="20"/>
                  <w:lang w:eastAsia="ru-RU"/>
                </w:rPr>
                <w:t>N 1-ФК</w:t>
              </w:r>
            </w:hyperlink>
            <w:r w:rsidRPr="008D5F2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;</w:t>
            </w:r>
          </w:p>
          <w:p w:rsidR="008D5F2F" w:rsidRPr="008D5F2F" w:rsidRDefault="008D5F2F" w:rsidP="008D5F2F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17F2E8" wp14:editId="48CE7131">
                  <wp:extent cx="219075" cy="1905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F2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численность населения </w:t>
            </w:r>
            <w:proofErr w:type="spellStart"/>
            <w:r w:rsidRPr="008D5F2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D5F2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го района в возрасте от 6 до 29 лет по данным службы государственной статистики</w:t>
            </w:r>
          </w:p>
          <w:p w:rsidR="008D5F2F" w:rsidRPr="008D5F2F" w:rsidRDefault="008D5F2F" w:rsidP="008D5F2F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8D5F2F" w:rsidRPr="008D5F2F" w:rsidRDefault="008D5F2F" w:rsidP="008D5F2F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1-ФК в системе БАРС</w:t>
            </w:r>
          </w:p>
          <w:p w:rsidR="008D5F2F" w:rsidRPr="008D5F2F" w:rsidRDefault="008D5F2F" w:rsidP="008D5F2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D5F2F" w:rsidRPr="008D5F2F" w:rsidTr="00EB2AD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граждан </w:t>
            </w:r>
            <w:proofErr w:type="spellStart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</w:t>
            </w:r>
            <w:proofErr w:type="spellStart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</w:t>
            </w: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2F" w:rsidRPr="008D5F2F" w:rsidRDefault="008D5F2F" w:rsidP="008D5F2F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2. Реализация мероприятий Всероссийского физкультурно-спортивного комплекса "Готов к труду и обороне" (ГТО) за счет субсидии на иные цели для МАУ "Дворец </w:t>
            </w: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спорта "Магнезит"</w:t>
            </w:r>
          </w:p>
        </w:tc>
        <w:tc>
          <w:tcPr>
            <w:tcW w:w="993" w:type="dxa"/>
            <w:gridSpan w:val="2"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40,5 процентов</w:t>
            </w:r>
          </w:p>
        </w:tc>
        <w:tc>
          <w:tcPr>
            <w:tcW w:w="992" w:type="dxa"/>
            <w:gridSpan w:val="2"/>
          </w:tcPr>
          <w:p w:rsidR="008D5F2F" w:rsidRPr="008D5F2F" w:rsidRDefault="008D5F2F" w:rsidP="008D5F2F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8D5F2F" w:rsidRPr="008D5F2F" w:rsidRDefault="008D5F2F" w:rsidP="008D5F2F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</w:tcPr>
          <w:p w:rsidR="008D5F2F" w:rsidRPr="008D5F2F" w:rsidRDefault="008D5F2F" w:rsidP="008D5F2F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</w:tcPr>
          <w:p w:rsidR="008D5F2F" w:rsidRPr="008D5F2F" w:rsidRDefault="008D5F2F" w:rsidP="008D5F2F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8D5F2F" w:rsidRPr="008D5F2F" w:rsidRDefault="008D5F2F" w:rsidP="008D5F2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2D94683" wp14:editId="5472D4AC">
                  <wp:extent cx="1104900" cy="2000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, где</w:t>
            </w:r>
          </w:p>
          <w:p w:rsidR="008D5F2F" w:rsidRPr="008D5F2F" w:rsidRDefault="008D5F2F" w:rsidP="008D5F2F">
            <w:pPr>
              <w:spacing w:after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spellStart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в</w:t>
            </w:r>
            <w:proofErr w:type="spellEnd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- Доля граждан </w:t>
            </w:r>
            <w:proofErr w:type="spellStart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 в общей численности населения данной категории </w:t>
            </w:r>
            <w:proofErr w:type="spellStart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D5F2F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455B675" wp14:editId="77457686">
                  <wp:extent cx="209550" cy="1905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F2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количество граждан, выполнивших нормы Всероссийского физкультурно-спортивного комплекса "Готов к труду и обороне" (ГТО) в центрах тестирования </w:t>
            </w:r>
            <w:proofErr w:type="spellStart"/>
            <w:r w:rsidRPr="008D5F2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D5F2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го района за отчетный период;</w:t>
            </w:r>
          </w:p>
          <w:p w:rsidR="008D5F2F" w:rsidRPr="008D5F2F" w:rsidRDefault="008D5F2F" w:rsidP="008D5F2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E0F295" wp14:editId="56C71A5D">
                  <wp:extent cx="219075" cy="1905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F2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количество граждан, принявших участие в выполнении норм Всероссийского физкультурно-спортивного комплекса "Готов к труду и обороне" (ГТО) в центрах тестирования </w:t>
            </w:r>
            <w:proofErr w:type="spellStart"/>
            <w:r w:rsidRPr="008D5F2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D5F2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132" w:type="dxa"/>
          </w:tcPr>
          <w:p w:rsidR="008D5F2F" w:rsidRPr="008D5F2F" w:rsidRDefault="008D5F2F" w:rsidP="008D5F2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D5F2F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 данным статистического наблюдения по форме 2-ГТО </w:t>
            </w: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системе БАРС</w:t>
            </w:r>
          </w:p>
        </w:tc>
      </w:tr>
      <w:tr w:rsidR="008D5F2F" w:rsidRPr="008D5F2F" w:rsidTr="00EB2AD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Единовременная пропускная способность объектов спорта, введённых в эксплуатацию (нарастающим итогом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2F" w:rsidRPr="008D5F2F" w:rsidRDefault="008D5F2F" w:rsidP="008D5F2F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8D5F2F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ализация инвестиционных проектов на территориях муниципальных образований </w:t>
            </w:r>
            <w:r w:rsidRPr="008D5F2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(Реконструкция стадиона на территории школы №14 по адресу:</w:t>
            </w:r>
            <w:proofErr w:type="gramEnd"/>
            <w:r w:rsidRPr="008D5F2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 xml:space="preserve"> Челябинская область, </w:t>
            </w:r>
            <w:proofErr w:type="spellStart"/>
            <w:r w:rsidRPr="008D5F2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8D5F2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8D5F2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8D5F2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D5F2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8D5F2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, 2А, школа №14.)</w:t>
            </w:r>
          </w:p>
          <w:p w:rsidR="008D5F2F" w:rsidRPr="008D5F2F" w:rsidRDefault="008D5F2F" w:rsidP="008D5F2F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5.Строительство крытого катка с искусственным льдом в </w:t>
            </w:r>
            <w:proofErr w:type="spellStart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, г. </w:t>
            </w:r>
            <w:proofErr w:type="spellStart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МЧП)</w:t>
            </w:r>
          </w:p>
        </w:tc>
        <w:tc>
          <w:tcPr>
            <w:tcW w:w="993" w:type="dxa"/>
            <w:gridSpan w:val="2"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gridSpan w:val="2"/>
          </w:tcPr>
          <w:p w:rsidR="008D5F2F" w:rsidRPr="008D5F2F" w:rsidRDefault="008D5F2F" w:rsidP="008D5F2F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sz w:val="20"/>
                <w:szCs w:val="20"/>
                <w:lang w:eastAsia="ru-RU"/>
              </w:rPr>
              <w:t>80     человек</w:t>
            </w:r>
          </w:p>
        </w:tc>
        <w:tc>
          <w:tcPr>
            <w:tcW w:w="992" w:type="dxa"/>
            <w:gridSpan w:val="2"/>
          </w:tcPr>
          <w:p w:rsidR="008D5F2F" w:rsidRPr="008D5F2F" w:rsidRDefault="008D5F2F" w:rsidP="008D5F2F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150  человек</w:t>
            </w:r>
          </w:p>
        </w:tc>
        <w:tc>
          <w:tcPr>
            <w:tcW w:w="855" w:type="dxa"/>
            <w:gridSpan w:val="2"/>
          </w:tcPr>
          <w:p w:rsidR="008D5F2F" w:rsidRPr="008D5F2F" w:rsidRDefault="008D5F2F" w:rsidP="008D5F2F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</w:tcPr>
          <w:p w:rsidR="008D5F2F" w:rsidRPr="008D5F2F" w:rsidRDefault="008D5F2F" w:rsidP="008D5F2F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8D5F2F" w:rsidRPr="008D5F2F" w:rsidRDefault="008D5F2F" w:rsidP="008D5F2F">
            <w:pPr>
              <w:spacing w:after="180" w:line="240" w:lineRule="auto"/>
              <w:jc w:val="center"/>
              <w:textAlignment w:val="baseline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ЕПС = (а + б + ...) / к,</w:t>
            </w:r>
          </w:p>
          <w:p w:rsidR="008D5F2F" w:rsidRPr="008D5F2F" w:rsidRDefault="008D5F2F" w:rsidP="008D5F2F">
            <w:pPr>
              <w:spacing w:after="0" w:line="240" w:lineRule="auto"/>
              <w:jc w:val="both"/>
              <w:textAlignment w:val="baseline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bookmarkStart w:id="1" w:name="100028"/>
            <w:bookmarkEnd w:id="1"/>
            <w:r w:rsidRPr="008D5F2F">
              <w:rPr>
                <w:rFonts w:cs="Times New Roman"/>
                <w:color w:val="000000"/>
                <w:sz w:val="19"/>
                <w:szCs w:val="19"/>
                <w:lang w:eastAsia="ru-RU"/>
              </w:rPr>
              <w:t>где:</w:t>
            </w:r>
          </w:p>
          <w:p w:rsidR="008D5F2F" w:rsidRPr="008D5F2F" w:rsidRDefault="008D5F2F" w:rsidP="008D5F2F">
            <w:pPr>
              <w:spacing w:after="0" w:line="240" w:lineRule="auto"/>
              <w:jc w:val="both"/>
              <w:textAlignment w:val="baseline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bookmarkStart w:id="2" w:name="100029"/>
            <w:bookmarkEnd w:id="2"/>
            <w:r w:rsidRPr="008D5F2F">
              <w:rPr>
                <w:rFonts w:cs="Times New Roman"/>
                <w:color w:val="000000"/>
                <w:sz w:val="19"/>
                <w:szCs w:val="19"/>
                <w:lang w:eastAsia="ru-RU"/>
              </w:rPr>
              <w:t xml:space="preserve">а, б, ... - планово-расчетные показатели количества </w:t>
            </w:r>
            <w:proofErr w:type="gramStart"/>
            <w:r w:rsidRPr="008D5F2F">
              <w:rPr>
                <w:rFonts w:cs="Times New Roman"/>
                <w:color w:val="000000"/>
                <w:sz w:val="19"/>
                <w:szCs w:val="19"/>
                <w:lang w:eastAsia="ru-RU"/>
              </w:rPr>
              <w:t>занимающихся</w:t>
            </w:r>
            <w:proofErr w:type="gramEnd"/>
            <w:r w:rsidRPr="008D5F2F">
              <w:rPr>
                <w:rFonts w:cs="Times New Roman"/>
                <w:color w:val="000000"/>
                <w:sz w:val="19"/>
                <w:szCs w:val="19"/>
                <w:lang w:eastAsia="ru-RU"/>
              </w:rPr>
              <w:t xml:space="preserve"> по возможным на объекте спорта видам спорта;</w:t>
            </w:r>
          </w:p>
          <w:p w:rsidR="008D5F2F" w:rsidRPr="008D5F2F" w:rsidRDefault="008D5F2F" w:rsidP="008D5F2F">
            <w:pPr>
              <w:spacing w:after="0" w:line="240" w:lineRule="auto"/>
              <w:jc w:val="both"/>
              <w:textAlignment w:val="baseline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bookmarkStart w:id="3" w:name="100030"/>
            <w:bookmarkEnd w:id="3"/>
            <w:proofErr w:type="gramStart"/>
            <w:r w:rsidRPr="008D5F2F">
              <w:rPr>
                <w:rFonts w:cs="Times New Roman"/>
                <w:color w:val="000000"/>
                <w:sz w:val="19"/>
                <w:szCs w:val="19"/>
                <w:lang w:eastAsia="ru-RU"/>
              </w:rPr>
              <w:t>к</w:t>
            </w:r>
            <w:proofErr w:type="gramEnd"/>
            <w:r w:rsidRPr="008D5F2F">
              <w:rPr>
                <w:rFonts w:cs="Times New Roman"/>
                <w:color w:val="000000"/>
                <w:sz w:val="19"/>
                <w:szCs w:val="19"/>
                <w:lang w:eastAsia="ru-RU"/>
              </w:rPr>
              <w:t xml:space="preserve"> - количество видов спорта, по которым возможно проводить занятия на объекте спорта.</w:t>
            </w:r>
          </w:p>
          <w:p w:rsidR="008D5F2F" w:rsidRPr="008D5F2F" w:rsidRDefault="008D5F2F" w:rsidP="008D5F2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D5F2F">
              <w:rPr>
                <w:rFonts w:cs="Times New Roman"/>
                <w:sz w:val="19"/>
                <w:szCs w:val="19"/>
                <w:lang w:eastAsia="ru-RU"/>
              </w:rPr>
              <w:t xml:space="preserve">Показатель рассчитывается как сумма единовременной пропускной способности введенных в эксплуатацию объектов спорта в соответствии с планово-расчетными показателями количества занимающихся, утвержденными приказом </w:t>
            </w:r>
            <w:proofErr w:type="spellStart"/>
            <w:r w:rsidRPr="008D5F2F">
              <w:rPr>
                <w:rFonts w:cs="Times New Roman"/>
                <w:sz w:val="19"/>
                <w:szCs w:val="19"/>
                <w:lang w:eastAsia="ru-RU"/>
              </w:rPr>
              <w:t>Минспорта</w:t>
            </w:r>
            <w:proofErr w:type="spellEnd"/>
            <w:r w:rsidRPr="008D5F2F">
              <w:rPr>
                <w:rFonts w:cs="Times New Roman"/>
                <w:sz w:val="19"/>
                <w:szCs w:val="19"/>
                <w:lang w:eastAsia="ru-RU"/>
              </w:rPr>
              <w:t xml:space="preserve"> N 244 от 21.03.2018</w:t>
            </w:r>
            <w:proofErr w:type="gramEnd"/>
          </w:p>
        </w:tc>
        <w:tc>
          <w:tcPr>
            <w:tcW w:w="1132" w:type="dxa"/>
            <w:shd w:val="clear" w:color="auto" w:fill="auto"/>
          </w:tcPr>
          <w:p w:rsidR="008D5F2F" w:rsidRPr="008D5F2F" w:rsidRDefault="008D5F2F" w:rsidP="008D5F2F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8D5F2F" w:rsidRPr="008D5F2F" w:rsidRDefault="008D5F2F" w:rsidP="008D5F2F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8D5F2F" w:rsidRPr="008D5F2F" w:rsidRDefault="008D5F2F" w:rsidP="008D5F2F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F2F">
        <w:rPr>
          <w:rFonts w:ascii="Times New Roman" w:eastAsia="Times New Roman" w:hAnsi="Times New Roman" w:cs="Times New Roman"/>
          <w:color w:val="000000"/>
          <w:lang w:eastAsia="ru-RU"/>
        </w:rPr>
        <w:tab/>
        <w:t>Целевые показатели:</w:t>
      </w:r>
    </w:p>
    <w:p w:rsidR="008D5F2F" w:rsidRPr="008D5F2F" w:rsidRDefault="008D5F2F" w:rsidP="008D5F2F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F2F">
        <w:rPr>
          <w:rFonts w:ascii="Times New Roman" w:eastAsia="Times New Roman" w:hAnsi="Times New Roman" w:cs="Times New Roman"/>
          <w:color w:val="000000"/>
          <w:lang w:eastAsia="ru-RU"/>
        </w:rPr>
        <w:t>№ 1-5 отражены в региональном проекте Челябинской области «Спорт норма жизни»;</w:t>
      </w:r>
    </w:p>
    <w:p w:rsidR="008D5F2F" w:rsidRPr="008D5F2F" w:rsidRDefault="008D5F2F" w:rsidP="008D5F2F">
      <w:pPr>
        <w:spacing w:after="0"/>
        <w:rPr>
          <w:rFonts w:ascii="Times New Roman" w:hAnsi="Times New Roman" w:cs="Times New Roman"/>
          <w:spacing w:val="2"/>
          <w:shd w:val="clear" w:color="auto" w:fill="FFFFFF"/>
        </w:rPr>
      </w:pPr>
      <w:r w:rsidRPr="008D5F2F">
        <w:rPr>
          <w:rFonts w:ascii="Times New Roman" w:hAnsi="Times New Roman" w:cs="Times New Roman"/>
          <w:spacing w:val="2"/>
          <w:shd w:val="clear" w:color="auto" w:fill="FFFFFF"/>
        </w:rPr>
        <w:t>№ 1-12 отражены в государственной программе «Развитие физической культуры и спорта Челябинской области» утвержденной постановлением Правительства Челябинской области от 19.11.2014 года (в редакции от 01.04.2020 года)</w:t>
      </w:r>
    </w:p>
    <w:p w:rsidR="008D5F2F" w:rsidRPr="008D5F2F" w:rsidRDefault="008D5F2F" w:rsidP="008D5F2F">
      <w:pPr>
        <w:spacing w:after="0"/>
        <w:rPr>
          <w:rFonts w:ascii="Times New Roman" w:hAnsi="Times New Roman" w:cs="Times New Roman"/>
          <w:spacing w:val="2"/>
          <w:shd w:val="clear" w:color="auto" w:fill="FFFFFF"/>
        </w:rPr>
      </w:pPr>
      <w:r w:rsidRPr="008D5F2F">
        <w:rPr>
          <w:rFonts w:ascii="Times New Roman" w:hAnsi="Times New Roman" w:cs="Times New Roman"/>
          <w:spacing w:val="2"/>
          <w:shd w:val="clear" w:color="auto" w:fill="FFFFFF"/>
        </w:rPr>
        <w:lastRenderedPageBreak/>
        <w:t xml:space="preserve">Показатели № 11, 12 отражены </w:t>
      </w:r>
      <w:r w:rsidRPr="008D5F2F">
        <w:rPr>
          <w:rFonts w:ascii="Times New Roman" w:eastAsia="Times New Roman" w:hAnsi="Times New Roman" w:cs="Times New Roman"/>
          <w:color w:val="000000"/>
          <w:lang w:eastAsia="ru-RU"/>
        </w:rPr>
        <w:t xml:space="preserve">в Стратегическом плане развития </w:t>
      </w:r>
      <w:proofErr w:type="spellStart"/>
      <w:r w:rsidRPr="008D5F2F">
        <w:rPr>
          <w:rFonts w:ascii="Times New Roman" w:eastAsia="Times New Roman" w:hAnsi="Times New Roman" w:cs="Times New Roman"/>
          <w:color w:val="000000"/>
          <w:lang w:eastAsia="ru-RU"/>
        </w:rPr>
        <w:t>Саткиснкого</w:t>
      </w:r>
      <w:proofErr w:type="spellEnd"/>
      <w:r w:rsidRPr="008D5F2F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до 2020 года</w:t>
      </w:r>
    </w:p>
    <w:p w:rsidR="008D5F2F" w:rsidRPr="008D5F2F" w:rsidRDefault="008D5F2F" w:rsidP="008D5F2F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8D5F2F">
        <w:rPr>
          <w:rFonts w:ascii="Times New Roman" w:eastAsia="Times New Roman" w:hAnsi="Times New Roman" w:cs="Times New Roman"/>
          <w:color w:val="000000"/>
          <w:lang w:eastAsia="ru-RU"/>
        </w:rPr>
        <w:t xml:space="preserve">*Плановые значения целевых показателей установлены к выполнению при условии обеспечения требуемого объема финансирования  </w:t>
      </w:r>
    </w:p>
    <w:p w:rsidR="00275140" w:rsidRDefault="00275140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D5F2F" w:rsidRDefault="008D5F2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D5F2F" w:rsidRDefault="008D5F2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D5F2F" w:rsidRDefault="008D5F2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D5F2F" w:rsidRDefault="008D5F2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D5F2F" w:rsidRDefault="008D5F2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D5F2F" w:rsidRDefault="008D5F2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D5F2F" w:rsidRDefault="008D5F2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D5F2F" w:rsidRDefault="008D5F2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D5F2F" w:rsidRDefault="008D5F2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D5F2F" w:rsidRDefault="008D5F2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D5F2F" w:rsidRDefault="008D5F2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D5F2F" w:rsidRDefault="008D5F2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D5F2F" w:rsidRDefault="008D5F2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D5F2F" w:rsidRDefault="008D5F2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D5F2F" w:rsidRDefault="008D5F2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D5F2F" w:rsidRDefault="008D5F2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D5F2F" w:rsidRDefault="008D5F2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D5F2F" w:rsidRDefault="008D5F2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D5F2F" w:rsidRDefault="008D5F2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D5F2F" w:rsidRDefault="008D5F2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D5F2F" w:rsidRDefault="008D5F2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tbl>
      <w:tblPr>
        <w:tblW w:w="157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2"/>
        <w:gridCol w:w="1474"/>
        <w:gridCol w:w="1473"/>
        <w:gridCol w:w="143"/>
        <w:gridCol w:w="133"/>
        <w:gridCol w:w="177"/>
        <w:gridCol w:w="1268"/>
        <w:gridCol w:w="114"/>
        <w:gridCol w:w="493"/>
        <w:gridCol w:w="843"/>
        <w:gridCol w:w="114"/>
        <w:gridCol w:w="563"/>
        <w:gridCol w:w="114"/>
        <w:gridCol w:w="342"/>
        <w:gridCol w:w="819"/>
        <w:gridCol w:w="736"/>
        <w:gridCol w:w="114"/>
        <w:gridCol w:w="426"/>
        <w:gridCol w:w="1073"/>
        <w:gridCol w:w="114"/>
        <w:gridCol w:w="89"/>
        <w:gridCol w:w="1276"/>
        <w:gridCol w:w="134"/>
        <w:gridCol w:w="114"/>
        <w:gridCol w:w="162"/>
        <w:gridCol w:w="114"/>
        <w:gridCol w:w="751"/>
        <w:gridCol w:w="355"/>
        <w:gridCol w:w="114"/>
        <w:gridCol w:w="1050"/>
        <w:gridCol w:w="355"/>
        <w:gridCol w:w="114"/>
      </w:tblGrid>
      <w:tr w:rsidR="008D5F2F" w:rsidRPr="008D5F2F" w:rsidTr="008D5F2F">
        <w:trPr>
          <w:gridAfter w:val="2"/>
          <w:wAfter w:w="469" w:type="dxa"/>
          <w:trHeight w:val="315"/>
        </w:trPr>
        <w:tc>
          <w:tcPr>
            <w:tcW w:w="1532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8D5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8D5F2F" w:rsidRPr="008D5F2F" w:rsidTr="008D5F2F">
        <w:trPr>
          <w:gridAfter w:val="2"/>
          <w:wAfter w:w="469" w:type="dxa"/>
          <w:trHeight w:val="405"/>
        </w:trPr>
        <w:tc>
          <w:tcPr>
            <w:tcW w:w="1532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8D5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 муниципальной программе </w:t>
            </w:r>
          </w:p>
        </w:tc>
      </w:tr>
      <w:tr w:rsidR="008D5F2F" w:rsidRPr="008D5F2F" w:rsidTr="008D5F2F">
        <w:trPr>
          <w:gridAfter w:val="2"/>
          <w:wAfter w:w="469" w:type="dxa"/>
          <w:trHeight w:val="405"/>
        </w:trPr>
        <w:tc>
          <w:tcPr>
            <w:tcW w:w="1532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8D5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витие  физической культуры и  спорта</w:t>
            </w:r>
          </w:p>
        </w:tc>
      </w:tr>
      <w:tr w:rsidR="008D5F2F" w:rsidRPr="008D5F2F" w:rsidTr="008D5F2F">
        <w:trPr>
          <w:gridAfter w:val="2"/>
          <w:wAfter w:w="469" w:type="dxa"/>
          <w:trHeight w:val="375"/>
        </w:trPr>
        <w:tc>
          <w:tcPr>
            <w:tcW w:w="1532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8D5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 </w:t>
            </w:r>
            <w:proofErr w:type="spellStart"/>
            <w:r w:rsidRPr="008D5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8D5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  районе»</w:t>
            </w:r>
          </w:p>
        </w:tc>
      </w:tr>
      <w:tr w:rsidR="008D5F2F" w:rsidRPr="008D5F2F" w:rsidTr="008D5F2F">
        <w:trPr>
          <w:gridAfter w:val="2"/>
          <w:wAfter w:w="469" w:type="dxa"/>
          <w:trHeight w:val="405"/>
        </w:trPr>
        <w:tc>
          <w:tcPr>
            <w:tcW w:w="1532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8D5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овой редакции</w:t>
            </w:r>
          </w:p>
        </w:tc>
      </w:tr>
      <w:tr w:rsidR="008D5F2F" w:rsidRPr="008D5F2F" w:rsidTr="008D5F2F">
        <w:trPr>
          <w:gridAfter w:val="1"/>
          <w:wAfter w:w="114" w:type="dxa"/>
          <w:trHeight w:val="30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D5F2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D5F2F" w:rsidRPr="008D5F2F" w:rsidTr="008D5F2F">
        <w:trPr>
          <w:gridAfter w:val="2"/>
          <w:wAfter w:w="469" w:type="dxa"/>
          <w:trHeight w:val="315"/>
        </w:trPr>
        <w:tc>
          <w:tcPr>
            <w:tcW w:w="1532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роприятий муниципальной программы</w:t>
            </w:r>
          </w:p>
        </w:tc>
      </w:tr>
      <w:tr w:rsidR="008D5F2F" w:rsidRPr="008D5F2F" w:rsidTr="008D5F2F">
        <w:trPr>
          <w:trHeight w:val="315"/>
        </w:trPr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5F2F" w:rsidRPr="008D5F2F" w:rsidTr="008D5F2F">
        <w:trPr>
          <w:gridAfter w:val="2"/>
          <w:wAfter w:w="469" w:type="dxa"/>
          <w:trHeight w:val="315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09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5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</w:t>
            </w:r>
          </w:p>
        </w:tc>
        <w:tc>
          <w:tcPr>
            <w:tcW w:w="21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 </w:t>
            </w:r>
          </w:p>
        </w:tc>
        <w:tc>
          <w:tcPr>
            <w:tcW w:w="789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 тыс. рублей</w:t>
            </w:r>
          </w:p>
        </w:tc>
      </w:tr>
      <w:tr w:rsidR="008D5F2F" w:rsidRPr="008D5F2F" w:rsidTr="008D5F2F">
        <w:trPr>
          <w:gridAfter w:val="2"/>
          <w:wAfter w:w="469" w:type="dxa"/>
          <w:trHeight w:val="87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*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*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</w:tr>
      <w:tr w:rsidR="008D5F2F" w:rsidRPr="008D5F2F" w:rsidTr="008D5F2F">
        <w:trPr>
          <w:gridAfter w:val="2"/>
          <w:wAfter w:w="469" w:type="dxa"/>
          <w:trHeight w:val="37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92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е  физической культуры и спорта в </w:t>
            </w:r>
            <w:proofErr w:type="spell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м</w:t>
            </w:r>
            <w:proofErr w:type="spell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» в новой редакции</w:t>
            </w:r>
          </w:p>
        </w:tc>
      </w:tr>
      <w:tr w:rsidR="008D5F2F" w:rsidRPr="008D5F2F" w:rsidTr="008D5F2F">
        <w:trPr>
          <w:gridAfter w:val="2"/>
          <w:wAfter w:w="469" w:type="dxa"/>
          <w:trHeight w:val="360"/>
        </w:trPr>
        <w:tc>
          <w:tcPr>
            <w:tcW w:w="1532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8D5F2F" w:rsidRPr="008D5F2F" w:rsidTr="008D5F2F">
        <w:trPr>
          <w:gridAfter w:val="2"/>
          <w:wAfter w:w="469" w:type="dxa"/>
          <w:trHeight w:val="480"/>
        </w:trPr>
        <w:tc>
          <w:tcPr>
            <w:tcW w:w="1532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</w:t>
            </w:r>
            <w:proofErr w:type="gram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е спорта и физической культуры</w:t>
            </w:r>
          </w:p>
        </w:tc>
      </w:tr>
      <w:tr w:rsidR="008D5F2F" w:rsidRPr="008D5F2F" w:rsidTr="008D5F2F">
        <w:trPr>
          <w:gridAfter w:val="2"/>
          <w:wAfter w:w="469" w:type="dxa"/>
          <w:trHeight w:val="450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"</w:t>
            </w:r>
          </w:p>
        </w:tc>
        <w:tc>
          <w:tcPr>
            <w:tcW w:w="157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21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473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42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42,8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42,80</w:t>
            </w:r>
          </w:p>
        </w:tc>
        <w:tc>
          <w:tcPr>
            <w:tcW w:w="15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8D5F2F" w:rsidRPr="008D5F2F" w:rsidTr="008D5F2F">
        <w:trPr>
          <w:gridAfter w:val="2"/>
          <w:wAfter w:w="469" w:type="dxa"/>
          <w:trHeight w:val="8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3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42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42,8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42,80</w:t>
            </w:r>
          </w:p>
        </w:tc>
        <w:tc>
          <w:tcPr>
            <w:tcW w:w="15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D5F2F" w:rsidRPr="008D5F2F" w:rsidTr="008D5F2F">
        <w:trPr>
          <w:gridAfter w:val="2"/>
          <w:wAfter w:w="469" w:type="dxa"/>
          <w:trHeight w:val="192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  <w:p w:rsid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, МБУ «Спортивная школа им. В.И. </w:t>
            </w:r>
            <w:proofErr w:type="spell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,00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8D5F2F" w:rsidRPr="008D5F2F" w:rsidTr="008D5F2F">
        <w:trPr>
          <w:gridAfter w:val="2"/>
          <w:wAfter w:w="469" w:type="dxa"/>
          <w:trHeight w:val="6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</w:t>
            </w:r>
            <w:proofErr w:type="spell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1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85,86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8D5F2F" w:rsidRPr="008D5F2F" w:rsidTr="008D5F2F">
        <w:trPr>
          <w:gridAfter w:val="2"/>
          <w:wAfter w:w="469" w:type="dxa"/>
          <w:trHeight w:val="97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D5F2F" w:rsidRPr="008D5F2F" w:rsidTr="008D5F2F">
        <w:trPr>
          <w:gridAfter w:val="2"/>
          <w:wAfter w:w="469" w:type="dxa"/>
          <w:trHeight w:val="540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инвестиционных проектов на территориях муниципальных образований </w:t>
            </w:r>
            <w:r w:rsidRPr="008D5F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Реконструкция стадиона на территории школы №14 по адресу:</w:t>
            </w:r>
            <w:proofErr w:type="gramEnd"/>
            <w:r w:rsidRPr="008D5F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Челябинская область, </w:t>
            </w:r>
            <w:proofErr w:type="spellStart"/>
            <w:r w:rsidRPr="008D5F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</w:t>
            </w:r>
            <w:proofErr w:type="gramStart"/>
            <w:r w:rsidRPr="008D5F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С</w:t>
            </w:r>
            <w:proofErr w:type="gramEnd"/>
            <w:r w:rsidRPr="008D5F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тка</w:t>
            </w:r>
            <w:proofErr w:type="spellEnd"/>
            <w:r w:rsidRPr="008D5F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8D5F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л.Ленина</w:t>
            </w:r>
            <w:proofErr w:type="spellEnd"/>
            <w:r w:rsidRPr="008D5F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2А, школа №14.)</w:t>
            </w:r>
          </w:p>
        </w:tc>
        <w:tc>
          <w:tcPr>
            <w:tcW w:w="15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1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515,7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D5F2F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D5F2F" w:rsidRPr="008D5F2F" w:rsidTr="008D5F2F">
        <w:trPr>
          <w:gridAfter w:val="2"/>
          <w:wAfter w:w="469" w:type="dxa"/>
          <w:trHeight w:val="10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D5F2F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D5F2F" w:rsidRPr="008D5F2F" w:rsidTr="008D5F2F">
        <w:trPr>
          <w:gridAfter w:val="2"/>
          <w:wAfter w:w="469" w:type="dxa"/>
          <w:trHeight w:val="645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15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41,3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8D5F2F" w:rsidRPr="008D5F2F" w:rsidTr="008D5F2F">
        <w:trPr>
          <w:gridAfter w:val="2"/>
          <w:wAfter w:w="469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питальные вложения в объекты физической культуры и спорта</w:t>
            </w:r>
          </w:p>
        </w:tc>
        <w:tc>
          <w:tcPr>
            <w:tcW w:w="15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,8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D5F2F" w:rsidRPr="008D5F2F" w:rsidTr="008D5F2F">
        <w:trPr>
          <w:gridAfter w:val="2"/>
          <w:wAfter w:w="469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15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69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8D5F2F" w:rsidRPr="008D5F2F" w:rsidTr="008D5F2F">
        <w:trPr>
          <w:gridAfter w:val="2"/>
          <w:wAfter w:w="469" w:type="dxa"/>
          <w:trHeight w:val="630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крытого катка с искусственным льдом в </w:t>
            </w:r>
            <w:proofErr w:type="spell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м</w:t>
            </w:r>
            <w:proofErr w:type="spell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, г. </w:t>
            </w:r>
            <w:proofErr w:type="spell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а</w:t>
            </w:r>
            <w:proofErr w:type="spell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ЧП)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 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8D5F2F" w:rsidRPr="008D5F2F" w:rsidTr="008D5F2F">
        <w:trPr>
          <w:gridAfter w:val="2"/>
          <w:wAfter w:w="469" w:type="dxa"/>
          <w:trHeight w:val="1275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D5F2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09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2127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8D5F2F" w:rsidRPr="008D5F2F" w:rsidTr="008D5F2F">
        <w:trPr>
          <w:gridAfter w:val="2"/>
          <w:wAfter w:w="469" w:type="dxa"/>
          <w:trHeight w:val="795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9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8D5F2F" w:rsidRPr="008D5F2F" w:rsidTr="008D5F2F">
        <w:trPr>
          <w:gridAfter w:val="2"/>
          <w:wAfter w:w="469" w:type="dxa"/>
          <w:trHeight w:val="141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 МБУ "Спортивная школа им. </w:t>
            </w:r>
            <w:proofErr w:type="spell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И.Гундарцева</w:t>
            </w:r>
            <w:proofErr w:type="spell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</w:t>
            </w:r>
            <w:proofErr w:type="gram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Спортивная школа им. В.И. </w:t>
            </w:r>
            <w:proofErr w:type="spell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103,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111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20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358,8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204,4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8D5F2F" w:rsidRPr="008D5F2F" w:rsidTr="008D5F2F">
        <w:trPr>
          <w:gridAfter w:val="2"/>
          <w:wAfter w:w="469" w:type="dxa"/>
          <w:trHeight w:val="915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1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</w:t>
            </w:r>
            <w:proofErr w:type="gram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Спортивная школа им. В.И. </w:t>
            </w:r>
            <w:proofErr w:type="spell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18,6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8D5F2F" w:rsidRPr="008D5F2F" w:rsidTr="008D5F2F">
        <w:trPr>
          <w:gridAfter w:val="2"/>
          <w:wAfter w:w="469" w:type="dxa"/>
          <w:trHeight w:val="126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том числе: мероприятие на разработку ПСД на капитальный  ремонт стадиона "Труд"</w:t>
            </w:r>
          </w:p>
        </w:tc>
        <w:tc>
          <w:tcPr>
            <w:tcW w:w="15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D5F2F" w:rsidRPr="008D5F2F" w:rsidTr="008D5F2F">
        <w:trPr>
          <w:gridAfter w:val="2"/>
          <w:wAfter w:w="469" w:type="dxa"/>
          <w:trHeight w:val="1485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выполнение муниципального задания  МБУ «Спортивная школа единоборств имени  А.В. Иваницкого»</w:t>
            </w:r>
          </w:p>
        </w:tc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 С СМР</w:t>
            </w:r>
            <w:proofErr w:type="gram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Спортивная школа единоборств имени  А.В. Иваницкого») 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554,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67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88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88,3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88,30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8D5F2F" w:rsidRPr="008D5F2F" w:rsidTr="008D5F2F">
        <w:trPr>
          <w:gridAfter w:val="2"/>
          <w:wAfter w:w="469" w:type="dxa"/>
          <w:trHeight w:val="11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 МБУ «ФСК </w:t>
            </w:r>
            <w:proofErr w:type="spell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ла</w:t>
            </w:r>
            <w:proofErr w:type="spell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</w:t>
            </w:r>
            <w:proofErr w:type="gram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ФСК    г. Бакала»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16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33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4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71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43,40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8D5F2F" w:rsidRPr="008D5F2F" w:rsidTr="008D5F2F">
        <w:trPr>
          <w:gridAfter w:val="2"/>
          <w:wAfter w:w="469" w:type="dxa"/>
          <w:trHeight w:val="130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МАУ «Дворец спорта «Магнезит» 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</w:t>
            </w:r>
            <w:proofErr w:type="gram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91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39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4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4,9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4,90</w:t>
            </w:r>
          </w:p>
        </w:tc>
        <w:tc>
          <w:tcPr>
            <w:tcW w:w="1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8D5F2F" w:rsidRPr="008D5F2F" w:rsidTr="008D5F2F">
        <w:trPr>
          <w:gridAfter w:val="2"/>
          <w:wAfter w:w="469" w:type="dxa"/>
          <w:trHeight w:val="465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уществление мероприятий за счет субсидии на иные цели МАУ «Дворец спорта «Магнезит»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21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</w:t>
            </w:r>
            <w:proofErr w:type="gram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34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5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50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D5F2F" w:rsidRPr="008D5F2F" w:rsidTr="008D5F2F">
        <w:trPr>
          <w:gridAfter w:val="2"/>
          <w:wAfter w:w="469" w:type="dxa"/>
          <w:trHeight w:val="130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4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40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8D5F2F" w:rsidRPr="008D5F2F" w:rsidTr="008D5F2F">
        <w:trPr>
          <w:gridAfter w:val="2"/>
          <w:wAfter w:w="469" w:type="dxa"/>
          <w:trHeight w:val="6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0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ластной бюджет</w:t>
            </w:r>
          </w:p>
        </w:tc>
      </w:tr>
      <w:tr w:rsidR="008D5F2F" w:rsidRPr="008D5F2F" w:rsidTr="008D5F2F">
        <w:trPr>
          <w:gridAfter w:val="2"/>
          <w:wAfter w:w="469" w:type="dxa"/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94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8D5F2F" w:rsidRPr="008D5F2F" w:rsidTr="008D5F2F">
        <w:trPr>
          <w:gridAfter w:val="2"/>
          <w:wAfter w:w="469" w:type="dxa"/>
          <w:trHeight w:val="1200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</w:t>
            </w:r>
            <w:proofErr w:type="gram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8D5F2F" w:rsidRPr="008D5F2F" w:rsidTr="008D5F2F">
        <w:trPr>
          <w:gridAfter w:val="2"/>
          <w:wAfter w:w="469" w:type="dxa"/>
          <w:trHeight w:val="166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ие субсидии некоммерческой организации, не являющейся муниципальным учреждением, осуществляющим деятельность в области физической культуры и спорта по виду спорта "футбол" в </w:t>
            </w:r>
            <w:proofErr w:type="spellStart"/>
            <w:r w:rsidRPr="008D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8D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8D5F2F" w:rsidRPr="008D5F2F" w:rsidTr="008D5F2F">
        <w:trPr>
          <w:gridAfter w:val="2"/>
          <w:wAfter w:w="469" w:type="dxa"/>
          <w:trHeight w:val="162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 "каратэ </w:t>
            </w:r>
            <w:proofErr w:type="spellStart"/>
            <w:r w:rsidRPr="008D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8D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8D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8D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8D5F2F" w:rsidRPr="008D5F2F" w:rsidTr="008D5F2F">
        <w:trPr>
          <w:gridAfter w:val="2"/>
          <w:wAfter w:w="469" w:type="dxa"/>
          <w:trHeight w:val="130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за счет субсидии на иные цели МБУ «Спортивная школа единоборств имени  А.В. Иваницкого»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правление по ФК и С СМР</w:t>
            </w:r>
            <w:proofErr w:type="gramStart"/>
            <w:r w:rsidRPr="008D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(</w:t>
            </w:r>
            <w:proofErr w:type="gramEnd"/>
            <w:r w:rsidRPr="008D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 «Спортивная школа единоборств имени  А.В. Иваницкого»)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2,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8D5F2F" w:rsidRPr="008D5F2F" w:rsidTr="008D5F2F">
        <w:trPr>
          <w:gridAfter w:val="2"/>
          <w:wAfter w:w="469" w:type="dxa"/>
          <w:trHeight w:val="165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за счет субсидии на иные цели МБУ «ФСК </w:t>
            </w:r>
            <w:proofErr w:type="spellStart"/>
            <w:r w:rsidRPr="008D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8D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8D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8D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правление по ФК и С СМР</w:t>
            </w:r>
            <w:proofErr w:type="gramStart"/>
            <w:r w:rsidRPr="008D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(</w:t>
            </w:r>
            <w:proofErr w:type="gramEnd"/>
            <w:r w:rsidRPr="008D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ФСК    г. Бакала»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8D5F2F" w:rsidRPr="008D5F2F" w:rsidTr="008D5F2F">
        <w:trPr>
          <w:gridAfter w:val="2"/>
          <w:wAfter w:w="469" w:type="dxa"/>
          <w:trHeight w:val="450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 941,3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5 095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5 25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 336,3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 154,30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D5F2F" w:rsidRPr="008D5F2F" w:rsidTr="008D5F2F">
        <w:trPr>
          <w:gridAfter w:val="2"/>
          <w:wAfter w:w="469" w:type="dxa"/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D5F2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D5F2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443,6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362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52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603,2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21,20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D5F2F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D5F2F" w:rsidRPr="008D5F2F" w:rsidTr="008D5F2F">
        <w:trPr>
          <w:gridAfter w:val="2"/>
          <w:wAfter w:w="469" w:type="dxa"/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D5F2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D5F2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97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33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3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3,1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F2F" w:rsidRPr="008D5F2F" w:rsidRDefault="008D5F2F" w:rsidP="008D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3,10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D5F2F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D5F2F" w:rsidRPr="008D5F2F" w:rsidTr="008D5F2F">
        <w:trPr>
          <w:gridAfter w:val="2"/>
          <w:wAfter w:w="469" w:type="dxa"/>
          <w:trHeight w:val="300"/>
        </w:trPr>
        <w:tc>
          <w:tcPr>
            <w:tcW w:w="74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тьи затрат по мероприятиям представлены в приложении 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D5F2F" w:rsidRPr="008D5F2F" w:rsidTr="008D5F2F">
        <w:trPr>
          <w:gridAfter w:val="2"/>
          <w:wAfter w:w="469" w:type="dxa"/>
          <w:trHeight w:val="300"/>
        </w:trPr>
        <w:tc>
          <w:tcPr>
            <w:tcW w:w="1532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2F" w:rsidRPr="008D5F2F" w:rsidRDefault="008D5F2F" w:rsidP="008D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объемы финансирования будут уточнены при принятии бюджета на соответствующие годы.</w:t>
            </w:r>
          </w:p>
        </w:tc>
      </w:tr>
    </w:tbl>
    <w:p w:rsidR="008D5F2F" w:rsidRDefault="008D5F2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D5F2F" w:rsidRDefault="008D5F2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D5F2F" w:rsidRDefault="008D5F2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D5F2F" w:rsidRDefault="008D5F2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D5F2F" w:rsidRDefault="008D5F2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D5F2F" w:rsidRDefault="008D5F2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D5F2F" w:rsidRDefault="008D5F2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D5F2F" w:rsidRDefault="008D5F2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D5F2F" w:rsidRDefault="008D5F2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D5F2F" w:rsidRDefault="008D5F2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D5F2F" w:rsidRDefault="008D5F2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D5F2F" w:rsidRDefault="008D5F2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D5F2F" w:rsidRDefault="008D5F2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D5F2F" w:rsidRDefault="008D5F2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D5F2F" w:rsidRDefault="008D5F2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tbl>
      <w:tblPr>
        <w:tblW w:w="14429" w:type="dxa"/>
        <w:tblInd w:w="93" w:type="dxa"/>
        <w:tblLook w:val="04A0" w:firstRow="1" w:lastRow="0" w:firstColumn="1" w:lastColumn="0" w:noHBand="0" w:noVBand="1"/>
      </w:tblPr>
      <w:tblGrid>
        <w:gridCol w:w="2433"/>
        <w:gridCol w:w="990"/>
        <w:gridCol w:w="1002"/>
        <w:gridCol w:w="1002"/>
        <w:gridCol w:w="1097"/>
        <w:gridCol w:w="1127"/>
        <w:gridCol w:w="1237"/>
        <w:gridCol w:w="1279"/>
        <w:gridCol w:w="1343"/>
        <w:gridCol w:w="768"/>
        <w:gridCol w:w="662"/>
        <w:gridCol w:w="993"/>
        <w:gridCol w:w="496"/>
      </w:tblGrid>
      <w:tr w:rsidR="005C01F8" w:rsidRPr="005C01F8" w:rsidTr="005C01F8">
        <w:trPr>
          <w:trHeight w:val="31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ПРИЛОЖЕНИЕ 3</w:t>
            </w:r>
          </w:p>
        </w:tc>
      </w:tr>
      <w:tr w:rsidR="005C01F8" w:rsidRPr="005C01F8" w:rsidTr="005C01F8">
        <w:trPr>
          <w:trHeight w:val="390"/>
        </w:trPr>
        <w:tc>
          <w:tcPr>
            <w:tcW w:w="8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к муниципальной программе </w:t>
            </w:r>
          </w:p>
        </w:tc>
      </w:tr>
      <w:tr w:rsidR="005C01F8" w:rsidRPr="005C01F8" w:rsidTr="005C01F8">
        <w:trPr>
          <w:trHeight w:val="37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«Развитие  физической культуры и спорта </w:t>
            </w:r>
          </w:p>
        </w:tc>
      </w:tr>
      <w:tr w:rsidR="005C01F8" w:rsidRPr="005C01F8" w:rsidTr="005C01F8">
        <w:trPr>
          <w:trHeight w:val="40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в  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»</w:t>
            </w:r>
          </w:p>
        </w:tc>
      </w:tr>
      <w:tr w:rsidR="005C01F8" w:rsidRPr="005C01F8" w:rsidTr="005C01F8">
        <w:trPr>
          <w:trHeight w:val="39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в новой редакции </w:t>
            </w:r>
          </w:p>
        </w:tc>
      </w:tr>
      <w:tr w:rsidR="005C01F8" w:rsidRPr="005C01F8" w:rsidTr="005C01F8">
        <w:trPr>
          <w:trHeight w:val="31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01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01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01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01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01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01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01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01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01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01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01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01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315"/>
        </w:trPr>
        <w:tc>
          <w:tcPr>
            <w:tcW w:w="144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-экономическое обоснование</w:t>
            </w:r>
          </w:p>
        </w:tc>
      </w:tr>
      <w:tr w:rsidR="005C01F8" w:rsidRPr="005C01F8" w:rsidTr="005C01F8">
        <w:trPr>
          <w:trHeight w:val="315"/>
        </w:trPr>
        <w:tc>
          <w:tcPr>
            <w:tcW w:w="144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315"/>
        </w:trPr>
        <w:tc>
          <w:tcPr>
            <w:tcW w:w="144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 спорта в 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районе» в новой редакции</w:t>
            </w:r>
          </w:p>
        </w:tc>
      </w:tr>
      <w:tr w:rsidR="005C01F8" w:rsidRPr="005C01F8" w:rsidTr="005C01F8">
        <w:trPr>
          <w:trHeight w:val="315"/>
        </w:trPr>
        <w:tc>
          <w:tcPr>
            <w:tcW w:w="144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Цель: Формирование потребности и создание условий для здорового образа жизни.</w:t>
            </w:r>
          </w:p>
        </w:tc>
      </w:tr>
      <w:tr w:rsidR="005C01F8" w:rsidRPr="005C01F8" w:rsidTr="005C01F8">
        <w:trPr>
          <w:trHeight w:val="315"/>
        </w:trPr>
        <w:tc>
          <w:tcPr>
            <w:tcW w:w="144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Задача: Развитие спорта и физической культуры</w:t>
            </w:r>
          </w:p>
        </w:tc>
      </w:tr>
      <w:tr w:rsidR="005C01F8" w:rsidRPr="005C01F8" w:rsidTr="005C01F8">
        <w:trPr>
          <w:trHeight w:val="61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, мероприятия</w:t>
            </w:r>
          </w:p>
        </w:tc>
        <w:tc>
          <w:tcPr>
            <w:tcW w:w="90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Обеспечение деятельности МКУ "Управление по физической культуре и спорту 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</w:tr>
      <w:tr w:rsidR="005C01F8" w:rsidRPr="005C01F8" w:rsidTr="005C01F8">
        <w:trPr>
          <w:trHeight w:val="78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5C01F8" w:rsidRPr="005C01F8" w:rsidTr="005C01F8">
        <w:trPr>
          <w:trHeight w:val="36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C01F8" w:rsidRPr="005C01F8" w:rsidTr="005C01F8">
        <w:trPr>
          <w:trHeight w:val="54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449,4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27,30</w:t>
            </w:r>
          </w:p>
        </w:tc>
      </w:tr>
      <w:tr w:rsidR="005C01F8" w:rsidRPr="005C01F8" w:rsidTr="005C01F8">
        <w:trPr>
          <w:trHeight w:val="420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C0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49,4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027,30</w:t>
            </w:r>
          </w:p>
        </w:tc>
      </w:tr>
      <w:tr w:rsidR="005C01F8" w:rsidRPr="005C01F8" w:rsidTr="005C01F8">
        <w:trPr>
          <w:trHeight w:val="42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01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01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01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01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01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01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01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связи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 ГСМ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,6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Вывоз ТКО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0</w:t>
            </w:r>
          </w:p>
        </w:tc>
      </w:tr>
      <w:tr w:rsidR="005C01F8" w:rsidRPr="005C01F8" w:rsidTr="005C01F8">
        <w:trPr>
          <w:trHeight w:val="58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5/226/227/310/346/349                                из них: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0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бретение спортивного инвентаря 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оговору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57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приобретение компьютера, оргтехники, телефонов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оговору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57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бытовой техни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75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специалиста по безопасности</w:t>
            </w:r>
            <w:proofErr w:type="gramEnd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рожного движ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оговору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112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стадиона на территории школы № 14 по адресу: Челябинская область, г. 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Ленина,2А, школа №14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оговору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42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 иные платеж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</w:tr>
      <w:tr w:rsidR="005C01F8" w:rsidRPr="005C01F8" w:rsidTr="005C01F8">
        <w:trPr>
          <w:trHeight w:val="30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МР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73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2,80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473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42,80</w:t>
            </w:r>
          </w:p>
        </w:tc>
      </w:tr>
      <w:tr w:rsidR="005C01F8" w:rsidRPr="005C01F8" w:rsidTr="005C01F8">
        <w:trPr>
          <w:trHeight w:val="34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85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0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</w:tr>
      <w:tr w:rsidR="005C01F8" w:rsidRPr="005C01F8" w:rsidTr="005C01F8">
        <w:trPr>
          <w:trHeight w:val="390"/>
        </w:trPr>
        <w:tc>
          <w:tcPr>
            <w:tcW w:w="5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2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C01F8" w:rsidRPr="005C01F8" w:rsidTr="005C01F8">
        <w:trPr>
          <w:trHeight w:val="1155"/>
        </w:trPr>
        <w:tc>
          <w:tcPr>
            <w:tcW w:w="5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5C01F8" w:rsidRPr="005C01F8" w:rsidTr="005C01F8">
        <w:trPr>
          <w:trHeight w:val="300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01F8" w:rsidRPr="005C01F8" w:rsidTr="005C01F8">
        <w:trPr>
          <w:trHeight w:val="30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2</w:t>
            </w:r>
          </w:p>
        </w:tc>
        <w:tc>
          <w:tcPr>
            <w:tcW w:w="5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5C01F8" w:rsidRPr="005C01F8" w:rsidTr="005C01F8">
        <w:trPr>
          <w:trHeight w:val="45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810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 мероприятия</w:t>
            </w:r>
          </w:p>
        </w:tc>
        <w:tc>
          <w:tcPr>
            <w:tcW w:w="90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.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</w:tr>
      <w:tr w:rsidR="005C01F8" w:rsidRPr="005C01F8" w:rsidTr="005C01F8">
        <w:trPr>
          <w:trHeight w:val="30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 222/226/296/346/349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5C01F8" w:rsidRPr="005C01F8" w:rsidTr="005C01F8">
        <w:trPr>
          <w:trHeight w:val="300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C01F8" w:rsidRPr="005C01F8" w:rsidTr="005C01F8">
        <w:trPr>
          <w:trHeight w:val="615"/>
        </w:trPr>
        <w:tc>
          <w:tcPr>
            <w:tcW w:w="76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5,86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30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C0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01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01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30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85,86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01F8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300"/>
        </w:trPr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01F8" w:rsidRPr="005C01F8" w:rsidTr="005C01F8">
        <w:trPr>
          <w:trHeight w:val="810"/>
        </w:trPr>
        <w:tc>
          <w:tcPr>
            <w:tcW w:w="5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0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. </w:t>
            </w:r>
            <w:proofErr w:type="gramStart"/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ализация инвестиционных проектов на территориях муниципальных образований </w:t>
            </w:r>
            <w:r w:rsidRPr="005C01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Реконструкция стадиона на территории школы №14 по адресу:</w:t>
            </w:r>
            <w:proofErr w:type="gramEnd"/>
            <w:r w:rsidRPr="005C01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Челябинская область, 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5C01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5C01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5C01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5C01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2А, школа №14.)</w:t>
            </w:r>
          </w:p>
        </w:tc>
      </w:tr>
      <w:tr w:rsidR="005C01F8" w:rsidRPr="005C01F8" w:rsidTr="005C01F8">
        <w:trPr>
          <w:trHeight w:val="330"/>
        </w:trPr>
        <w:tc>
          <w:tcPr>
            <w:tcW w:w="5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300"/>
        </w:trPr>
        <w:tc>
          <w:tcPr>
            <w:tcW w:w="5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C01F8" w:rsidRPr="005C01F8" w:rsidTr="005C01F8">
        <w:trPr>
          <w:trHeight w:val="540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1,3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450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физической культуры и спорта</w:t>
            </w:r>
          </w:p>
        </w:tc>
        <w:tc>
          <w:tcPr>
            <w:tcW w:w="2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,8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540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69,6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30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4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515,78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30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555"/>
        </w:trPr>
        <w:tc>
          <w:tcPr>
            <w:tcW w:w="5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 мероприятия</w:t>
            </w:r>
          </w:p>
        </w:tc>
        <w:tc>
          <w:tcPr>
            <w:tcW w:w="90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. Строительство крытого катка с искусственным льдом в 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, г. 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МЧП)</w:t>
            </w:r>
          </w:p>
        </w:tc>
      </w:tr>
      <w:tr w:rsidR="005C01F8" w:rsidRPr="005C01F8" w:rsidTr="005C01F8">
        <w:trPr>
          <w:trHeight w:val="375"/>
        </w:trPr>
        <w:tc>
          <w:tcPr>
            <w:tcW w:w="5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C01F8" w:rsidRPr="005C01F8" w:rsidTr="005C01F8">
        <w:trPr>
          <w:trHeight w:val="780"/>
        </w:trPr>
        <w:tc>
          <w:tcPr>
            <w:tcW w:w="5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крытого катка с искусственным льдом в 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м</w:t>
            </w:r>
            <w:proofErr w:type="spellEnd"/>
            <w:r w:rsidRPr="005C0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м районе, г. 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а</w:t>
            </w:r>
            <w:proofErr w:type="spellEnd"/>
            <w:r w:rsidRPr="005C0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МЧП)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300"/>
        </w:trPr>
        <w:tc>
          <w:tcPr>
            <w:tcW w:w="5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30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5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1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10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42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52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 мероприятия</w:t>
            </w:r>
          </w:p>
        </w:tc>
        <w:tc>
          <w:tcPr>
            <w:tcW w:w="90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5C01F8" w:rsidRPr="005C01F8" w:rsidTr="005C01F8">
        <w:trPr>
          <w:trHeight w:val="525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C01F8" w:rsidRPr="005C01F8" w:rsidTr="005C01F8">
        <w:trPr>
          <w:trHeight w:val="45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739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85,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85,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739,8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85,40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8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85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87,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79,9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79,9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79,90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7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3,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9,2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9,2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9,20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,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0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3,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,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,4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,40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0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3,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3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30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6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3,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1,7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1,7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1,70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3 Вывоз ТКО 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0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ГСМ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C01F8" w:rsidRPr="005C01F8" w:rsidTr="005C01F8">
        <w:trPr>
          <w:trHeight w:val="54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/226/349/346</w:t>
            </w:r>
            <w:proofErr w:type="gramStart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П</w:t>
            </w:r>
            <w:proofErr w:type="gramEnd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ие работы/услуги/приобрет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9,5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6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103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111,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204,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358,8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204,40</w:t>
            </w:r>
          </w:p>
        </w:tc>
      </w:tr>
      <w:tr w:rsidR="005C01F8" w:rsidRPr="005C01F8" w:rsidTr="005C01F8">
        <w:trPr>
          <w:trHeight w:val="45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64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0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.Осуществление мероприятий за счет субсидии на иные цели МБУ «Спортивная школа им. В.И. 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2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01F8" w:rsidRPr="005C01F8" w:rsidTr="005C01F8">
        <w:trPr>
          <w:trHeight w:val="51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</w:t>
            </w:r>
            <w:proofErr w:type="gramStart"/>
            <w:r w:rsidRPr="005C0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стающего</w:t>
            </w:r>
            <w:proofErr w:type="gramEnd"/>
            <w:r w:rsidRPr="005C0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орудование к системе "лыжный стадион"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75B" w:rsidRPr="005C01F8" w:rsidTr="00AD675B">
        <w:trPr>
          <w:trHeight w:val="54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а спортзала в здании скорой помощи в том числе: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75B" w:rsidRPr="005C01F8" w:rsidTr="00AD675B">
        <w:trPr>
          <w:trHeight w:val="54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ренда спортзала в здании скорой помощи 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4,5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C01F8" w:rsidRPr="005C01F8" w:rsidTr="005C01F8">
        <w:trPr>
          <w:trHeight w:val="54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ская задолженность на 01.01.20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C01F8" w:rsidRPr="005C01F8" w:rsidTr="005C01F8">
        <w:trPr>
          <w:trHeight w:val="54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акты заключены, но не 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ченые</w:t>
            </w:r>
            <w:proofErr w:type="spellEnd"/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8,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C01F8" w:rsidRPr="005C01F8" w:rsidTr="005C01F8">
        <w:trPr>
          <w:trHeight w:val="94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 (ограждение "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орд</w:t>
            </w:r>
            <w:proofErr w:type="spellEnd"/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C01F8" w:rsidRPr="005C01F8" w:rsidTr="005C01F8">
        <w:trPr>
          <w:trHeight w:val="52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мещения спортивной школы п. Межевой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C01F8" w:rsidRPr="005C01F8" w:rsidTr="005C01F8">
        <w:trPr>
          <w:trHeight w:val="78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Д на капитальный ремонт стадиона "Труд" 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C01F8" w:rsidRPr="005C01F8" w:rsidTr="005C01F8">
        <w:trPr>
          <w:trHeight w:val="63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дминистративно бытового корпуса стадиона "Труд"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C01F8" w:rsidRPr="005C01F8" w:rsidTr="005C01F8">
        <w:trPr>
          <w:trHeight w:val="84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 для художественной гимнастики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негохода "Буран"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нвентаря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C01F8" w:rsidRPr="005C01F8" w:rsidTr="005C01F8">
        <w:trPr>
          <w:trHeight w:val="51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раздевалки и замена окон в здании Спортшколы 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C01F8" w:rsidRPr="005C01F8" w:rsidTr="005C01F8">
        <w:trPr>
          <w:trHeight w:val="57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кварцевого песка для пляжного волейбола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C01F8" w:rsidRPr="005C01F8" w:rsidTr="005C01F8">
        <w:trPr>
          <w:trHeight w:val="100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помещений МБУ "Спортивная школа 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(Стадион труд)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36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7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18,6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300"/>
        </w:trPr>
        <w:tc>
          <w:tcPr>
            <w:tcW w:w="2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75B" w:rsidRPr="005C01F8" w:rsidTr="005C01F8">
        <w:trPr>
          <w:trHeight w:val="300"/>
        </w:trPr>
        <w:tc>
          <w:tcPr>
            <w:tcW w:w="2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D675B" w:rsidRPr="005C01F8" w:rsidRDefault="00AD675B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D675B" w:rsidRPr="005C01F8" w:rsidRDefault="00AD675B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D675B" w:rsidRPr="005C01F8" w:rsidRDefault="00AD675B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D675B" w:rsidRPr="005C01F8" w:rsidRDefault="00AD675B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D675B" w:rsidRPr="005C01F8" w:rsidRDefault="00AD675B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D675B" w:rsidRPr="005C01F8" w:rsidRDefault="00AD675B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D675B" w:rsidRPr="005C01F8" w:rsidRDefault="00AD675B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D675B" w:rsidRPr="005C01F8" w:rsidRDefault="00AD675B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D675B" w:rsidRPr="005C01F8" w:rsidRDefault="00AD675B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D675B" w:rsidRPr="005C01F8" w:rsidRDefault="00AD675B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D675B" w:rsidRPr="005C01F8" w:rsidRDefault="00AD675B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D675B" w:rsidRPr="005C01F8" w:rsidRDefault="00AD675B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D675B" w:rsidRPr="005C01F8" w:rsidRDefault="00AD675B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01F8" w:rsidRPr="005C01F8" w:rsidTr="005C01F8">
        <w:trPr>
          <w:trHeight w:val="61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 мероприятия</w:t>
            </w:r>
          </w:p>
        </w:tc>
        <w:tc>
          <w:tcPr>
            <w:tcW w:w="90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 Субсидия на выполнение муниципального задания МБУ «Спортивная школа единоборств имени  А.В. Иваницкого»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5C01F8" w:rsidRPr="005C01F8" w:rsidTr="005C01F8">
        <w:trPr>
          <w:trHeight w:val="570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C01F8" w:rsidRPr="005C01F8" w:rsidTr="005C01F8">
        <w:trPr>
          <w:trHeight w:val="30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530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52,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52,4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52,4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52,40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59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1,9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2,5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2,5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2,50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6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2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2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20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7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,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,3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,30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0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4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8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9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9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90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Вывоз ТКО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343/346/349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8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554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67,7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88,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88,3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88,30</w:t>
            </w:r>
          </w:p>
        </w:tc>
      </w:tr>
      <w:tr w:rsidR="005C01F8" w:rsidRPr="005C01F8" w:rsidTr="005C01F8">
        <w:trPr>
          <w:trHeight w:val="30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450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0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.Субсидия на выполнение муниципального задания  МБУ «ФСК 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01F8" w:rsidRPr="005C01F8" w:rsidTr="005C01F8">
        <w:trPr>
          <w:trHeight w:val="36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1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3,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3,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11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3,40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3,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,00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0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2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2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20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C01F8" w:rsidRPr="005C01F8" w:rsidTr="00AD675B">
        <w:trPr>
          <w:trHeight w:val="34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0</w:t>
            </w:r>
          </w:p>
        </w:tc>
      </w:tr>
      <w:tr w:rsidR="005C01F8" w:rsidRPr="005C01F8" w:rsidTr="00AD675B">
        <w:trPr>
          <w:trHeight w:val="34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3 Вывоз ТКО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343/346</w:t>
            </w:r>
            <w:proofErr w:type="gramStart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ие работы/услуги/приобретения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9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16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33,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43,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7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43,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46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43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0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 Субсидия на выполнение муниципального задания  МАУ "Дворец спорта "Магнезит"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5C01F8" w:rsidRPr="005C01F8" w:rsidTr="005C01F8">
        <w:trPr>
          <w:trHeight w:val="525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C01F8" w:rsidRPr="005C01F8" w:rsidTr="005C01F8">
        <w:trPr>
          <w:trHeight w:val="36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48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3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3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3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3,00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2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3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6,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1,9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1,9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1,90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,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5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5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50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,9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9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9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90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5,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9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5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5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50</w:t>
            </w:r>
          </w:p>
        </w:tc>
      </w:tr>
      <w:tr w:rsidR="005C01F8" w:rsidRPr="005C01F8" w:rsidTr="005C01F8">
        <w:trPr>
          <w:trHeight w:val="52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290/343/346/349</w:t>
            </w:r>
            <w:proofErr w:type="gramStart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ие работы/услуги/приобрет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0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91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39,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4,9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7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74,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78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52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0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 Осуществление мероприятий за счет субсидии на иные цели МАУ «Дворец спорта «Магнезит»</w:t>
            </w:r>
          </w:p>
        </w:tc>
      </w:tr>
      <w:tr w:rsidR="005C01F8" w:rsidRPr="005C01F8" w:rsidTr="005C01F8">
        <w:trPr>
          <w:trHeight w:val="360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C01F8" w:rsidRPr="005C01F8" w:rsidTr="005C01F8">
        <w:trPr>
          <w:trHeight w:val="600"/>
        </w:trPr>
        <w:tc>
          <w:tcPr>
            <w:tcW w:w="5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услуг специалистов по организации физкультурн</w:t>
            </w:r>
            <w:proofErr w:type="gramStart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здоровительной и спортивно-массовой работы с детьми и подростками в возрасте от 6 до 18 лет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5C0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</w:tr>
      <w:tr w:rsidR="00AD675B" w:rsidRPr="005C01F8" w:rsidTr="00AD675B">
        <w:trPr>
          <w:trHeight w:val="600"/>
        </w:trPr>
        <w:tc>
          <w:tcPr>
            <w:tcW w:w="5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</w:tr>
      <w:tr w:rsidR="005C01F8" w:rsidRPr="005C01F8" w:rsidTr="00AD675B">
        <w:trPr>
          <w:trHeight w:val="55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плата услуг специалистов по организации физкультурно-оздоровительной и спортивно-массовой работы с лицами с ограниченными возможностями 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5C0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  <w:tr w:rsidR="005C01F8" w:rsidRPr="005C01F8" w:rsidTr="005C01F8">
        <w:trPr>
          <w:trHeight w:val="570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ограниченными возможностями 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</w:tr>
      <w:tr w:rsidR="005C01F8" w:rsidRPr="005C01F8" w:rsidTr="005C01F8">
        <w:trPr>
          <w:trHeight w:val="615"/>
        </w:trPr>
        <w:tc>
          <w:tcPr>
            <w:tcW w:w="5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услуг специалистов по организации физкультурно-оздоровительной и спортивно-массовой работы с 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м</w:t>
            </w:r>
            <w:proofErr w:type="gramStart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з</w:t>
            </w:r>
            <w:proofErr w:type="gramEnd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ятым</w:t>
            </w:r>
            <w:proofErr w:type="spellEnd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экономике, и гражданами старшего поколения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5C0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</w:tr>
      <w:tr w:rsidR="005C01F8" w:rsidRPr="005C01F8" w:rsidTr="005C01F8">
        <w:trPr>
          <w:trHeight w:val="585"/>
        </w:trPr>
        <w:tc>
          <w:tcPr>
            <w:tcW w:w="5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</w:tr>
      <w:tr w:rsidR="005C01F8" w:rsidRPr="005C01F8" w:rsidTr="005C01F8">
        <w:trPr>
          <w:trHeight w:val="58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ка приборов учета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5C0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C01F8" w:rsidRPr="005C01F8" w:rsidTr="005C01F8">
        <w:trPr>
          <w:trHeight w:val="58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ушевых помещений и водопроводных сетей (приобретение материалов и оборудования)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5C0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C01F8" w:rsidRPr="005C01F8" w:rsidTr="005C01F8">
        <w:trPr>
          <w:trHeight w:val="58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хлорирования (большой и малой ванны)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5C0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C01F8" w:rsidRPr="005C01F8" w:rsidTr="005C01F8">
        <w:trPr>
          <w:trHeight w:val="58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о-сметная документация на капитальный ремонт большой и малой ванны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5C0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C01F8" w:rsidRPr="005C01F8" w:rsidTr="005C01F8">
        <w:trPr>
          <w:trHeight w:val="360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34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5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5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50</w:t>
            </w:r>
          </w:p>
        </w:tc>
      </w:tr>
      <w:tr w:rsidR="005C01F8" w:rsidRPr="005C01F8" w:rsidTr="005C01F8">
        <w:trPr>
          <w:trHeight w:val="39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70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0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</w:tr>
      <w:tr w:rsidR="005C01F8" w:rsidRPr="005C01F8" w:rsidTr="005C01F8">
        <w:trPr>
          <w:trHeight w:val="30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5C01F8" w:rsidRPr="005C01F8" w:rsidTr="005C01F8">
        <w:trPr>
          <w:trHeight w:val="825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, в том числе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C01F8" w:rsidRPr="005C01F8" w:rsidTr="005C01F8">
        <w:trPr>
          <w:trHeight w:val="57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лючение договоров гражданско-правового характера «За организацию и проведение тестирования в рамках ВФСК ГТО» и оказание услуг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7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30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услуги связи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30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ранспортные расход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375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AD675B">
        <w:trPr>
          <w:trHeight w:val="39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итание, проживание проезд участникам спортивных мероприят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AD675B">
        <w:trPr>
          <w:trHeight w:val="30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01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01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01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01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300"/>
        </w:trPr>
        <w:tc>
          <w:tcPr>
            <w:tcW w:w="2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01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01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01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01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30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01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01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01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01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40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40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88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0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спорта "футбол"  в 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2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5C01F8" w:rsidRPr="005C01F8" w:rsidTr="005C01F8">
        <w:trPr>
          <w:trHeight w:val="420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C01F8" w:rsidRPr="005C01F8" w:rsidTr="005C01F8">
        <w:trPr>
          <w:trHeight w:val="510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510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3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30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109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0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"каратэ 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2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5C01F8" w:rsidRPr="005C01F8" w:rsidTr="005C01F8">
        <w:trPr>
          <w:trHeight w:val="885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C01F8" w:rsidRPr="005C01F8" w:rsidTr="005C01F8">
        <w:trPr>
          <w:trHeight w:val="36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ение субсиди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01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01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01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01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4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34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675B" w:rsidRDefault="00AD675B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D675B" w:rsidRDefault="00AD675B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D675B" w:rsidRDefault="00AD675B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67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 мероприятия</w:t>
            </w:r>
          </w:p>
        </w:tc>
        <w:tc>
          <w:tcPr>
            <w:tcW w:w="90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.Осуществление мероприятий за счет субсидии на иные цели МБУ «Спортивная школа единоборств имени  А.В. Иваницкого»</w:t>
            </w:r>
          </w:p>
        </w:tc>
      </w:tr>
      <w:tr w:rsidR="005C01F8" w:rsidRPr="005C01F8" w:rsidTr="005C01F8">
        <w:trPr>
          <w:trHeight w:val="345"/>
        </w:trPr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2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5C01F8" w:rsidRPr="005C01F8" w:rsidTr="00AD675B">
        <w:trPr>
          <w:trHeight w:val="345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C01F8" w:rsidRPr="005C01F8" w:rsidTr="00AD675B">
        <w:trPr>
          <w:trHeight w:val="240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01F8" w:rsidRPr="005C01F8" w:rsidTr="005C01F8">
        <w:trPr>
          <w:trHeight w:val="52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портивных мероприятий (фестиваль единоборств)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57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портивных мероприятий по виду спорта "Бокс"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57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системы пожаротушения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34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5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2,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C01F8" w:rsidRPr="005C01F8" w:rsidTr="005C01F8">
        <w:trPr>
          <w:trHeight w:val="34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34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46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0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6.Осуществление мероприятий за счет субсидии на иные цели МБУ «ФСК 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C01F8" w:rsidRPr="005C01F8" w:rsidTr="005C01F8">
        <w:trPr>
          <w:trHeight w:val="345"/>
        </w:trPr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2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5C01F8" w:rsidRPr="005C01F8" w:rsidTr="005C01F8">
        <w:trPr>
          <w:trHeight w:val="345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C01F8" w:rsidRPr="005C01F8" w:rsidTr="005C01F8">
        <w:trPr>
          <w:trHeight w:val="61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фасада спортивного клуба "Бакал"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61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помещения МБУ "ФСК 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5C0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5C0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ла</w:t>
            </w:r>
            <w:proofErr w:type="spellEnd"/>
            <w:r w:rsidRPr="005C0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34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6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C01F8" w:rsidRPr="005C01F8" w:rsidTr="005C01F8">
        <w:trPr>
          <w:trHeight w:val="34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разделам 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941,3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 095,8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 254,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336,3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154,30</w:t>
            </w:r>
          </w:p>
        </w:tc>
      </w:tr>
      <w:tr w:rsidR="005C01F8" w:rsidRPr="005C01F8" w:rsidTr="005C01F8">
        <w:trPr>
          <w:trHeight w:val="555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C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01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443,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362,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521,2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603,2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21,20</w:t>
            </w:r>
          </w:p>
        </w:tc>
      </w:tr>
      <w:tr w:rsidR="005C01F8" w:rsidRPr="005C01F8" w:rsidTr="005C01F8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97,7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33,1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33,1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3,1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1F8" w:rsidRPr="005C01F8" w:rsidRDefault="005C01F8" w:rsidP="005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3,10</w:t>
            </w:r>
          </w:p>
        </w:tc>
      </w:tr>
      <w:tr w:rsidR="005C01F8" w:rsidRPr="005C01F8" w:rsidTr="005C01F8">
        <w:trPr>
          <w:trHeight w:val="300"/>
        </w:trPr>
        <w:tc>
          <w:tcPr>
            <w:tcW w:w="122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 объемы финансирования по перечисленным мероприятиям  будут уточнены при принятии бюджета на соответствующие годы.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C01F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C01F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1F8" w:rsidRPr="005C01F8" w:rsidRDefault="005C01F8" w:rsidP="005C01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C01F8">
              <w:rPr>
                <w:rFonts w:eastAsia="Times New Roman"/>
                <w:lang w:eastAsia="ru-RU"/>
              </w:rPr>
              <w:t> </w:t>
            </w:r>
          </w:p>
        </w:tc>
      </w:tr>
    </w:tbl>
    <w:p w:rsidR="008D5F2F" w:rsidRPr="00FE4921" w:rsidRDefault="008D5F2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sectPr w:rsidR="008D5F2F" w:rsidRPr="00FE4921" w:rsidSect="007B392E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525" w:rsidRDefault="00E02525" w:rsidP="0077715D">
      <w:pPr>
        <w:spacing w:after="0" w:line="240" w:lineRule="auto"/>
      </w:pPr>
      <w:r>
        <w:separator/>
      </w:r>
    </w:p>
  </w:endnote>
  <w:endnote w:type="continuationSeparator" w:id="0">
    <w:p w:rsidR="00E02525" w:rsidRDefault="00E02525" w:rsidP="0077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525" w:rsidRDefault="00E02525" w:rsidP="0077715D">
      <w:pPr>
        <w:spacing w:after="0" w:line="240" w:lineRule="auto"/>
      </w:pPr>
      <w:r>
        <w:separator/>
      </w:r>
    </w:p>
  </w:footnote>
  <w:footnote w:type="continuationSeparator" w:id="0">
    <w:p w:rsidR="00E02525" w:rsidRDefault="00E02525" w:rsidP="0077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B3" w:rsidRPr="004834A7" w:rsidRDefault="00D538B3">
    <w:pPr>
      <w:pStyle w:val="a6"/>
      <w:jc w:val="center"/>
      <w:rPr>
        <w:rFonts w:ascii="Times New Roman" w:hAnsi="Times New Roman" w:cs="Times New Roman"/>
      </w:rPr>
    </w:pPr>
    <w:r w:rsidRPr="004834A7">
      <w:rPr>
        <w:rFonts w:ascii="Times New Roman" w:hAnsi="Times New Roman" w:cs="Times New Roman"/>
      </w:rPr>
      <w:fldChar w:fldCharType="begin"/>
    </w:r>
    <w:r w:rsidRPr="004834A7">
      <w:rPr>
        <w:rFonts w:ascii="Times New Roman" w:hAnsi="Times New Roman" w:cs="Times New Roman"/>
      </w:rPr>
      <w:instrText xml:space="preserve"> PAGE   \* MERGEFORMAT </w:instrText>
    </w:r>
    <w:r w:rsidRPr="004834A7">
      <w:rPr>
        <w:rFonts w:ascii="Times New Roman" w:hAnsi="Times New Roman" w:cs="Times New Roman"/>
      </w:rPr>
      <w:fldChar w:fldCharType="separate"/>
    </w:r>
    <w:r w:rsidR="006F6340">
      <w:rPr>
        <w:rFonts w:ascii="Times New Roman" w:hAnsi="Times New Roman" w:cs="Times New Roman"/>
        <w:noProof/>
      </w:rPr>
      <w:t>2</w:t>
    </w:r>
    <w:r w:rsidRPr="004834A7">
      <w:rPr>
        <w:rFonts w:ascii="Times New Roman" w:hAnsi="Times New Roman" w:cs="Times New Roman"/>
      </w:rPr>
      <w:fldChar w:fldCharType="end"/>
    </w:r>
  </w:p>
  <w:p w:rsidR="00D538B3" w:rsidRPr="004834A7" w:rsidRDefault="00D538B3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73C"/>
    <w:multiLevelType w:val="hybridMultilevel"/>
    <w:tmpl w:val="504E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0DC6"/>
    <w:multiLevelType w:val="hybridMultilevel"/>
    <w:tmpl w:val="CE9846B4"/>
    <w:lvl w:ilvl="0" w:tplc="9830F22A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B327B53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00523D6"/>
    <w:multiLevelType w:val="hybridMultilevel"/>
    <w:tmpl w:val="EF60B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BD5C00"/>
    <w:multiLevelType w:val="hybridMultilevel"/>
    <w:tmpl w:val="FCAE42E0"/>
    <w:lvl w:ilvl="0" w:tplc="11F8A5A6">
      <w:start w:val="1"/>
      <w:numFmt w:val="decimal"/>
      <w:lvlText w:val="%1."/>
      <w:lvlJc w:val="left"/>
      <w:pPr>
        <w:ind w:left="990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61FBE"/>
    <w:multiLevelType w:val="hybridMultilevel"/>
    <w:tmpl w:val="5180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75517"/>
    <w:multiLevelType w:val="hybridMultilevel"/>
    <w:tmpl w:val="81B8D5A8"/>
    <w:lvl w:ilvl="0" w:tplc="3198EFA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06E03B8"/>
    <w:multiLevelType w:val="hybridMultilevel"/>
    <w:tmpl w:val="43209AAC"/>
    <w:lvl w:ilvl="0" w:tplc="388CE1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31E38E5"/>
    <w:multiLevelType w:val="hybridMultilevel"/>
    <w:tmpl w:val="338E3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F2800"/>
    <w:multiLevelType w:val="hybridMultilevel"/>
    <w:tmpl w:val="CE60EB1C"/>
    <w:lvl w:ilvl="0" w:tplc="DBEEB38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80A4B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79E5C0C"/>
    <w:multiLevelType w:val="hybridMultilevel"/>
    <w:tmpl w:val="5562003C"/>
    <w:lvl w:ilvl="0" w:tplc="593E081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69B63D77"/>
    <w:multiLevelType w:val="hybridMultilevel"/>
    <w:tmpl w:val="75084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D057E"/>
    <w:multiLevelType w:val="hybridMultilevel"/>
    <w:tmpl w:val="69E86002"/>
    <w:lvl w:ilvl="0" w:tplc="7F00C21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15"/>
  </w:num>
  <w:num w:numId="6">
    <w:abstractNumId w:val="4"/>
  </w:num>
  <w:num w:numId="7">
    <w:abstractNumId w:val="2"/>
  </w:num>
  <w:num w:numId="8">
    <w:abstractNumId w:val="11"/>
  </w:num>
  <w:num w:numId="9">
    <w:abstractNumId w:val="14"/>
  </w:num>
  <w:num w:numId="10">
    <w:abstractNumId w:val="3"/>
  </w:num>
  <w:num w:numId="11">
    <w:abstractNumId w:val="12"/>
  </w:num>
  <w:num w:numId="12">
    <w:abstractNumId w:val="10"/>
  </w:num>
  <w:num w:numId="13">
    <w:abstractNumId w:val="8"/>
  </w:num>
  <w:num w:numId="14">
    <w:abstractNumId w:val="1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7F8A"/>
    <w:rsid w:val="000022D1"/>
    <w:rsid w:val="00005A6D"/>
    <w:rsid w:val="00005FBC"/>
    <w:rsid w:val="00010767"/>
    <w:rsid w:val="00012D25"/>
    <w:rsid w:val="00016354"/>
    <w:rsid w:val="0001749B"/>
    <w:rsid w:val="00025DCE"/>
    <w:rsid w:val="000269EC"/>
    <w:rsid w:val="000274BD"/>
    <w:rsid w:val="00035E3E"/>
    <w:rsid w:val="00042471"/>
    <w:rsid w:val="00043666"/>
    <w:rsid w:val="0006071D"/>
    <w:rsid w:val="000607CD"/>
    <w:rsid w:val="00066821"/>
    <w:rsid w:val="000723CA"/>
    <w:rsid w:val="00073842"/>
    <w:rsid w:val="00074A2B"/>
    <w:rsid w:val="000772EA"/>
    <w:rsid w:val="0008185F"/>
    <w:rsid w:val="00083B2B"/>
    <w:rsid w:val="00083EE5"/>
    <w:rsid w:val="00095A43"/>
    <w:rsid w:val="000A147A"/>
    <w:rsid w:val="000A155B"/>
    <w:rsid w:val="000B2D47"/>
    <w:rsid w:val="000B3974"/>
    <w:rsid w:val="000B3B85"/>
    <w:rsid w:val="000B5E71"/>
    <w:rsid w:val="000C0651"/>
    <w:rsid w:val="000C0965"/>
    <w:rsid w:val="000C117B"/>
    <w:rsid w:val="000C48E3"/>
    <w:rsid w:val="000D241E"/>
    <w:rsid w:val="000D772E"/>
    <w:rsid w:val="000E1A8E"/>
    <w:rsid w:val="000E60D8"/>
    <w:rsid w:val="000F3D12"/>
    <w:rsid w:val="00101C71"/>
    <w:rsid w:val="0010235D"/>
    <w:rsid w:val="00106C2B"/>
    <w:rsid w:val="00107090"/>
    <w:rsid w:val="00115E2B"/>
    <w:rsid w:val="00121DF3"/>
    <w:rsid w:val="0012458C"/>
    <w:rsid w:val="00125596"/>
    <w:rsid w:val="00126437"/>
    <w:rsid w:val="00133F97"/>
    <w:rsid w:val="00136B91"/>
    <w:rsid w:val="00137157"/>
    <w:rsid w:val="00146466"/>
    <w:rsid w:val="001473C5"/>
    <w:rsid w:val="00153600"/>
    <w:rsid w:val="00155599"/>
    <w:rsid w:val="00157870"/>
    <w:rsid w:val="00160E6A"/>
    <w:rsid w:val="00171173"/>
    <w:rsid w:val="00176399"/>
    <w:rsid w:val="00182F5F"/>
    <w:rsid w:val="0018743F"/>
    <w:rsid w:val="0019239E"/>
    <w:rsid w:val="00193295"/>
    <w:rsid w:val="001A03DD"/>
    <w:rsid w:val="001A109B"/>
    <w:rsid w:val="001A6E0B"/>
    <w:rsid w:val="001A7921"/>
    <w:rsid w:val="001B632A"/>
    <w:rsid w:val="001B6BAF"/>
    <w:rsid w:val="001B6E88"/>
    <w:rsid w:val="001C0AD2"/>
    <w:rsid w:val="001C2266"/>
    <w:rsid w:val="001D20EE"/>
    <w:rsid w:val="001D3BDE"/>
    <w:rsid w:val="001D4442"/>
    <w:rsid w:val="001E016D"/>
    <w:rsid w:val="001E06E5"/>
    <w:rsid w:val="001E2E2A"/>
    <w:rsid w:val="001E41AB"/>
    <w:rsid w:val="001F367D"/>
    <w:rsid w:val="001F56B0"/>
    <w:rsid w:val="001F5968"/>
    <w:rsid w:val="001F5C74"/>
    <w:rsid w:val="0021424F"/>
    <w:rsid w:val="00220D10"/>
    <w:rsid w:val="00221422"/>
    <w:rsid w:val="00221610"/>
    <w:rsid w:val="002229FA"/>
    <w:rsid w:val="0022450E"/>
    <w:rsid w:val="002262BE"/>
    <w:rsid w:val="00227C53"/>
    <w:rsid w:val="00231378"/>
    <w:rsid w:val="002330D7"/>
    <w:rsid w:val="00234EFC"/>
    <w:rsid w:val="00235BB9"/>
    <w:rsid w:val="002366EF"/>
    <w:rsid w:val="002405D1"/>
    <w:rsid w:val="002433B9"/>
    <w:rsid w:val="00245809"/>
    <w:rsid w:val="00246BD9"/>
    <w:rsid w:val="00247209"/>
    <w:rsid w:val="00260FBB"/>
    <w:rsid w:val="002613DA"/>
    <w:rsid w:val="00262D17"/>
    <w:rsid w:val="00264505"/>
    <w:rsid w:val="00272FE8"/>
    <w:rsid w:val="00275140"/>
    <w:rsid w:val="00280D89"/>
    <w:rsid w:val="00284F6A"/>
    <w:rsid w:val="00285677"/>
    <w:rsid w:val="0028702B"/>
    <w:rsid w:val="00291ACC"/>
    <w:rsid w:val="00292B29"/>
    <w:rsid w:val="002A001A"/>
    <w:rsid w:val="002A0F31"/>
    <w:rsid w:val="002B61E1"/>
    <w:rsid w:val="002C0425"/>
    <w:rsid w:val="002C3454"/>
    <w:rsid w:val="002C5101"/>
    <w:rsid w:val="002C5C94"/>
    <w:rsid w:val="002D26DA"/>
    <w:rsid w:val="002D4936"/>
    <w:rsid w:val="002D4E62"/>
    <w:rsid w:val="002D5762"/>
    <w:rsid w:val="002E1F0F"/>
    <w:rsid w:val="002F2D04"/>
    <w:rsid w:val="002F3A20"/>
    <w:rsid w:val="002F49EE"/>
    <w:rsid w:val="002F69E0"/>
    <w:rsid w:val="0030613E"/>
    <w:rsid w:val="00321B8F"/>
    <w:rsid w:val="00321BFA"/>
    <w:rsid w:val="0033004C"/>
    <w:rsid w:val="003329B7"/>
    <w:rsid w:val="00335CF4"/>
    <w:rsid w:val="00335F9F"/>
    <w:rsid w:val="0034198C"/>
    <w:rsid w:val="00346545"/>
    <w:rsid w:val="0035447C"/>
    <w:rsid w:val="00356279"/>
    <w:rsid w:val="0035717B"/>
    <w:rsid w:val="00357658"/>
    <w:rsid w:val="0035785B"/>
    <w:rsid w:val="0036211B"/>
    <w:rsid w:val="00363271"/>
    <w:rsid w:val="003672CE"/>
    <w:rsid w:val="003705E3"/>
    <w:rsid w:val="00374512"/>
    <w:rsid w:val="003746F4"/>
    <w:rsid w:val="00375D60"/>
    <w:rsid w:val="00376AE2"/>
    <w:rsid w:val="003821D1"/>
    <w:rsid w:val="0038486B"/>
    <w:rsid w:val="00384ED8"/>
    <w:rsid w:val="00391A83"/>
    <w:rsid w:val="003954D8"/>
    <w:rsid w:val="00395883"/>
    <w:rsid w:val="003969D2"/>
    <w:rsid w:val="00396A6E"/>
    <w:rsid w:val="003A1425"/>
    <w:rsid w:val="003A6DFB"/>
    <w:rsid w:val="003A70DF"/>
    <w:rsid w:val="003B167E"/>
    <w:rsid w:val="003B3636"/>
    <w:rsid w:val="003B3E6D"/>
    <w:rsid w:val="003B78C9"/>
    <w:rsid w:val="003C0878"/>
    <w:rsid w:val="003C492A"/>
    <w:rsid w:val="003C5228"/>
    <w:rsid w:val="003D255B"/>
    <w:rsid w:val="003D2FCB"/>
    <w:rsid w:val="003D4353"/>
    <w:rsid w:val="003D4CC4"/>
    <w:rsid w:val="003D5959"/>
    <w:rsid w:val="003E03DA"/>
    <w:rsid w:val="003E4468"/>
    <w:rsid w:val="003E582E"/>
    <w:rsid w:val="003E60C1"/>
    <w:rsid w:val="003F3E5A"/>
    <w:rsid w:val="003F6CD4"/>
    <w:rsid w:val="00400D69"/>
    <w:rsid w:val="00400ED2"/>
    <w:rsid w:val="0041273F"/>
    <w:rsid w:val="00412C26"/>
    <w:rsid w:val="00420CFA"/>
    <w:rsid w:val="00423C3A"/>
    <w:rsid w:val="00424723"/>
    <w:rsid w:val="0042546F"/>
    <w:rsid w:val="00425E88"/>
    <w:rsid w:val="0042797A"/>
    <w:rsid w:val="00427FB0"/>
    <w:rsid w:val="00440A65"/>
    <w:rsid w:val="004413D4"/>
    <w:rsid w:val="0044474A"/>
    <w:rsid w:val="00446C23"/>
    <w:rsid w:val="0045066F"/>
    <w:rsid w:val="00454D7D"/>
    <w:rsid w:val="004556EA"/>
    <w:rsid w:val="004573F3"/>
    <w:rsid w:val="00464CD7"/>
    <w:rsid w:val="00465651"/>
    <w:rsid w:val="0046700D"/>
    <w:rsid w:val="00470ECF"/>
    <w:rsid w:val="00473A2A"/>
    <w:rsid w:val="00477AE6"/>
    <w:rsid w:val="004834A7"/>
    <w:rsid w:val="00490598"/>
    <w:rsid w:val="00491EC0"/>
    <w:rsid w:val="00492C45"/>
    <w:rsid w:val="004A70BE"/>
    <w:rsid w:val="004B0A6E"/>
    <w:rsid w:val="004B3ABE"/>
    <w:rsid w:val="004B4A4C"/>
    <w:rsid w:val="004B4BB4"/>
    <w:rsid w:val="004C0ADC"/>
    <w:rsid w:val="004D72D9"/>
    <w:rsid w:val="004E28B6"/>
    <w:rsid w:val="004E4D14"/>
    <w:rsid w:val="004E4D1E"/>
    <w:rsid w:val="004E5E6A"/>
    <w:rsid w:val="004F3A9B"/>
    <w:rsid w:val="004F77C2"/>
    <w:rsid w:val="00501822"/>
    <w:rsid w:val="00505534"/>
    <w:rsid w:val="005074B7"/>
    <w:rsid w:val="005076FF"/>
    <w:rsid w:val="00511138"/>
    <w:rsid w:val="00513687"/>
    <w:rsid w:val="005148CD"/>
    <w:rsid w:val="00514B88"/>
    <w:rsid w:val="00522F39"/>
    <w:rsid w:val="0052379F"/>
    <w:rsid w:val="00523F7A"/>
    <w:rsid w:val="00524B47"/>
    <w:rsid w:val="00525C55"/>
    <w:rsid w:val="005333C9"/>
    <w:rsid w:val="00535114"/>
    <w:rsid w:val="00540BB7"/>
    <w:rsid w:val="0054213D"/>
    <w:rsid w:val="00542B41"/>
    <w:rsid w:val="00546625"/>
    <w:rsid w:val="0055293D"/>
    <w:rsid w:val="005563A3"/>
    <w:rsid w:val="00561E84"/>
    <w:rsid w:val="0056271E"/>
    <w:rsid w:val="0056399A"/>
    <w:rsid w:val="00564B6B"/>
    <w:rsid w:val="00564D63"/>
    <w:rsid w:val="00567F19"/>
    <w:rsid w:val="005712D5"/>
    <w:rsid w:val="00573DA6"/>
    <w:rsid w:val="005744F4"/>
    <w:rsid w:val="0057737A"/>
    <w:rsid w:val="0058318D"/>
    <w:rsid w:val="00586F28"/>
    <w:rsid w:val="00592CC9"/>
    <w:rsid w:val="00596D73"/>
    <w:rsid w:val="005978DD"/>
    <w:rsid w:val="005A450B"/>
    <w:rsid w:val="005A52D3"/>
    <w:rsid w:val="005A59B6"/>
    <w:rsid w:val="005B07AE"/>
    <w:rsid w:val="005B1362"/>
    <w:rsid w:val="005B201C"/>
    <w:rsid w:val="005B2A4C"/>
    <w:rsid w:val="005B5721"/>
    <w:rsid w:val="005B5A84"/>
    <w:rsid w:val="005B7C8A"/>
    <w:rsid w:val="005C01F8"/>
    <w:rsid w:val="005C0BCC"/>
    <w:rsid w:val="005C3209"/>
    <w:rsid w:val="005C3301"/>
    <w:rsid w:val="005C516B"/>
    <w:rsid w:val="005C53AA"/>
    <w:rsid w:val="005D0BB5"/>
    <w:rsid w:val="005D2D26"/>
    <w:rsid w:val="005D5C8F"/>
    <w:rsid w:val="005D62DD"/>
    <w:rsid w:val="005E1D54"/>
    <w:rsid w:val="005E383B"/>
    <w:rsid w:val="005E43CC"/>
    <w:rsid w:val="005E482E"/>
    <w:rsid w:val="005E5EBD"/>
    <w:rsid w:val="005E690E"/>
    <w:rsid w:val="005E76B5"/>
    <w:rsid w:val="006001F4"/>
    <w:rsid w:val="0060105F"/>
    <w:rsid w:val="00610074"/>
    <w:rsid w:val="006109EB"/>
    <w:rsid w:val="0061451A"/>
    <w:rsid w:val="00614673"/>
    <w:rsid w:val="006162AB"/>
    <w:rsid w:val="00622A1D"/>
    <w:rsid w:val="0062433F"/>
    <w:rsid w:val="006262CB"/>
    <w:rsid w:val="00627DCE"/>
    <w:rsid w:val="00630C47"/>
    <w:rsid w:val="006312B0"/>
    <w:rsid w:val="00632642"/>
    <w:rsid w:val="00634190"/>
    <w:rsid w:val="00635AC8"/>
    <w:rsid w:val="006372D3"/>
    <w:rsid w:val="00640171"/>
    <w:rsid w:val="006427E2"/>
    <w:rsid w:val="00642C8A"/>
    <w:rsid w:val="0064320B"/>
    <w:rsid w:val="006440FB"/>
    <w:rsid w:val="00645FBC"/>
    <w:rsid w:val="00660D4A"/>
    <w:rsid w:val="006629B9"/>
    <w:rsid w:val="006650B3"/>
    <w:rsid w:val="0068297C"/>
    <w:rsid w:val="00682EE3"/>
    <w:rsid w:val="00683F9C"/>
    <w:rsid w:val="0068592E"/>
    <w:rsid w:val="00686701"/>
    <w:rsid w:val="0068788C"/>
    <w:rsid w:val="006908D8"/>
    <w:rsid w:val="006925CB"/>
    <w:rsid w:val="006A08DC"/>
    <w:rsid w:val="006A09BD"/>
    <w:rsid w:val="006A3631"/>
    <w:rsid w:val="006A3AED"/>
    <w:rsid w:val="006A5A34"/>
    <w:rsid w:val="006A77AE"/>
    <w:rsid w:val="006A77B7"/>
    <w:rsid w:val="006B00FB"/>
    <w:rsid w:val="006B08E2"/>
    <w:rsid w:val="006B14A1"/>
    <w:rsid w:val="006B611A"/>
    <w:rsid w:val="006B6C7E"/>
    <w:rsid w:val="006C27FC"/>
    <w:rsid w:val="006C504E"/>
    <w:rsid w:val="006C55D7"/>
    <w:rsid w:val="006D65A3"/>
    <w:rsid w:val="006D6D62"/>
    <w:rsid w:val="006D6F01"/>
    <w:rsid w:val="006D6F8B"/>
    <w:rsid w:val="006E0683"/>
    <w:rsid w:val="006F5003"/>
    <w:rsid w:val="006F6340"/>
    <w:rsid w:val="006F6883"/>
    <w:rsid w:val="007020CD"/>
    <w:rsid w:val="0070671C"/>
    <w:rsid w:val="00712258"/>
    <w:rsid w:val="00712333"/>
    <w:rsid w:val="00713400"/>
    <w:rsid w:val="00714B73"/>
    <w:rsid w:val="00715119"/>
    <w:rsid w:val="007213AF"/>
    <w:rsid w:val="00722C5D"/>
    <w:rsid w:val="007332CF"/>
    <w:rsid w:val="0073429B"/>
    <w:rsid w:val="00736BFE"/>
    <w:rsid w:val="007405AA"/>
    <w:rsid w:val="00741E2A"/>
    <w:rsid w:val="00745125"/>
    <w:rsid w:val="00752A20"/>
    <w:rsid w:val="00755E7F"/>
    <w:rsid w:val="00761F33"/>
    <w:rsid w:val="0076341E"/>
    <w:rsid w:val="00765292"/>
    <w:rsid w:val="0076709A"/>
    <w:rsid w:val="00772177"/>
    <w:rsid w:val="00773496"/>
    <w:rsid w:val="0077715D"/>
    <w:rsid w:val="00777E62"/>
    <w:rsid w:val="007849D4"/>
    <w:rsid w:val="007853D4"/>
    <w:rsid w:val="00794493"/>
    <w:rsid w:val="0079523B"/>
    <w:rsid w:val="007A1141"/>
    <w:rsid w:val="007A4A4A"/>
    <w:rsid w:val="007A6891"/>
    <w:rsid w:val="007B1C2B"/>
    <w:rsid w:val="007B3DB7"/>
    <w:rsid w:val="007B44BE"/>
    <w:rsid w:val="007B6924"/>
    <w:rsid w:val="007B6A9A"/>
    <w:rsid w:val="007B6CB0"/>
    <w:rsid w:val="007C2709"/>
    <w:rsid w:val="007C305B"/>
    <w:rsid w:val="007C4CAA"/>
    <w:rsid w:val="007D6393"/>
    <w:rsid w:val="007E360E"/>
    <w:rsid w:val="007E3B7A"/>
    <w:rsid w:val="007E7CAC"/>
    <w:rsid w:val="007F0688"/>
    <w:rsid w:val="007F268B"/>
    <w:rsid w:val="007F4001"/>
    <w:rsid w:val="007F4F97"/>
    <w:rsid w:val="007F5C54"/>
    <w:rsid w:val="007F724C"/>
    <w:rsid w:val="00803DBF"/>
    <w:rsid w:val="0081072D"/>
    <w:rsid w:val="008131E6"/>
    <w:rsid w:val="00815797"/>
    <w:rsid w:val="008159A9"/>
    <w:rsid w:val="00817DB8"/>
    <w:rsid w:val="00817F5D"/>
    <w:rsid w:val="00820072"/>
    <w:rsid w:val="0082075B"/>
    <w:rsid w:val="00820B38"/>
    <w:rsid w:val="008305EA"/>
    <w:rsid w:val="00836DAD"/>
    <w:rsid w:val="00837565"/>
    <w:rsid w:val="00842933"/>
    <w:rsid w:val="008450C5"/>
    <w:rsid w:val="008510C8"/>
    <w:rsid w:val="00855B9D"/>
    <w:rsid w:val="00856D2D"/>
    <w:rsid w:val="0086219F"/>
    <w:rsid w:val="00863C5C"/>
    <w:rsid w:val="008640B1"/>
    <w:rsid w:val="00865FA5"/>
    <w:rsid w:val="008667BA"/>
    <w:rsid w:val="008700EF"/>
    <w:rsid w:val="00874D10"/>
    <w:rsid w:val="0087779A"/>
    <w:rsid w:val="0087792E"/>
    <w:rsid w:val="008802D6"/>
    <w:rsid w:val="00885BD0"/>
    <w:rsid w:val="00892F4C"/>
    <w:rsid w:val="00896375"/>
    <w:rsid w:val="008A6BF4"/>
    <w:rsid w:val="008B0BEE"/>
    <w:rsid w:val="008B2FDE"/>
    <w:rsid w:val="008B5E72"/>
    <w:rsid w:val="008B78DD"/>
    <w:rsid w:val="008C09F2"/>
    <w:rsid w:val="008C38F2"/>
    <w:rsid w:val="008C457C"/>
    <w:rsid w:val="008D4B96"/>
    <w:rsid w:val="008D5F2F"/>
    <w:rsid w:val="008E1D33"/>
    <w:rsid w:val="008E2BBD"/>
    <w:rsid w:val="008E6B25"/>
    <w:rsid w:val="008F27F5"/>
    <w:rsid w:val="008F5735"/>
    <w:rsid w:val="00903B7F"/>
    <w:rsid w:val="00906219"/>
    <w:rsid w:val="0090778A"/>
    <w:rsid w:val="009140BD"/>
    <w:rsid w:val="00914203"/>
    <w:rsid w:val="00915EED"/>
    <w:rsid w:val="0092207F"/>
    <w:rsid w:val="00923127"/>
    <w:rsid w:val="00924378"/>
    <w:rsid w:val="00930346"/>
    <w:rsid w:val="009347FC"/>
    <w:rsid w:val="00934FAE"/>
    <w:rsid w:val="00935495"/>
    <w:rsid w:val="0094101B"/>
    <w:rsid w:val="00941CCD"/>
    <w:rsid w:val="00943547"/>
    <w:rsid w:val="00943E1C"/>
    <w:rsid w:val="00946562"/>
    <w:rsid w:val="00946DCD"/>
    <w:rsid w:val="00947986"/>
    <w:rsid w:val="00947F84"/>
    <w:rsid w:val="009562FC"/>
    <w:rsid w:val="009611F4"/>
    <w:rsid w:val="00963D9C"/>
    <w:rsid w:val="00964D09"/>
    <w:rsid w:val="009655E7"/>
    <w:rsid w:val="00966FDE"/>
    <w:rsid w:val="0097063F"/>
    <w:rsid w:val="0097252C"/>
    <w:rsid w:val="009808BA"/>
    <w:rsid w:val="009829BF"/>
    <w:rsid w:val="00983212"/>
    <w:rsid w:val="0098578C"/>
    <w:rsid w:val="00986B45"/>
    <w:rsid w:val="00994CD9"/>
    <w:rsid w:val="009A6290"/>
    <w:rsid w:val="009C1A46"/>
    <w:rsid w:val="009C401B"/>
    <w:rsid w:val="009D42C1"/>
    <w:rsid w:val="009E2402"/>
    <w:rsid w:val="009F00B2"/>
    <w:rsid w:val="009F4243"/>
    <w:rsid w:val="009F49A9"/>
    <w:rsid w:val="009F54C1"/>
    <w:rsid w:val="009F5F10"/>
    <w:rsid w:val="00A00366"/>
    <w:rsid w:val="00A049AB"/>
    <w:rsid w:val="00A056DA"/>
    <w:rsid w:val="00A137D5"/>
    <w:rsid w:val="00A149CF"/>
    <w:rsid w:val="00A175E5"/>
    <w:rsid w:val="00A20431"/>
    <w:rsid w:val="00A207D6"/>
    <w:rsid w:val="00A2267E"/>
    <w:rsid w:val="00A23C20"/>
    <w:rsid w:val="00A24AA3"/>
    <w:rsid w:val="00A34204"/>
    <w:rsid w:val="00A40DB1"/>
    <w:rsid w:val="00A410FF"/>
    <w:rsid w:val="00A448CA"/>
    <w:rsid w:val="00A45EEC"/>
    <w:rsid w:val="00A50BD4"/>
    <w:rsid w:val="00A65190"/>
    <w:rsid w:val="00A66A3F"/>
    <w:rsid w:val="00A72910"/>
    <w:rsid w:val="00A73017"/>
    <w:rsid w:val="00A75AA6"/>
    <w:rsid w:val="00A75EAF"/>
    <w:rsid w:val="00A77496"/>
    <w:rsid w:val="00A77F14"/>
    <w:rsid w:val="00A8017E"/>
    <w:rsid w:val="00A908CD"/>
    <w:rsid w:val="00A9226F"/>
    <w:rsid w:val="00AA5727"/>
    <w:rsid w:val="00AA57B7"/>
    <w:rsid w:val="00AA72C4"/>
    <w:rsid w:val="00AB0006"/>
    <w:rsid w:val="00AB391C"/>
    <w:rsid w:val="00AB3933"/>
    <w:rsid w:val="00AC062D"/>
    <w:rsid w:val="00AC216E"/>
    <w:rsid w:val="00AC2636"/>
    <w:rsid w:val="00AD0ED8"/>
    <w:rsid w:val="00AD1219"/>
    <w:rsid w:val="00AD675B"/>
    <w:rsid w:val="00AD6886"/>
    <w:rsid w:val="00AE2AA3"/>
    <w:rsid w:val="00AE2C85"/>
    <w:rsid w:val="00AE4BA9"/>
    <w:rsid w:val="00AE4F45"/>
    <w:rsid w:val="00AE701D"/>
    <w:rsid w:val="00AF101C"/>
    <w:rsid w:val="00AF1D56"/>
    <w:rsid w:val="00AF3E3F"/>
    <w:rsid w:val="00AF4A74"/>
    <w:rsid w:val="00AF74EF"/>
    <w:rsid w:val="00B02746"/>
    <w:rsid w:val="00B063AA"/>
    <w:rsid w:val="00B12A74"/>
    <w:rsid w:val="00B13EE4"/>
    <w:rsid w:val="00B16E04"/>
    <w:rsid w:val="00B20E80"/>
    <w:rsid w:val="00B216F9"/>
    <w:rsid w:val="00B21869"/>
    <w:rsid w:val="00B2279A"/>
    <w:rsid w:val="00B25A02"/>
    <w:rsid w:val="00B3060E"/>
    <w:rsid w:val="00B329C2"/>
    <w:rsid w:val="00B34828"/>
    <w:rsid w:val="00B35F48"/>
    <w:rsid w:val="00B361D4"/>
    <w:rsid w:val="00B362A8"/>
    <w:rsid w:val="00B37168"/>
    <w:rsid w:val="00B37AB0"/>
    <w:rsid w:val="00B42E33"/>
    <w:rsid w:val="00B43D73"/>
    <w:rsid w:val="00B44BE6"/>
    <w:rsid w:val="00B4584D"/>
    <w:rsid w:val="00B52276"/>
    <w:rsid w:val="00B53989"/>
    <w:rsid w:val="00B53FFB"/>
    <w:rsid w:val="00B55E5E"/>
    <w:rsid w:val="00B56712"/>
    <w:rsid w:val="00B70DC1"/>
    <w:rsid w:val="00B734FC"/>
    <w:rsid w:val="00B73FD0"/>
    <w:rsid w:val="00B7561D"/>
    <w:rsid w:val="00B8468C"/>
    <w:rsid w:val="00B85DB7"/>
    <w:rsid w:val="00B877E1"/>
    <w:rsid w:val="00B87F7E"/>
    <w:rsid w:val="00B95DC4"/>
    <w:rsid w:val="00BA7BBF"/>
    <w:rsid w:val="00BB40D4"/>
    <w:rsid w:val="00BB4689"/>
    <w:rsid w:val="00BC06F9"/>
    <w:rsid w:val="00BC1313"/>
    <w:rsid w:val="00BC63DE"/>
    <w:rsid w:val="00BC7140"/>
    <w:rsid w:val="00BD1404"/>
    <w:rsid w:val="00BD16DE"/>
    <w:rsid w:val="00BD21F5"/>
    <w:rsid w:val="00BD4C4D"/>
    <w:rsid w:val="00BD5DCE"/>
    <w:rsid w:val="00BD5E18"/>
    <w:rsid w:val="00BE1CA3"/>
    <w:rsid w:val="00BE5E03"/>
    <w:rsid w:val="00BE6280"/>
    <w:rsid w:val="00BE698D"/>
    <w:rsid w:val="00BE735D"/>
    <w:rsid w:val="00BF2363"/>
    <w:rsid w:val="00BF7E0C"/>
    <w:rsid w:val="00BF7FB1"/>
    <w:rsid w:val="00C01CC0"/>
    <w:rsid w:val="00C0281D"/>
    <w:rsid w:val="00C0611C"/>
    <w:rsid w:val="00C11617"/>
    <w:rsid w:val="00C1230C"/>
    <w:rsid w:val="00C17317"/>
    <w:rsid w:val="00C23130"/>
    <w:rsid w:val="00C2587C"/>
    <w:rsid w:val="00C25CF3"/>
    <w:rsid w:val="00C27D37"/>
    <w:rsid w:val="00C332CD"/>
    <w:rsid w:val="00C3393C"/>
    <w:rsid w:val="00C4380D"/>
    <w:rsid w:val="00C43E1E"/>
    <w:rsid w:val="00C46794"/>
    <w:rsid w:val="00C5782B"/>
    <w:rsid w:val="00C60455"/>
    <w:rsid w:val="00C62ABF"/>
    <w:rsid w:val="00C63C1B"/>
    <w:rsid w:val="00C64A80"/>
    <w:rsid w:val="00C6548D"/>
    <w:rsid w:val="00C7076D"/>
    <w:rsid w:val="00C7134E"/>
    <w:rsid w:val="00C728B1"/>
    <w:rsid w:val="00C76926"/>
    <w:rsid w:val="00C77FD5"/>
    <w:rsid w:val="00C8084F"/>
    <w:rsid w:val="00C83FFF"/>
    <w:rsid w:val="00C9073F"/>
    <w:rsid w:val="00C95EF1"/>
    <w:rsid w:val="00C962DF"/>
    <w:rsid w:val="00CA2171"/>
    <w:rsid w:val="00CA3BB4"/>
    <w:rsid w:val="00CA7635"/>
    <w:rsid w:val="00CB2279"/>
    <w:rsid w:val="00CB3600"/>
    <w:rsid w:val="00CB433A"/>
    <w:rsid w:val="00CC007D"/>
    <w:rsid w:val="00CD00D6"/>
    <w:rsid w:val="00CD0E84"/>
    <w:rsid w:val="00CD1EDF"/>
    <w:rsid w:val="00CD2EC5"/>
    <w:rsid w:val="00CD3D71"/>
    <w:rsid w:val="00CD46E2"/>
    <w:rsid w:val="00CD5A90"/>
    <w:rsid w:val="00CD759E"/>
    <w:rsid w:val="00CE2A30"/>
    <w:rsid w:val="00CE50E9"/>
    <w:rsid w:val="00CE764B"/>
    <w:rsid w:val="00CF541E"/>
    <w:rsid w:val="00CF67B8"/>
    <w:rsid w:val="00CF7CC1"/>
    <w:rsid w:val="00D001DC"/>
    <w:rsid w:val="00D0114B"/>
    <w:rsid w:val="00D01685"/>
    <w:rsid w:val="00D023B7"/>
    <w:rsid w:val="00D02439"/>
    <w:rsid w:val="00D025C1"/>
    <w:rsid w:val="00D0414E"/>
    <w:rsid w:val="00D04FE0"/>
    <w:rsid w:val="00D07990"/>
    <w:rsid w:val="00D1170F"/>
    <w:rsid w:val="00D149BA"/>
    <w:rsid w:val="00D14AC1"/>
    <w:rsid w:val="00D16751"/>
    <w:rsid w:val="00D22C75"/>
    <w:rsid w:val="00D24E35"/>
    <w:rsid w:val="00D260F4"/>
    <w:rsid w:val="00D2721E"/>
    <w:rsid w:val="00D306FE"/>
    <w:rsid w:val="00D35F5F"/>
    <w:rsid w:val="00D45CED"/>
    <w:rsid w:val="00D477EF"/>
    <w:rsid w:val="00D50B5E"/>
    <w:rsid w:val="00D538B3"/>
    <w:rsid w:val="00D617AD"/>
    <w:rsid w:val="00D64B6B"/>
    <w:rsid w:val="00D65A4D"/>
    <w:rsid w:val="00D7180E"/>
    <w:rsid w:val="00D71CC9"/>
    <w:rsid w:val="00D73217"/>
    <w:rsid w:val="00D744C6"/>
    <w:rsid w:val="00D81F8A"/>
    <w:rsid w:val="00D85103"/>
    <w:rsid w:val="00D95148"/>
    <w:rsid w:val="00D957AE"/>
    <w:rsid w:val="00D97B45"/>
    <w:rsid w:val="00D97FC7"/>
    <w:rsid w:val="00DA176F"/>
    <w:rsid w:val="00DA6962"/>
    <w:rsid w:val="00DB5084"/>
    <w:rsid w:val="00DC17CE"/>
    <w:rsid w:val="00DC1F32"/>
    <w:rsid w:val="00DC26A9"/>
    <w:rsid w:val="00DD1143"/>
    <w:rsid w:val="00DD27C1"/>
    <w:rsid w:val="00DD3F74"/>
    <w:rsid w:val="00DD519E"/>
    <w:rsid w:val="00DD735D"/>
    <w:rsid w:val="00DE22B4"/>
    <w:rsid w:val="00DE288E"/>
    <w:rsid w:val="00DE43C8"/>
    <w:rsid w:val="00DE4CEC"/>
    <w:rsid w:val="00DF161D"/>
    <w:rsid w:val="00DF3064"/>
    <w:rsid w:val="00DF547D"/>
    <w:rsid w:val="00E00203"/>
    <w:rsid w:val="00E00AD8"/>
    <w:rsid w:val="00E02303"/>
    <w:rsid w:val="00E0244F"/>
    <w:rsid w:val="00E02525"/>
    <w:rsid w:val="00E10753"/>
    <w:rsid w:val="00E10A88"/>
    <w:rsid w:val="00E10AD9"/>
    <w:rsid w:val="00E10C99"/>
    <w:rsid w:val="00E12B04"/>
    <w:rsid w:val="00E258DD"/>
    <w:rsid w:val="00E30EF3"/>
    <w:rsid w:val="00E336CE"/>
    <w:rsid w:val="00E35580"/>
    <w:rsid w:val="00E51F37"/>
    <w:rsid w:val="00E541ED"/>
    <w:rsid w:val="00E55B16"/>
    <w:rsid w:val="00E57A72"/>
    <w:rsid w:val="00E643A8"/>
    <w:rsid w:val="00E64ABB"/>
    <w:rsid w:val="00E7098A"/>
    <w:rsid w:val="00E7383A"/>
    <w:rsid w:val="00E73861"/>
    <w:rsid w:val="00E73C9B"/>
    <w:rsid w:val="00E760FE"/>
    <w:rsid w:val="00E77005"/>
    <w:rsid w:val="00E87CB3"/>
    <w:rsid w:val="00E924AE"/>
    <w:rsid w:val="00E9313E"/>
    <w:rsid w:val="00E93F4B"/>
    <w:rsid w:val="00E961CC"/>
    <w:rsid w:val="00EA13AD"/>
    <w:rsid w:val="00EA3CE6"/>
    <w:rsid w:val="00EA4B94"/>
    <w:rsid w:val="00EB0E37"/>
    <w:rsid w:val="00EB6483"/>
    <w:rsid w:val="00EC018E"/>
    <w:rsid w:val="00EC549C"/>
    <w:rsid w:val="00EC61F2"/>
    <w:rsid w:val="00ED132C"/>
    <w:rsid w:val="00ED2027"/>
    <w:rsid w:val="00ED49CA"/>
    <w:rsid w:val="00ED7467"/>
    <w:rsid w:val="00ED7E23"/>
    <w:rsid w:val="00EE3031"/>
    <w:rsid w:val="00EE3427"/>
    <w:rsid w:val="00EE366A"/>
    <w:rsid w:val="00EE7F8A"/>
    <w:rsid w:val="00EF2BE0"/>
    <w:rsid w:val="00EF3848"/>
    <w:rsid w:val="00F00439"/>
    <w:rsid w:val="00F13AE6"/>
    <w:rsid w:val="00F16DC6"/>
    <w:rsid w:val="00F17B41"/>
    <w:rsid w:val="00F2086E"/>
    <w:rsid w:val="00F208AF"/>
    <w:rsid w:val="00F20EAD"/>
    <w:rsid w:val="00F24D3E"/>
    <w:rsid w:val="00F25359"/>
    <w:rsid w:val="00F269AD"/>
    <w:rsid w:val="00F32C88"/>
    <w:rsid w:val="00F33EB2"/>
    <w:rsid w:val="00F36176"/>
    <w:rsid w:val="00F44E52"/>
    <w:rsid w:val="00F46506"/>
    <w:rsid w:val="00F51287"/>
    <w:rsid w:val="00F51A00"/>
    <w:rsid w:val="00F52521"/>
    <w:rsid w:val="00F52DCF"/>
    <w:rsid w:val="00F61F4D"/>
    <w:rsid w:val="00F62CA8"/>
    <w:rsid w:val="00F63D3C"/>
    <w:rsid w:val="00F67A72"/>
    <w:rsid w:val="00F758E7"/>
    <w:rsid w:val="00F77458"/>
    <w:rsid w:val="00F8523C"/>
    <w:rsid w:val="00F8662E"/>
    <w:rsid w:val="00F87548"/>
    <w:rsid w:val="00F9126C"/>
    <w:rsid w:val="00F92EC1"/>
    <w:rsid w:val="00F93794"/>
    <w:rsid w:val="00F961AE"/>
    <w:rsid w:val="00F966B9"/>
    <w:rsid w:val="00F96704"/>
    <w:rsid w:val="00FB05DF"/>
    <w:rsid w:val="00FB111F"/>
    <w:rsid w:val="00FB3705"/>
    <w:rsid w:val="00FB3F7E"/>
    <w:rsid w:val="00FB5F9F"/>
    <w:rsid w:val="00FB628A"/>
    <w:rsid w:val="00FC07EF"/>
    <w:rsid w:val="00FC1149"/>
    <w:rsid w:val="00FC2611"/>
    <w:rsid w:val="00FD3994"/>
    <w:rsid w:val="00FD52C7"/>
    <w:rsid w:val="00FE188E"/>
    <w:rsid w:val="00FE243C"/>
    <w:rsid w:val="00FE28E5"/>
    <w:rsid w:val="00FE4921"/>
    <w:rsid w:val="00FE6530"/>
    <w:rsid w:val="00FE6895"/>
    <w:rsid w:val="00FF42E3"/>
    <w:rsid w:val="00FF43AA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8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95D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5DC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EE7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E7F8A"/>
    <w:pPr>
      <w:ind w:left="720"/>
    </w:pPr>
  </w:style>
  <w:style w:type="paragraph" w:styleId="HTML">
    <w:name w:val="HTML Preformatted"/>
    <w:basedOn w:val="a"/>
    <w:link w:val="HTML0"/>
    <w:uiPriority w:val="99"/>
    <w:rsid w:val="00EE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7F8A"/>
    <w:rPr>
      <w:rFonts w:ascii="Courier New" w:hAnsi="Courier New" w:cs="Courier New"/>
      <w:color w:val="000090"/>
      <w:sz w:val="20"/>
      <w:szCs w:val="20"/>
      <w:lang w:eastAsia="ru-RU"/>
    </w:rPr>
  </w:style>
  <w:style w:type="paragraph" w:styleId="a5">
    <w:name w:val="Normal (Web)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25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p9">
    <w:name w:val="p9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4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2933"/>
  </w:style>
  <w:style w:type="paragraph" w:styleId="a8">
    <w:name w:val="footer"/>
    <w:basedOn w:val="a"/>
    <w:link w:val="a9"/>
    <w:uiPriority w:val="99"/>
    <w:semiHidden/>
    <w:rsid w:val="0077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7715D"/>
  </w:style>
  <w:style w:type="paragraph" w:styleId="aa">
    <w:name w:val="Balloon Text"/>
    <w:basedOn w:val="a"/>
    <w:link w:val="ab"/>
    <w:uiPriority w:val="99"/>
    <w:semiHidden/>
    <w:unhideWhenUsed/>
    <w:rsid w:val="00F96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6704"/>
    <w:rPr>
      <w:rFonts w:ascii="Segoe UI" w:hAnsi="Segoe UI" w:cs="Segoe UI"/>
      <w:sz w:val="18"/>
      <w:szCs w:val="18"/>
      <w:lang w:eastAsia="en-US"/>
    </w:rPr>
  </w:style>
  <w:style w:type="paragraph" w:styleId="ac">
    <w:name w:val="No Spacing"/>
    <w:qFormat/>
    <w:rsid w:val="00640171"/>
    <w:rPr>
      <w:rFonts w:ascii="Times New Roman" w:eastAsia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5C01F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5C01F8"/>
    <w:rPr>
      <w:color w:val="800080"/>
      <w:u w:val="single"/>
    </w:rPr>
  </w:style>
  <w:style w:type="paragraph" w:customStyle="1" w:styleId="font5">
    <w:name w:val="font5"/>
    <w:basedOn w:val="a"/>
    <w:rsid w:val="005C0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5C0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C01F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C01F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C01F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C01F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C01F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C01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C01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5C01F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C01F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C01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5C01F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5C01F8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7">
    <w:name w:val="xl97"/>
    <w:basedOn w:val="a"/>
    <w:rsid w:val="005C01F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99">
    <w:name w:val="xl99"/>
    <w:basedOn w:val="a"/>
    <w:rsid w:val="005C01F8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rsid w:val="005C01F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5C01F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5C01F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5C01F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C01F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C01F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C01F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C01F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C01F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5C01F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5C01F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C01F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5C01F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15">
    <w:name w:val="xl115"/>
    <w:basedOn w:val="a"/>
    <w:rsid w:val="005C01F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5C01F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5C01F8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9">
    <w:name w:val="xl119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5C01F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5C01F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5C01F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5C01F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5C01F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5C01F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5C01F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5C01F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5C01F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5C01F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5C01F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5C01F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5C01F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5C01F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5C01F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5C01F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5C01F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7">
    <w:name w:val="xl167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5C01F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5C01F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5C01F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5C01F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5C01F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5C01F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5C01F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1">
    <w:name w:val="xl181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88">
    <w:name w:val="xl188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89">
    <w:name w:val="xl189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6">
    <w:name w:val="xl196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5C01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5C01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5C01F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9">
    <w:name w:val="xl209"/>
    <w:basedOn w:val="a"/>
    <w:rsid w:val="005C01F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210">
    <w:name w:val="xl210"/>
    <w:basedOn w:val="a"/>
    <w:rsid w:val="005C01F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1">
    <w:name w:val="xl211"/>
    <w:basedOn w:val="a"/>
    <w:rsid w:val="005C01F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2">
    <w:name w:val="xl212"/>
    <w:basedOn w:val="a"/>
    <w:rsid w:val="005C01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rsid w:val="005C01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5C01F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5C01F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6">
    <w:name w:val="xl216"/>
    <w:basedOn w:val="a"/>
    <w:rsid w:val="005C01F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"/>
    <w:rsid w:val="005C01F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9">
    <w:name w:val="xl219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1">
    <w:name w:val="xl221"/>
    <w:basedOn w:val="a"/>
    <w:rsid w:val="005C01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2">
    <w:name w:val="xl222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3">
    <w:name w:val="xl223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27">
    <w:name w:val="xl227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8">
    <w:name w:val="xl228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9">
    <w:name w:val="xl229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0">
    <w:name w:val="xl230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6">
    <w:name w:val="xl236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8">
    <w:name w:val="xl238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2">
    <w:name w:val="xl242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5">
    <w:name w:val="xl245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8">
    <w:name w:val="xl248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">
    <w:name w:val="xl249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1">
    <w:name w:val="xl251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">
    <w:name w:val="xl252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3">
    <w:name w:val="xl253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55">
    <w:name w:val="xl255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6">
    <w:name w:val="xl256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"/>
    <w:rsid w:val="005C01F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0">
    <w:name w:val="xl260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264">
    <w:name w:val="xl264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5C01F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6">
    <w:name w:val="xl266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8">
    <w:name w:val="xl268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69">
    <w:name w:val="xl269"/>
    <w:basedOn w:val="a"/>
    <w:rsid w:val="005C01F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0">
    <w:name w:val="xl270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1">
    <w:name w:val="xl271"/>
    <w:basedOn w:val="a"/>
    <w:rsid w:val="005C01F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2">
    <w:name w:val="xl272"/>
    <w:basedOn w:val="a"/>
    <w:rsid w:val="005C01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3">
    <w:name w:val="xl273"/>
    <w:basedOn w:val="a"/>
    <w:rsid w:val="005C01F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4">
    <w:name w:val="xl274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5">
    <w:name w:val="xl275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6">
    <w:name w:val="xl276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7">
    <w:name w:val="xl277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8">
    <w:name w:val="xl278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9">
    <w:name w:val="xl279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0">
    <w:name w:val="xl280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1">
    <w:name w:val="xl281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2">
    <w:name w:val="xl282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3">
    <w:name w:val="xl283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4">
    <w:name w:val="xl284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5">
    <w:name w:val="xl285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6">
    <w:name w:val="xl286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7">
    <w:name w:val="xl287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8">
    <w:name w:val="xl288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89">
    <w:name w:val="xl289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90">
    <w:name w:val="xl290"/>
    <w:basedOn w:val="a"/>
    <w:rsid w:val="005C01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91">
    <w:name w:val="xl291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92">
    <w:name w:val="xl292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3">
    <w:name w:val="xl293"/>
    <w:basedOn w:val="a"/>
    <w:rsid w:val="005C01F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4">
    <w:name w:val="xl294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95">
    <w:name w:val="xl295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6">
    <w:name w:val="xl296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7">
    <w:name w:val="xl297"/>
    <w:basedOn w:val="a"/>
    <w:rsid w:val="005C01F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8">
    <w:name w:val="xl298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99">
    <w:name w:val="xl299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0">
    <w:name w:val="xl300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5C01F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5C01F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5">
    <w:name w:val="xl305"/>
    <w:basedOn w:val="a"/>
    <w:rsid w:val="005C01F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6">
    <w:name w:val="xl306"/>
    <w:basedOn w:val="a"/>
    <w:rsid w:val="005C01F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5C01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08">
    <w:name w:val="xl308"/>
    <w:basedOn w:val="a"/>
    <w:rsid w:val="005C01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09">
    <w:name w:val="xl309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0">
    <w:name w:val="xl310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11">
    <w:name w:val="xl311"/>
    <w:basedOn w:val="a"/>
    <w:rsid w:val="005C01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12">
    <w:name w:val="xl312"/>
    <w:basedOn w:val="a"/>
    <w:rsid w:val="005C01F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3">
    <w:name w:val="xl313"/>
    <w:basedOn w:val="a"/>
    <w:rsid w:val="005C01F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4">
    <w:name w:val="xl314"/>
    <w:basedOn w:val="a"/>
    <w:rsid w:val="005C01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15">
    <w:name w:val="xl315"/>
    <w:basedOn w:val="a"/>
    <w:rsid w:val="005C01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16">
    <w:name w:val="xl316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17">
    <w:name w:val="xl317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1">
    <w:name w:val="xl321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2">
    <w:name w:val="xl322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23">
    <w:name w:val="xl323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24">
    <w:name w:val="xl324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25">
    <w:name w:val="xl325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6">
    <w:name w:val="xl326"/>
    <w:basedOn w:val="a"/>
    <w:rsid w:val="005C01F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27">
    <w:name w:val="xl327"/>
    <w:basedOn w:val="a"/>
    <w:rsid w:val="005C01F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8">
    <w:name w:val="xl328"/>
    <w:basedOn w:val="a"/>
    <w:rsid w:val="005C01F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0">
    <w:name w:val="xl330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1">
    <w:name w:val="xl331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2">
    <w:name w:val="xl332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3">
    <w:name w:val="xl333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4">
    <w:name w:val="xl334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5">
    <w:name w:val="xl335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6">
    <w:name w:val="xl336"/>
    <w:basedOn w:val="a"/>
    <w:rsid w:val="005C01F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7">
    <w:name w:val="xl337"/>
    <w:basedOn w:val="a"/>
    <w:rsid w:val="005C01F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8">
    <w:name w:val="xl338"/>
    <w:basedOn w:val="a"/>
    <w:rsid w:val="005C01F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9">
    <w:name w:val="xl339"/>
    <w:basedOn w:val="a"/>
    <w:rsid w:val="005C01F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0">
    <w:name w:val="xl340"/>
    <w:basedOn w:val="a"/>
    <w:rsid w:val="005C01F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1">
    <w:name w:val="xl341"/>
    <w:basedOn w:val="a"/>
    <w:rsid w:val="005C01F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2">
    <w:name w:val="xl342"/>
    <w:basedOn w:val="a"/>
    <w:rsid w:val="005C01F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3">
    <w:name w:val="xl343"/>
    <w:basedOn w:val="a"/>
    <w:rsid w:val="005C01F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4">
    <w:name w:val="xl344"/>
    <w:basedOn w:val="a"/>
    <w:rsid w:val="005C01F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5">
    <w:name w:val="xl345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6">
    <w:name w:val="xl346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7">
    <w:name w:val="xl347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8">
    <w:name w:val="xl348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9">
    <w:name w:val="xl349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0">
    <w:name w:val="xl350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51">
    <w:name w:val="xl351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52">
    <w:name w:val="xl352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3">
    <w:name w:val="xl353"/>
    <w:basedOn w:val="a"/>
    <w:rsid w:val="005C01F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54">
    <w:name w:val="xl354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55">
    <w:name w:val="xl355"/>
    <w:basedOn w:val="a"/>
    <w:rsid w:val="005C01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6">
    <w:name w:val="xl356"/>
    <w:basedOn w:val="a"/>
    <w:rsid w:val="005C01F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7">
    <w:name w:val="xl357"/>
    <w:basedOn w:val="a"/>
    <w:rsid w:val="005C01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8">
    <w:name w:val="xl358"/>
    <w:basedOn w:val="a"/>
    <w:rsid w:val="005C01F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9">
    <w:name w:val="xl359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60">
    <w:name w:val="xl360"/>
    <w:basedOn w:val="a"/>
    <w:rsid w:val="005C01F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61">
    <w:name w:val="xl361"/>
    <w:basedOn w:val="a"/>
    <w:rsid w:val="005C01F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62">
    <w:name w:val="xl362"/>
    <w:basedOn w:val="a"/>
    <w:rsid w:val="005C01F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63">
    <w:name w:val="xl363"/>
    <w:basedOn w:val="a"/>
    <w:rsid w:val="005C01F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64">
    <w:name w:val="xl364"/>
    <w:basedOn w:val="a"/>
    <w:rsid w:val="005C01F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65">
    <w:name w:val="xl365"/>
    <w:basedOn w:val="a"/>
    <w:rsid w:val="005C01F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66">
    <w:name w:val="xl366"/>
    <w:basedOn w:val="a"/>
    <w:rsid w:val="005C01F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67">
    <w:name w:val="xl367"/>
    <w:basedOn w:val="a"/>
    <w:rsid w:val="005C01F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68">
    <w:name w:val="xl368"/>
    <w:basedOn w:val="a"/>
    <w:rsid w:val="005C01F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69">
    <w:name w:val="xl369"/>
    <w:basedOn w:val="a"/>
    <w:rsid w:val="005C01F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70">
    <w:name w:val="xl370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1">
    <w:name w:val="xl371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2">
    <w:name w:val="xl372"/>
    <w:basedOn w:val="a"/>
    <w:rsid w:val="005C01F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73">
    <w:name w:val="xl373"/>
    <w:basedOn w:val="a"/>
    <w:rsid w:val="005C01F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74">
    <w:name w:val="xl374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75">
    <w:name w:val="xl375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76">
    <w:name w:val="xl376"/>
    <w:basedOn w:val="a"/>
    <w:rsid w:val="005C01F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7">
    <w:name w:val="xl377"/>
    <w:basedOn w:val="a"/>
    <w:rsid w:val="005C01F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8">
    <w:name w:val="xl378"/>
    <w:basedOn w:val="a"/>
    <w:rsid w:val="005C01F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9">
    <w:name w:val="xl379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0">
    <w:name w:val="xl380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1">
    <w:name w:val="xl381"/>
    <w:basedOn w:val="a"/>
    <w:rsid w:val="005C01F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2">
    <w:name w:val="xl382"/>
    <w:basedOn w:val="a"/>
    <w:rsid w:val="005C01F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3">
    <w:name w:val="xl383"/>
    <w:basedOn w:val="a"/>
    <w:rsid w:val="005C01F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4">
    <w:name w:val="xl384"/>
    <w:basedOn w:val="a"/>
    <w:rsid w:val="005C01F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5">
    <w:name w:val="xl385"/>
    <w:basedOn w:val="a"/>
    <w:rsid w:val="005C01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6">
    <w:name w:val="xl386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7">
    <w:name w:val="xl387"/>
    <w:basedOn w:val="a"/>
    <w:rsid w:val="005C01F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8">
    <w:name w:val="xl388"/>
    <w:basedOn w:val="a"/>
    <w:rsid w:val="005C01F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9">
    <w:name w:val="xl389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0">
    <w:name w:val="xl390"/>
    <w:basedOn w:val="a"/>
    <w:rsid w:val="005C01F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91">
    <w:name w:val="xl391"/>
    <w:basedOn w:val="a"/>
    <w:rsid w:val="005C01F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92">
    <w:name w:val="xl392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3">
    <w:name w:val="xl393"/>
    <w:basedOn w:val="a"/>
    <w:rsid w:val="005C01F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4">
    <w:name w:val="xl394"/>
    <w:basedOn w:val="a"/>
    <w:rsid w:val="005C01F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5">
    <w:name w:val="xl395"/>
    <w:basedOn w:val="a"/>
    <w:rsid w:val="005C01F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6">
    <w:name w:val="xl396"/>
    <w:basedOn w:val="a"/>
    <w:rsid w:val="005C01F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7">
    <w:name w:val="xl397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98">
    <w:name w:val="xl398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99">
    <w:name w:val="xl399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00">
    <w:name w:val="xl400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01">
    <w:name w:val="xl401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2">
    <w:name w:val="xl402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3">
    <w:name w:val="xl403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4">
    <w:name w:val="xl404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5">
    <w:name w:val="xl405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06">
    <w:name w:val="xl406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07">
    <w:name w:val="xl407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408">
    <w:name w:val="xl408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9">
    <w:name w:val="xl409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10">
    <w:name w:val="xl410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11">
    <w:name w:val="xl411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12">
    <w:name w:val="xl412"/>
    <w:basedOn w:val="a"/>
    <w:rsid w:val="005C01F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13">
    <w:name w:val="xl413"/>
    <w:basedOn w:val="a"/>
    <w:rsid w:val="005C01F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14">
    <w:name w:val="xl414"/>
    <w:basedOn w:val="a"/>
    <w:rsid w:val="005C01F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15">
    <w:name w:val="xl415"/>
    <w:basedOn w:val="a"/>
    <w:rsid w:val="005C01F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16">
    <w:name w:val="xl416"/>
    <w:basedOn w:val="a"/>
    <w:rsid w:val="005C01F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17">
    <w:name w:val="xl417"/>
    <w:basedOn w:val="a"/>
    <w:rsid w:val="005C01F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18">
    <w:name w:val="xl418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19">
    <w:name w:val="xl419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420">
    <w:name w:val="xl420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21">
    <w:name w:val="xl421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422">
    <w:name w:val="xl422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423">
    <w:name w:val="xl423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424">
    <w:name w:val="xl424"/>
    <w:basedOn w:val="a"/>
    <w:rsid w:val="005C01F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25">
    <w:name w:val="xl425"/>
    <w:basedOn w:val="a"/>
    <w:rsid w:val="005C01F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26">
    <w:name w:val="xl426"/>
    <w:basedOn w:val="a"/>
    <w:rsid w:val="005C01F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27">
    <w:name w:val="xl427"/>
    <w:basedOn w:val="a"/>
    <w:rsid w:val="005C01F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28">
    <w:name w:val="xl428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29">
    <w:name w:val="xl429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30">
    <w:name w:val="xl430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31">
    <w:name w:val="xl431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32">
    <w:name w:val="xl432"/>
    <w:basedOn w:val="a"/>
    <w:rsid w:val="005C01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33">
    <w:name w:val="xl433"/>
    <w:basedOn w:val="a"/>
    <w:rsid w:val="005C01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34">
    <w:name w:val="xl434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35">
    <w:name w:val="xl435"/>
    <w:basedOn w:val="a"/>
    <w:rsid w:val="005C01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36">
    <w:name w:val="xl436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37">
    <w:name w:val="xl437"/>
    <w:basedOn w:val="a"/>
    <w:rsid w:val="005C01F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38">
    <w:name w:val="xl438"/>
    <w:basedOn w:val="a"/>
    <w:rsid w:val="005C01F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39">
    <w:name w:val="xl439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40">
    <w:name w:val="xl440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41">
    <w:name w:val="xl441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42">
    <w:name w:val="xl442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43">
    <w:name w:val="xl443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44">
    <w:name w:val="xl444"/>
    <w:basedOn w:val="a"/>
    <w:rsid w:val="005C01F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45">
    <w:name w:val="xl445"/>
    <w:basedOn w:val="a"/>
    <w:rsid w:val="005C01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46">
    <w:name w:val="xl446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47">
    <w:name w:val="xl447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48">
    <w:name w:val="xl448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49">
    <w:name w:val="xl449"/>
    <w:basedOn w:val="a"/>
    <w:rsid w:val="005C01F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50">
    <w:name w:val="xl450"/>
    <w:basedOn w:val="a"/>
    <w:rsid w:val="005C01F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51">
    <w:name w:val="xl451"/>
    <w:basedOn w:val="a"/>
    <w:rsid w:val="005C01F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52">
    <w:name w:val="xl452"/>
    <w:basedOn w:val="a"/>
    <w:rsid w:val="005C01F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53">
    <w:name w:val="xl453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54">
    <w:name w:val="xl454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55">
    <w:name w:val="xl455"/>
    <w:basedOn w:val="a"/>
    <w:rsid w:val="005C01F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56">
    <w:name w:val="xl456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7">
    <w:name w:val="xl457"/>
    <w:basedOn w:val="a"/>
    <w:rsid w:val="005C01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8">
    <w:name w:val="xl458"/>
    <w:basedOn w:val="a"/>
    <w:rsid w:val="005C01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9">
    <w:name w:val="xl459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0">
    <w:name w:val="xl460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1">
    <w:name w:val="xl461"/>
    <w:basedOn w:val="a"/>
    <w:rsid w:val="005C01F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62">
    <w:name w:val="xl462"/>
    <w:basedOn w:val="a"/>
    <w:rsid w:val="005C01F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63">
    <w:name w:val="xl463"/>
    <w:basedOn w:val="a"/>
    <w:rsid w:val="005C01F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64">
    <w:name w:val="xl464"/>
    <w:basedOn w:val="a"/>
    <w:rsid w:val="005C01F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65">
    <w:name w:val="xl465"/>
    <w:basedOn w:val="a"/>
    <w:rsid w:val="005C01F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6">
    <w:name w:val="xl466"/>
    <w:basedOn w:val="a"/>
    <w:rsid w:val="005C01F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7">
    <w:name w:val="xl467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468">
    <w:name w:val="xl468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69">
    <w:name w:val="xl469"/>
    <w:basedOn w:val="a"/>
    <w:rsid w:val="005C01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70">
    <w:name w:val="xl470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71">
    <w:name w:val="xl471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2">
    <w:name w:val="xl472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3">
    <w:name w:val="xl473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4">
    <w:name w:val="xl474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5">
    <w:name w:val="xl475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76">
    <w:name w:val="xl476"/>
    <w:basedOn w:val="a"/>
    <w:rsid w:val="005C01F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77">
    <w:name w:val="xl477"/>
    <w:basedOn w:val="a"/>
    <w:rsid w:val="005C01F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78">
    <w:name w:val="xl478"/>
    <w:basedOn w:val="a"/>
    <w:rsid w:val="005C01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79">
    <w:name w:val="xl479"/>
    <w:basedOn w:val="a"/>
    <w:rsid w:val="005C01F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80">
    <w:name w:val="xl480"/>
    <w:basedOn w:val="a"/>
    <w:rsid w:val="005C01F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81">
    <w:name w:val="xl481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82">
    <w:name w:val="xl482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3">
    <w:name w:val="xl483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4">
    <w:name w:val="xl484"/>
    <w:basedOn w:val="a"/>
    <w:rsid w:val="005C01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85">
    <w:name w:val="xl485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86">
    <w:name w:val="xl486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87">
    <w:name w:val="xl487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88">
    <w:name w:val="xl488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89">
    <w:name w:val="xl489"/>
    <w:basedOn w:val="a"/>
    <w:rsid w:val="005C01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90">
    <w:name w:val="xl490"/>
    <w:basedOn w:val="a"/>
    <w:rsid w:val="005C01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91">
    <w:name w:val="xl491"/>
    <w:basedOn w:val="a"/>
    <w:rsid w:val="005C01F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92">
    <w:name w:val="xl492"/>
    <w:basedOn w:val="a"/>
    <w:rsid w:val="005C01F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93">
    <w:name w:val="xl493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94">
    <w:name w:val="xl494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95">
    <w:name w:val="xl495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96">
    <w:name w:val="xl496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97">
    <w:name w:val="xl497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98">
    <w:name w:val="xl498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99">
    <w:name w:val="xl499"/>
    <w:basedOn w:val="a"/>
    <w:rsid w:val="005C01F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00">
    <w:name w:val="xl500"/>
    <w:basedOn w:val="a"/>
    <w:rsid w:val="005C01F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01">
    <w:name w:val="xl501"/>
    <w:basedOn w:val="a"/>
    <w:rsid w:val="005C01F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02">
    <w:name w:val="xl502"/>
    <w:basedOn w:val="a"/>
    <w:rsid w:val="005C01F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03">
    <w:name w:val="xl503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504">
    <w:name w:val="xl504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505">
    <w:name w:val="xl505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506">
    <w:name w:val="xl506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507">
    <w:name w:val="xl507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08">
    <w:name w:val="xl508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509">
    <w:name w:val="xl509"/>
    <w:basedOn w:val="a"/>
    <w:rsid w:val="005C01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10">
    <w:name w:val="xl510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11">
    <w:name w:val="xl511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12">
    <w:name w:val="xl512"/>
    <w:basedOn w:val="a"/>
    <w:rsid w:val="005C01F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13">
    <w:name w:val="xl513"/>
    <w:basedOn w:val="a"/>
    <w:rsid w:val="005C01F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14">
    <w:name w:val="xl514"/>
    <w:basedOn w:val="a"/>
    <w:rsid w:val="005C01F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15">
    <w:name w:val="xl515"/>
    <w:basedOn w:val="a"/>
    <w:rsid w:val="005C01F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16">
    <w:name w:val="xl516"/>
    <w:basedOn w:val="a"/>
    <w:rsid w:val="005C01F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17">
    <w:name w:val="xl517"/>
    <w:basedOn w:val="a"/>
    <w:rsid w:val="005C01F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18">
    <w:name w:val="xl518"/>
    <w:basedOn w:val="a"/>
    <w:rsid w:val="005C01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19">
    <w:name w:val="xl519"/>
    <w:basedOn w:val="a"/>
    <w:rsid w:val="005C01F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20">
    <w:name w:val="xl520"/>
    <w:basedOn w:val="a"/>
    <w:rsid w:val="005C01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21">
    <w:name w:val="xl521"/>
    <w:basedOn w:val="a"/>
    <w:rsid w:val="005C01F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22">
    <w:name w:val="xl522"/>
    <w:basedOn w:val="a"/>
    <w:rsid w:val="005C01F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23">
    <w:name w:val="xl523"/>
    <w:basedOn w:val="a"/>
    <w:rsid w:val="005C01F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24">
    <w:name w:val="xl524"/>
    <w:basedOn w:val="a"/>
    <w:rsid w:val="005C01F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25">
    <w:name w:val="xl525"/>
    <w:basedOn w:val="a"/>
    <w:rsid w:val="005C01F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26">
    <w:name w:val="xl526"/>
    <w:basedOn w:val="a"/>
    <w:rsid w:val="005C01F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27">
    <w:name w:val="xl527"/>
    <w:basedOn w:val="a"/>
    <w:rsid w:val="005C01F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28">
    <w:name w:val="xl528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29">
    <w:name w:val="xl529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30">
    <w:name w:val="xl530"/>
    <w:basedOn w:val="a"/>
    <w:rsid w:val="005C01F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31">
    <w:name w:val="xl531"/>
    <w:basedOn w:val="a"/>
    <w:rsid w:val="005C01F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32">
    <w:name w:val="xl532"/>
    <w:basedOn w:val="a"/>
    <w:rsid w:val="005C01F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33">
    <w:name w:val="xl533"/>
    <w:basedOn w:val="a"/>
    <w:rsid w:val="005C01F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34">
    <w:name w:val="xl534"/>
    <w:basedOn w:val="a"/>
    <w:rsid w:val="005C01F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35">
    <w:name w:val="xl535"/>
    <w:basedOn w:val="a"/>
    <w:rsid w:val="005C01F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36">
    <w:name w:val="xl536"/>
    <w:basedOn w:val="a"/>
    <w:rsid w:val="005C01F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37">
    <w:name w:val="xl537"/>
    <w:basedOn w:val="a"/>
    <w:rsid w:val="005C01F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38">
    <w:name w:val="xl538"/>
    <w:basedOn w:val="a"/>
    <w:rsid w:val="005C01F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39">
    <w:name w:val="xl539"/>
    <w:basedOn w:val="a"/>
    <w:rsid w:val="005C01F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40">
    <w:name w:val="xl540"/>
    <w:basedOn w:val="a"/>
    <w:rsid w:val="005C01F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41">
    <w:name w:val="xl541"/>
    <w:basedOn w:val="a"/>
    <w:rsid w:val="005C01F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42">
    <w:name w:val="xl542"/>
    <w:basedOn w:val="a"/>
    <w:rsid w:val="005C01F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43">
    <w:name w:val="xl543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44">
    <w:name w:val="xl544"/>
    <w:basedOn w:val="a"/>
    <w:rsid w:val="005C01F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45">
    <w:name w:val="xl545"/>
    <w:basedOn w:val="a"/>
    <w:rsid w:val="005C01F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46">
    <w:name w:val="xl546"/>
    <w:basedOn w:val="a"/>
    <w:rsid w:val="005C01F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47">
    <w:name w:val="xl547"/>
    <w:basedOn w:val="a"/>
    <w:rsid w:val="005C01F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48">
    <w:name w:val="xl548"/>
    <w:basedOn w:val="a"/>
    <w:rsid w:val="005C01F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49">
    <w:name w:val="xl549"/>
    <w:basedOn w:val="a"/>
    <w:rsid w:val="005C01F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50">
    <w:name w:val="xl550"/>
    <w:basedOn w:val="a"/>
    <w:rsid w:val="005C01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51">
    <w:name w:val="xl551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52">
    <w:name w:val="xl552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53">
    <w:name w:val="xl553"/>
    <w:basedOn w:val="a"/>
    <w:rsid w:val="005C01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54">
    <w:name w:val="xl554"/>
    <w:basedOn w:val="a"/>
    <w:rsid w:val="005C01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hyperlink" Target="http://demo.garant.ru/document/redirect/72207142/1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hyperlink" Target="http://demo.garant.ru/document/redirect/72207142/1000" TargetMode="External"/><Relationship Id="rId23" Type="http://schemas.openxmlformats.org/officeDocument/2006/relationships/image" Target="media/image13.emf"/><Relationship Id="rId28" Type="http://schemas.openxmlformats.org/officeDocument/2006/relationships/image" Target="media/image17.emf"/><Relationship Id="rId10" Type="http://schemas.openxmlformats.org/officeDocument/2006/relationships/image" Target="media/image2.tiff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5.emf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AD946-0226-4F99-A715-59DCCD41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5</TotalTime>
  <Pages>41</Pages>
  <Words>9890</Words>
  <Characters>5637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7</cp:revision>
  <cp:lastPrinted>2020-08-21T10:48:00Z</cp:lastPrinted>
  <dcterms:created xsi:type="dcterms:W3CDTF">2015-12-01T05:36:00Z</dcterms:created>
  <dcterms:modified xsi:type="dcterms:W3CDTF">2021-01-25T08:37:00Z</dcterms:modified>
</cp:coreProperties>
</file>